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7D" w:rsidRPr="00383387" w:rsidRDefault="00383387" w:rsidP="003833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387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B9107D" w:rsidRPr="0038338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7001E" w:rsidRPr="00383387">
        <w:rPr>
          <w:rFonts w:ascii="Times New Roman" w:hAnsi="Times New Roman" w:cs="Times New Roman"/>
          <w:b/>
          <w:sz w:val="24"/>
          <w:szCs w:val="24"/>
        </w:rPr>
        <w:t>3</w:t>
      </w:r>
    </w:p>
    <w:p w:rsidR="00B9107D" w:rsidRPr="00383387" w:rsidRDefault="00B9107D" w:rsidP="003833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67B" w:rsidRPr="00383387" w:rsidRDefault="00C448D8" w:rsidP="00383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3387">
        <w:rPr>
          <w:rFonts w:ascii="Times New Roman" w:hAnsi="Times New Roman" w:cs="Times New Roman"/>
          <w:sz w:val="24"/>
          <w:szCs w:val="24"/>
        </w:rPr>
        <w:t xml:space="preserve">по </w:t>
      </w:r>
      <w:r w:rsidR="000F6BB4" w:rsidRPr="00383387">
        <w:rPr>
          <w:rFonts w:ascii="Times New Roman" w:hAnsi="Times New Roman" w:cs="Times New Roman"/>
          <w:sz w:val="24"/>
          <w:szCs w:val="24"/>
        </w:rPr>
        <w:t>контролю за поступлением в бюджет</w:t>
      </w:r>
      <w:r w:rsidR="00147E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Гусиноозерск»</w:t>
      </w:r>
      <w:r w:rsidR="000F6BB4" w:rsidRPr="00383387">
        <w:rPr>
          <w:rFonts w:ascii="Times New Roman" w:hAnsi="Times New Roman" w:cs="Times New Roman"/>
          <w:sz w:val="24"/>
          <w:szCs w:val="24"/>
        </w:rPr>
        <w:t xml:space="preserve"> доходов от управления и распоряжения земельными участками, собственность которых не разграничена </w:t>
      </w:r>
      <w:r w:rsidR="006F267B" w:rsidRPr="0038338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383387" w:rsidRPr="00383387">
        <w:rPr>
          <w:rFonts w:ascii="Times New Roman" w:hAnsi="Times New Roman" w:cs="Times New Roman"/>
          <w:sz w:val="24"/>
          <w:szCs w:val="24"/>
        </w:rPr>
        <w:t>2020-2021 годы</w:t>
      </w:r>
      <w:r w:rsidR="005548B8">
        <w:rPr>
          <w:rFonts w:ascii="Times New Roman" w:hAnsi="Times New Roman" w:cs="Times New Roman"/>
          <w:sz w:val="24"/>
          <w:szCs w:val="24"/>
        </w:rPr>
        <w:t xml:space="preserve"> и первое полугодие 2022 года</w:t>
      </w:r>
    </w:p>
    <w:p w:rsidR="006F267B" w:rsidRPr="00383387" w:rsidRDefault="006F267B" w:rsidP="003833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07D" w:rsidRPr="00383387" w:rsidRDefault="00B9107D" w:rsidP="00383387">
      <w:pPr>
        <w:pStyle w:val="3"/>
        <w:ind w:right="-284" w:firstLine="709"/>
        <w:rPr>
          <w:rStyle w:val="FontStyle12"/>
          <w:b/>
          <w:sz w:val="24"/>
          <w:szCs w:val="24"/>
        </w:rPr>
      </w:pPr>
    </w:p>
    <w:p w:rsidR="00B9107D" w:rsidRPr="00383387" w:rsidRDefault="00B9107D" w:rsidP="003C111A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383387">
        <w:rPr>
          <w:b/>
        </w:rPr>
        <w:t>г.</w:t>
      </w:r>
      <w:r w:rsidR="00C508F8" w:rsidRPr="00383387">
        <w:rPr>
          <w:b/>
        </w:rPr>
        <w:t xml:space="preserve"> </w:t>
      </w:r>
      <w:r w:rsidRPr="00383387">
        <w:rPr>
          <w:b/>
        </w:rPr>
        <w:t xml:space="preserve">Гусиноозерск                                                                  </w:t>
      </w:r>
      <w:r w:rsidR="009C50B8">
        <w:rPr>
          <w:b/>
        </w:rPr>
        <w:t xml:space="preserve">           20 сентября</w:t>
      </w:r>
      <w:r w:rsidR="006F267B" w:rsidRPr="00383387">
        <w:rPr>
          <w:b/>
        </w:rPr>
        <w:t xml:space="preserve"> 20</w:t>
      </w:r>
      <w:r w:rsidR="00383387" w:rsidRPr="00383387">
        <w:rPr>
          <w:b/>
        </w:rPr>
        <w:t>22</w:t>
      </w:r>
      <w:r w:rsidRPr="00383387">
        <w:rPr>
          <w:b/>
        </w:rPr>
        <w:t xml:space="preserve"> года</w:t>
      </w:r>
    </w:p>
    <w:p w:rsidR="00147E7D" w:rsidRDefault="00147E7D" w:rsidP="003C111A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07D" w:rsidRPr="00383387" w:rsidRDefault="00FF2DEF" w:rsidP="003C111A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387">
        <w:rPr>
          <w:rFonts w:ascii="Times New Roman" w:hAnsi="Times New Roman" w:cs="Times New Roman"/>
          <w:b/>
          <w:sz w:val="24"/>
          <w:szCs w:val="24"/>
        </w:rPr>
        <w:t>1.</w:t>
      </w:r>
      <w:r w:rsidR="00CE40BE" w:rsidRPr="0038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07D" w:rsidRPr="00383387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</w:t>
      </w:r>
      <w:r w:rsidRPr="00383387">
        <w:rPr>
          <w:rFonts w:ascii="Times New Roman" w:hAnsi="Times New Roman" w:cs="Times New Roman"/>
          <w:b/>
          <w:sz w:val="24"/>
          <w:szCs w:val="24"/>
        </w:rPr>
        <w:t>.</w:t>
      </w:r>
    </w:p>
    <w:p w:rsidR="00B07B79" w:rsidRPr="00383387" w:rsidRDefault="00B9107D" w:rsidP="003C111A">
      <w:pPr>
        <w:pStyle w:val="ConsPlusNonformat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87">
        <w:rPr>
          <w:rFonts w:ascii="Times New Roman" w:hAnsi="Times New Roman" w:cs="Times New Roman"/>
          <w:sz w:val="24"/>
          <w:szCs w:val="24"/>
        </w:rPr>
        <w:t>План работы Ревизионной комиссии</w:t>
      </w:r>
      <w:r w:rsidR="006F267B" w:rsidRPr="00383387">
        <w:rPr>
          <w:rFonts w:ascii="Times New Roman" w:hAnsi="Times New Roman" w:cs="Times New Roman"/>
          <w:sz w:val="24"/>
          <w:szCs w:val="24"/>
        </w:rPr>
        <w:t xml:space="preserve"> на 20</w:t>
      </w:r>
      <w:r w:rsidR="00383387" w:rsidRPr="00383387">
        <w:rPr>
          <w:rFonts w:ascii="Times New Roman" w:hAnsi="Times New Roman" w:cs="Times New Roman"/>
          <w:sz w:val="24"/>
          <w:szCs w:val="24"/>
        </w:rPr>
        <w:t>22</w:t>
      </w:r>
      <w:r w:rsidR="006F267B" w:rsidRPr="00383387">
        <w:rPr>
          <w:rFonts w:ascii="Times New Roman" w:hAnsi="Times New Roman" w:cs="Times New Roman"/>
          <w:sz w:val="24"/>
          <w:szCs w:val="24"/>
        </w:rPr>
        <w:t xml:space="preserve"> год</w:t>
      </w:r>
      <w:r w:rsidRPr="00383387">
        <w:rPr>
          <w:rFonts w:ascii="Times New Roman" w:hAnsi="Times New Roman" w:cs="Times New Roman"/>
          <w:sz w:val="24"/>
          <w:szCs w:val="24"/>
        </w:rPr>
        <w:t>,</w:t>
      </w:r>
      <w:r w:rsidR="00FF2DEF" w:rsidRPr="00383387">
        <w:rPr>
          <w:rFonts w:ascii="Times New Roman" w:hAnsi="Times New Roman" w:cs="Times New Roman"/>
          <w:sz w:val="24"/>
          <w:szCs w:val="24"/>
        </w:rPr>
        <w:t xml:space="preserve"> раздел 2</w:t>
      </w:r>
      <w:r w:rsidR="00A916AF" w:rsidRPr="00383387">
        <w:rPr>
          <w:rFonts w:ascii="Times New Roman" w:hAnsi="Times New Roman" w:cs="Times New Roman"/>
          <w:sz w:val="24"/>
          <w:szCs w:val="24"/>
        </w:rPr>
        <w:t xml:space="preserve">, пункт </w:t>
      </w:r>
      <w:r w:rsidR="00FF2DEF" w:rsidRPr="00383387">
        <w:rPr>
          <w:rFonts w:ascii="Times New Roman" w:hAnsi="Times New Roman" w:cs="Times New Roman"/>
          <w:sz w:val="24"/>
          <w:szCs w:val="24"/>
        </w:rPr>
        <w:t>2.</w:t>
      </w:r>
      <w:r w:rsidR="000F6BB4" w:rsidRPr="00383387">
        <w:rPr>
          <w:rFonts w:ascii="Times New Roman" w:hAnsi="Times New Roman" w:cs="Times New Roman"/>
          <w:sz w:val="24"/>
          <w:szCs w:val="24"/>
        </w:rPr>
        <w:t>3</w:t>
      </w:r>
      <w:r w:rsidR="00B07B79" w:rsidRPr="00383387">
        <w:rPr>
          <w:rFonts w:ascii="Times New Roman" w:hAnsi="Times New Roman" w:cs="Times New Roman"/>
          <w:sz w:val="24"/>
          <w:szCs w:val="24"/>
        </w:rPr>
        <w:t>.</w:t>
      </w:r>
    </w:p>
    <w:p w:rsidR="00B07B79" w:rsidRPr="00383387" w:rsidRDefault="00FF2DEF" w:rsidP="003C111A">
      <w:pPr>
        <w:pStyle w:val="af"/>
        <w:tabs>
          <w:tab w:val="left" w:pos="709"/>
        </w:tabs>
        <w:spacing w:after="0"/>
        <w:ind w:firstLine="567"/>
        <w:jc w:val="both"/>
        <w:rPr>
          <w:b/>
        </w:rPr>
      </w:pPr>
      <w:r w:rsidRPr="00383387">
        <w:rPr>
          <w:b/>
        </w:rPr>
        <w:t>2.</w:t>
      </w:r>
      <w:r w:rsidR="00CE40BE" w:rsidRPr="00383387">
        <w:rPr>
          <w:b/>
        </w:rPr>
        <w:t xml:space="preserve"> </w:t>
      </w:r>
      <w:r w:rsidR="00B9107D" w:rsidRPr="00383387">
        <w:rPr>
          <w:b/>
        </w:rPr>
        <w:t>Предмет контрольного мероприятия</w:t>
      </w:r>
      <w:r w:rsidR="00CF58CD" w:rsidRPr="00383387">
        <w:rPr>
          <w:b/>
        </w:rPr>
        <w:t xml:space="preserve"> </w:t>
      </w:r>
    </w:p>
    <w:p w:rsidR="00147E7D" w:rsidRDefault="00147E7D" w:rsidP="00147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исчисления, полнота и своевременность внесения в бюджет </w:t>
      </w:r>
      <w:r w:rsidRPr="00147E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Гусиноозерск» </w:t>
      </w:r>
      <w:r>
        <w:rPr>
          <w:rFonts w:ascii="Times New Roman" w:hAnsi="Times New Roman" w:cs="Times New Roman"/>
          <w:sz w:val="24"/>
          <w:szCs w:val="24"/>
        </w:rPr>
        <w:t>аренд</w:t>
      </w:r>
      <w:r w:rsidR="00102FF8">
        <w:rPr>
          <w:rFonts w:ascii="Times New Roman" w:hAnsi="Times New Roman" w:cs="Times New Roman"/>
          <w:sz w:val="24"/>
          <w:szCs w:val="24"/>
        </w:rPr>
        <w:t>ной платы за земельные участки,</w:t>
      </w:r>
      <w:r w:rsidR="00102FF8" w:rsidRPr="00102FF8">
        <w:rPr>
          <w:rFonts w:ascii="Times New Roman" w:hAnsi="Times New Roman" w:cs="Times New Roman"/>
          <w:sz w:val="24"/>
          <w:szCs w:val="24"/>
        </w:rPr>
        <w:t xml:space="preserve"> а также доходов от продажи земельных участков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 и которые расположены в границах городского поселения</w:t>
      </w:r>
      <w:r w:rsidR="00102FF8">
        <w:rPr>
          <w:rFonts w:ascii="Times New Roman" w:hAnsi="Times New Roman" w:cs="Times New Roman"/>
          <w:sz w:val="24"/>
          <w:szCs w:val="24"/>
        </w:rPr>
        <w:t>.</w:t>
      </w:r>
    </w:p>
    <w:p w:rsidR="00B9107D" w:rsidRPr="00383387" w:rsidRDefault="00B9107D" w:rsidP="00147E7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3387">
        <w:rPr>
          <w:rFonts w:ascii="Times New Roman" w:hAnsi="Times New Roman"/>
          <w:b/>
          <w:color w:val="000000"/>
          <w:sz w:val="24"/>
          <w:szCs w:val="24"/>
        </w:rPr>
        <w:t>3.Объект контрольного мероприятия</w:t>
      </w:r>
    </w:p>
    <w:p w:rsidR="005B3550" w:rsidRPr="00383387" w:rsidRDefault="00C448D8" w:rsidP="003C111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87">
        <w:rPr>
          <w:rFonts w:ascii="Times New Roman" w:hAnsi="Times New Roman" w:cs="Times New Roman"/>
          <w:sz w:val="24"/>
          <w:szCs w:val="24"/>
        </w:rPr>
        <w:t>М</w:t>
      </w:r>
      <w:r w:rsidR="00383387" w:rsidRPr="00383387">
        <w:rPr>
          <w:rFonts w:ascii="Times New Roman" w:hAnsi="Times New Roman" w:cs="Times New Roman"/>
          <w:sz w:val="24"/>
          <w:szCs w:val="24"/>
        </w:rPr>
        <w:t>униципальное казенное учреждение</w:t>
      </w:r>
      <w:r w:rsidRPr="00383387">
        <w:rPr>
          <w:rFonts w:ascii="Times New Roman" w:hAnsi="Times New Roman" w:cs="Times New Roman"/>
          <w:sz w:val="24"/>
          <w:szCs w:val="24"/>
        </w:rPr>
        <w:t xml:space="preserve"> «Управление по имуществу, землепользованию, ар</w:t>
      </w:r>
      <w:r w:rsidR="00CD5F79">
        <w:rPr>
          <w:rFonts w:ascii="Times New Roman" w:hAnsi="Times New Roman" w:cs="Times New Roman"/>
          <w:sz w:val="24"/>
          <w:szCs w:val="24"/>
        </w:rPr>
        <w:t>хитектуре и градостроительству»</w:t>
      </w:r>
      <w:r w:rsidR="00102FF8">
        <w:rPr>
          <w:rFonts w:ascii="Times New Roman" w:hAnsi="Times New Roman" w:cs="Times New Roman"/>
          <w:sz w:val="24"/>
          <w:szCs w:val="24"/>
        </w:rPr>
        <w:t>.</w:t>
      </w:r>
    </w:p>
    <w:p w:rsidR="00B9107D" w:rsidRPr="00383387" w:rsidRDefault="00B9107D" w:rsidP="003C111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387">
        <w:rPr>
          <w:rFonts w:ascii="Times New Roman" w:hAnsi="Times New Roman" w:cs="Times New Roman"/>
          <w:b/>
          <w:sz w:val="24"/>
          <w:szCs w:val="24"/>
        </w:rPr>
        <w:t>4.Проверяемый период деятельности</w:t>
      </w:r>
    </w:p>
    <w:p w:rsidR="005C35D0" w:rsidRPr="00383387" w:rsidRDefault="00383387" w:rsidP="003C111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87">
        <w:rPr>
          <w:rFonts w:ascii="Times New Roman" w:hAnsi="Times New Roman" w:cs="Times New Roman"/>
          <w:sz w:val="24"/>
          <w:szCs w:val="24"/>
        </w:rPr>
        <w:t>2020-2021 годы</w:t>
      </w:r>
      <w:r w:rsidR="005548B8">
        <w:rPr>
          <w:rFonts w:ascii="Times New Roman" w:hAnsi="Times New Roman" w:cs="Times New Roman"/>
          <w:sz w:val="24"/>
          <w:szCs w:val="24"/>
        </w:rPr>
        <w:t xml:space="preserve"> и первое полугодие 2022 года.</w:t>
      </w:r>
    </w:p>
    <w:p w:rsidR="00383387" w:rsidRPr="00383387" w:rsidRDefault="00875024" w:rsidP="003C111A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387">
        <w:rPr>
          <w:rFonts w:ascii="Times New Roman" w:hAnsi="Times New Roman" w:cs="Times New Roman"/>
          <w:b/>
          <w:sz w:val="24"/>
          <w:szCs w:val="24"/>
        </w:rPr>
        <w:t>5</w:t>
      </w:r>
      <w:r w:rsidR="009C562D" w:rsidRPr="00383387">
        <w:rPr>
          <w:rFonts w:ascii="Times New Roman" w:hAnsi="Times New Roman" w:cs="Times New Roman"/>
          <w:b/>
          <w:sz w:val="24"/>
          <w:szCs w:val="24"/>
        </w:rPr>
        <w:t>. Цел</w:t>
      </w:r>
      <w:r w:rsidR="00B07B79" w:rsidRPr="00383387">
        <w:rPr>
          <w:rFonts w:ascii="Times New Roman" w:hAnsi="Times New Roman" w:cs="Times New Roman"/>
          <w:b/>
          <w:sz w:val="24"/>
          <w:szCs w:val="24"/>
        </w:rPr>
        <w:t>ь</w:t>
      </w:r>
      <w:r w:rsidR="009C562D" w:rsidRPr="0038338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</w:t>
      </w:r>
    </w:p>
    <w:p w:rsidR="00383387" w:rsidRPr="00383387" w:rsidRDefault="00781084" w:rsidP="003C111A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нарушений</w:t>
      </w:r>
      <w:r w:rsidR="00102FF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 Бюджетного кодекса Российской Федерации</w:t>
      </w:r>
      <w:r w:rsidR="00282DB4">
        <w:rPr>
          <w:rFonts w:ascii="Times New Roman" w:hAnsi="Times New Roman" w:cs="Times New Roman"/>
          <w:sz w:val="24"/>
          <w:szCs w:val="24"/>
        </w:rPr>
        <w:t>.</w:t>
      </w:r>
    </w:p>
    <w:p w:rsidR="006B1CEC" w:rsidRPr="00383387" w:rsidRDefault="00310956" w:rsidP="003C111A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387">
        <w:rPr>
          <w:rFonts w:ascii="Times New Roman" w:hAnsi="Times New Roman" w:cs="Times New Roman"/>
          <w:b/>
          <w:sz w:val="24"/>
          <w:szCs w:val="24"/>
        </w:rPr>
        <w:t>6</w:t>
      </w:r>
      <w:r w:rsidR="00B9107D" w:rsidRPr="00383387">
        <w:rPr>
          <w:rFonts w:ascii="Times New Roman" w:hAnsi="Times New Roman" w:cs="Times New Roman"/>
          <w:b/>
          <w:sz w:val="24"/>
          <w:szCs w:val="24"/>
        </w:rPr>
        <w:t>. Срок проведения контрольного мероприятия</w:t>
      </w:r>
      <w:r w:rsidRPr="00383387">
        <w:rPr>
          <w:rFonts w:ascii="Times New Roman" w:hAnsi="Times New Roman" w:cs="Times New Roman"/>
          <w:b/>
          <w:sz w:val="24"/>
          <w:szCs w:val="24"/>
        </w:rPr>
        <w:t>.</w:t>
      </w:r>
    </w:p>
    <w:p w:rsidR="00B9107D" w:rsidRPr="00383387" w:rsidRDefault="006B1CEC" w:rsidP="003C111A">
      <w:pPr>
        <w:tabs>
          <w:tab w:val="right" w:pos="0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87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6A0708" w:rsidRPr="00383387">
        <w:rPr>
          <w:rFonts w:ascii="Times New Roman" w:hAnsi="Times New Roman" w:cs="Times New Roman"/>
          <w:sz w:val="24"/>
          <w:szCs w:val="24"/>
        </w:rPr>
        <w:t xml:space="preserve"> </w:t>
      </w:r>
      <w:r w:rsidR="009C50B8" w:rsidRPr="006D3518">
        <w:rPr>
          <w:rFonts w:ascii="Times New Roman" w:hAnsi="Times New Roman" w:cs="Times New Roman"/>
          <w:sz w:val="24"/>
          <w:szCs w:val="24"/>
        </w:rPr>
        <w:t>22</w:t>
      </w:r>
      <w:r w:rsidR="000E08F7" w:rsidRPr="006D3518">
        <w:rPr>
          <w:rFonts w:ascii="Times New Roman" w:hAnsi="Times New Roman" w:cs="Times New Roman"/>
          <w:sz w:val="24"/>
          <w:szCs w:val="24"/>
        </w:rPr>
        <w:t xml:space="preserve"> августа по </w:t>
      </w:r>
      <w:r w:rsidR="009C50B8" w:rsidRPr="006D3518">
        <w:rPr>
          <w:rFonts w:ascii="Times New Roman" w:hAnsi="Times New Roman" w:cs="Times New Roman"/>
          <w:sz w:val="24"/>
          <w:szCs w:val="24"/>
        </w:rPr>
        <w:t>20</w:t>
      </w:r>
      <w:r w:rsidR="00626598" w:rsidRPr="006D3518">
        <w:rPr>
          <w:rFonts w:ascii="Times New Roman" w:hAnsi="Times New Roman" w:cs="Times New Roman"/>
          <w:sz w:val="24"/>
          <w:szCs w:val="24"/>
        </w:rPr>
        <w:t xml:space="preserve"> </w:t>
      </w:r>
      <w:r w:rsidR="000E08F7" w:rsidRPr="006D3518">
        <w:rPr>
          <w:rFonts w:ascii="Times New Roman" w:hAnsi="Times New Roman" w:cs="Times New Roman"/>
          <w:sz w:val="24"/>
          <w:szCs w:val="24"/>
        </w:rPr>
        <w:t>сентября</w:t>
      </w:r>
      <w:r w:rsidR="00CD5F79" w:rsidRPr="006D3518">
        <w:rPr>
          <w:rFonts w:ascii="Times New Roman" w:hAnsi="Times New Roman" w:cs="Times New Roman"/>
          <w:sz w:val="24"/>
          <w:szCs w:val="24"/>
        </w:rPr>
        <w:t xml:space="preserve"> 2022</w:t>
      </w:r>
      <w:r w:rsidR="000A40BC" w:rsidRPr="006D3518">
        <w:rPr>
          <w:rFonts w:ascii="Times New Roman" w:hAnsi="Times New Roman" w:cs="Times New Roman"/>
          <w:sz w:val="24"/>
          <w:szCs w:val="24"/>
        </w:rPr>
        <w:t xml:space="preserve"> </w:t>
      </w:r>
      <w:r w:rsidR="00B9107D" w:rsidRPr="006D3518">
        <w:rPr>
          <w:rFonts w:ascii="Times New Roman" w:hAnsi="Times New Roman" w:cs="Times New Roman"/>
          <w:sz w:val="24"/>
          <w:szCs w:val="24"/>
        </w:rPr>
        <w:t>года.</w:t>
      </w:r>
    </w:p>
    <w:p w:rsidR="000573F6" w:rsidRDefault="000573F6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3F6" w:rsidRDefault="000573F6" w:rsidP="000573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3F6">
        <w:rPr>
          <w:rFonts w:ascii="Times New Roman" w:hAnsi="Times New Roman" w:cs="Times New Roman"/>
          <w:i/>
          <w:sz w:val="24"/>
          <w:szCs w:val="24"/>
        </w:rPr>
        <w:t>Общие сведения</w:t>
      </w:r>
    </w:p>
    <w:p w:rsidR="00BF6A1E" w:rsidRPr="000573F6" w:rsidRDefault="00BF6A1E" w:rsidP="000573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792D" w:rsidRPr="00383387" w:rsidRDefault="00233D7F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387">
        <w:rPr>
          <w:rFonts w:ascii="Times New Roman" w:hAnsi="Times New Roman" w:cs="Times New Roman"/>
          <w:sz w:val="24"/>
          <w:szCs w:val="24"/>
        </w:rPr>
        <w:t xml:space="preserve">МКУ «Управление по имуществу, землепользованию, архитектуре и градостроительству» (далее </w:t>
      </w:r>
      <w:r w:rsidR="00CD5F79">
        <w:rPr>
          <w:rFonts w:ascii="Times New Roman" w:hAnsi="Times New Roman" w:cs="Times New Roman"/>
          <w:sz w:val="24"/>
          <w:szCs w:val="24"/>
        </w:rPr>
        <w:t xml:space="preserve">- </w:t>
      </w:r>
      <w:r w:rsidRPr="00383387">
        <w:rPr>
          <w:rFonts w:ascii="Times New Roman" w:hAnsi="Times New Roman" w:cs="Times New Roman"/>
          <w:sz w:val="24"/>
          <w:szCs w:val="24"/>
        </w:rPr>
        <w:t>У</w:t>
      </w:r>
      <w:r w:rsidR="008E1936">
        <w:rPr>
          <w:rFonts w:ascii="Times New Roman" w:hAnsi="Times New Roman" w:cs="Times New Roman"/>
          <w:sz w:val="24"/>
          <w:szCs w:val="24"/>
        </w:rPr>
        <w:t>чрежде</w:t>
      </w:r>
      <w:r w:rsidRPr="00383387">
        <w:rPr>
          <w:rFonts w:ascii="Times New Roman" w:hAnsi="Times New Roman" w:cs="Times New Roman"/>
          <w:sz w:val="24"/>
          <w:szCs w:val="24"/>
        </w:rPr>
        <w:t xml:space="preserve">ние) </w:t>
      </w:r>
      <w:r w:rsidR="00EC792D" w:rsidRPr="00383387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администрации МО ГП «Город Гусиноозерск», уполномоченным в пределах своей компетенции осуществлять управление и распоряжение имуществом, находящимся в собственности </w:t>
      </w:r>
      <w:r w:rsidR="00CD5F79">
        <w:rPr>
          <w:rFonts w:ascii="Times New Roman" w:hAnsi="Times New Roman" w:cs="Times New Roman"/>
          <w:sz w:val="24"/>
          <w:szCs w:val="24"/>
        </w:rPr>
        <w:t>поселения</w:t>
      </w:r>
      <w:r w:rsidR="00EC792D" w:rsidRPr="00383387">
        <w:rPr>
          <w:rFonts w:ascii="Times New Roman" w:hAnsi="Times New Roman" w:cs="Times New Roman"/>
          <w:sz w:val="24"/>
          <w:szCs w:val="24"/>
        </w:rPr>
        <w:t>, а также реализует отдельные государственные полномочия, передаваемые органам местного самоуправления.</w:t>
      </w:r>
    </w:p>
    <w:p w:rsidR="00233D7F" w:rsidRDefault="005E78DD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233D7F" w:rsidRPr="00383387">
        <w:rPr>
          <w:rFonts w:ascii="Times New Roman" w:hAnsi="Times New Roman" w:cs="Times New Roman"/>
          <w:sz w:val="24"/>
          <w:szCs w:val="24"/>
        </w:rPr>
        <w:t xml:space="preserve"> </w:t>
      </w:r>
      <w:r w:rsidR="00CD5F79" w:rsidRPr="00383387">
        <w:rPr>
          <w:rFonts w:ascii="Times New Roman" w:hAnsi="Times New Roman" w:cs="Times New Roman"/>
          <w:sz w:val="24"/>
          <w:szCs w:val="24"/>
        </w:rPr>
        <w:t>У</w:t>
      </w:r>
      <w:r w:rsidR="005553CD">
        <w:rPr>
          <w:rFonts w:ascii="Times New Roman" w:hAnsi="Times New Roman" w:cs="Times New Roman"/>
          <w:sz w:val="24"/>
          <w:szCs w:val="24"/>
        </w:rPr>
        <w:t>чреждени</w:t>
      </w:r>
      <w:r>
        <w:rPr>
          <w:rFonts w:ascii="Times New Roman" w:hAnsi="Times New Roman" w:cs="Times New Roman"/>
          <w:sz w:val="24"/>
          <w:szCs w:val="24"/>
        </w:rPr>
        <w:t>я определяе</w:t>
      </w:r>
      <w:r w:rsidR="00CD5F79" w:rsidRPr="00383387">
        <w:rPr>
          <w:rFonts w:ascii="Times New Roman" w:hAnsi="Times New Roman" w:cs="Times New Roman"/>
          <w:sz w:val="24"/>
          <w:szCs w:val="24"/>
        </w:rPr>
        <w:t>тся</w:t>
      </w:r>
      <w:r w:rsidR="00233D7F" w:rsidRPr="00383387">
        <w:rPr>
          <w:rFonts w:ascii="Times New Roman" w:hAnsi="Times New Roman" w:cs="Times New Roman"/>
          <w:sz w:val="24"/>
          <w:szCs w:val="24"/>
        </w:rPr>
        <w:t xml:space="preserve"> Уставом, утвержденным </w:t>
      </w:r>
      <w:r w:rsidR="00E3649E">
        <w:rPr>
          <w:rFonts w:ascii="Times New Roman" w:hAnsi="Times New Roman" w:cs="Times New Roman"/>
          <w:sz w:val="24"/>
          <w:szCs w:val="24"/>
        </w:rPr>
        <w:t>постановлением главы а</w:t>
      </w:r>
      <w:r w:rsidR="00233D7F" w:rsidRPr="00383387">
        <w:rPr>
          <w:rFonts w:ascii="Times New Roman" w:hAnsi="Times New Roman" w:cs="Times New Roman"/>
          <w:sz w:val="24"/>
          <w:szCs w:val="24"/>
        </w:rPr>
        <w:t>дминистрации МО «Горо</w:t>
      </w:r>
      <w:r w:rsidR="009D43F0">
        <w:rPr>
          <w:rFonts w:ascii="Times New Roman" w:hAnsi="Times New Roman" w:cs="Times New Roman"/>
          <w:sz w:val="24"/>
          <w:szCs w:val="24"/>
        </w:rPr>
        <w:t>д Гусиноозерск» от 26.02.2015</w:t>
      </w:r>
      <w:r w:rsidR="00233D7F" w:rsidRPr="00383387">
        <w:rPr>
          <w:rFonts w:ascii="Times New Roman" w:hAnsi="Times New Roman" w:cs="Times New Roman"/>
          <w:sz w:val="24"/>
          <w:szCs w:val="24"/>
        </w:rPr>
        <w:t xml:space="preserve"> №61</w:t>
      </w:r>
      <w:r w:rsidR="005553CD">
        <w:rPr>
          <w:rFonts w:ascii="Times New Roman" w:hAnsi="Times New Roman" w:cs="Times New Roman"/>
          <w:sz w:val="24"/>
          <w:szCs w:val="24"/>
        </w:rPr>
        <w:t>,</w:t>
      </w:r>
      <w:r w:rsidR="008E1936">
        <w:rPr>
          <w:rFonts w:ascii="Times New Roman" w:hAnsi="Times New Roman" w:cs="Times New Roman"/>
          <w:sz w:val="24"/>
          <w:szCs w:val="24"/>
        </w:rPr>
        <w:t xml:space="preserve"> Положением о</w:t>
      </w:r>
      <w:r w:rsidR="00EC792D" w:rsidRPr="00383387">
        <w:rPr>
          <w:rFonts w:ascii="Times New Roman" w:hAnsi="Times New Roman" w:cs="Times New Roman"/>
          <w:sz w:val="24"/>
          <w:szCs w:val="24"/>
        </w:rPr>
        <w:t xml:space="preserve"> МКУ «Управление по имуществу, землепользованию, архитектуре и градостроительству»</w:t>
      </w:r>
      <w:r w:rsidR="008E1936">
        <w:rPr>
          <w:rFonts w:ascii="Times New Roman" w:hAnsi="Times New Roman" w:cs="Times New Roman"/>
          <w:sz w:val="24"/>
          <w:szCs w:val="24"/>
        </w:rPr>
        <w:t xml:space="preserve">, </w:t>
      </w:r>
      <w:r w:rsidR="00E3649E">
        <w:rPr>
          <w:rFonts w:ascii="Times New Roman" w:hAnsi="Times New Roman" w:cs="Times New Roman"/>
          <w:sz w:val="24"/>
          <w:szCs w:val="24"/>
        </w:rPr>
        <w:t>утвержденным постановлением главы а</w:t>
      </w:r>
      <w:r w:rsidR="008E1936" w:rsidRPr="008E1936">
        <w:rPr>
          <w:rFonts w:ascii="Times New Roman" w:hAnsi="Times New Roman" w:cs="Times New Roman"/>
          <w:sz w:val="24"/>
          <w:szCs w:val="24"/>
        </w:rPr>
        <w:t>дминистрации МО «Город Гусиноозерск»</w:t>
      </w:r>
      <w:r w:rsidR="008E1936">
        <w:rPr>
          <w:rFonts w:ascii="Times New Roman" w:hAnsi="Times New Roman" w:cs="Times New Roman"/>
          <w:sz w:val="24"/>
          <w:szCs w:val="24"/>
        </w:rPr>
        <w:t xml:space="preserve"> от 27.02.2019 №</w:t>
      </w:r>
      <w:r w:rsidR="005553CD">
        <w:rPr>
          <w:rFonts w:ascii="Times New Roman" w:hAnsi="Times New Roman" w:cs="Times New Roman"/>
          <w:sz w:val="24"/>
          <w:szCs w:val="24"/>
        </w:rPr>
        <w:t xml:space="preserve"> </w:t>
      </w:r>
      <w:r w:rsidR="008E1936">
        <w:rPr>
          <w:rFonts w:ascii="Times New Roman" w:hAnsi="Times New Roman" w:cs="Times New Roman"/>
          <w:sz w:val="24"/>
          <w:szCs w:val="24"/>
        </w:rPr>
        <w:t>98.</w:t>
      </w:r>
      <w:r w:rsidR="0041445D" w:rsidRPr="00383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3F6" w:rsidRPr="000573F6" w:rsidRDefault="000573F6" w:rsidP="000573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3F6">
        <w:rPr>
          <w:rFonts w:ascii="Times New Roman" w:hAnsi="Times New Roman" w:cs="Times New Roman"/>
          <w:sz w:val="24"/>
          <w:szCs w:val="24"/>
        </w:rPr>
        <w:t>Управление возглавляет директор н</w:t>
      </w:r>
      <w:r w:rsidR="00E3649E">
        <w:rPr>
          <w:rFonts w:ascii="Times New Roman" w:hAnsi="Times New Roman" w:cs="Times New Roman"/>
          <w:sz w:val="24"/>
          <w:szCs w:val="24"/>
        </w:rPr>
        <w:t>а основании распоряжения главы а</w:t>
      </w:r>
      <w:r w:rsidRPr="000573F6">
        <w:rPr>
          <w:rFonts w:ascii="Times New Roman" w:hAnsi="Times New Roman" w:cs="Times New Roman"/>
          <w:sz w:val="24"/>
          <w:szCs w:val="24"/>
        </w:rPr>
        <w:t xml:space="preserve">дминистрации МО «Город Гусиноозерск» от 05.07.2017 № 178. </w:t>
      </w:r>
    </w:p>
    <w:p w:rsidR="000573F6" w:rsidRPr="000573F6" w:rsidRDefault="000573F6" w:rsidP="000573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3F6">
        <w:rPr>
          <w:rFonts w:ascii="Times New Roman" w:hAnsi="Times New Roman" w:cs="Times New Roman"/>
          <w:sz w:val="24"/>
          <w:szCs w:val="24"/>
        </w:rPr>
        <w:t xml:space="preserve">Учреждение состоит из отделов: </w:t>
      </w:r>
    </w:p>
    <w:p w:rsidR="000573F6" w:rsidRPr="000573F6" w:rsidRDefault="000573F6" w:rsidP="000573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3F6">
        <w:rPr>
          <w:rFonts w:ascii="Times New Roman" w:hAnsi="Times New Roman" w:cs="Times New Roman"/>
          <w:sz w:val="24"/>
          <w:szCs w:val="24"/>
        </w:rPr>
        <w:t>- отдел архитектуры градостроительства и землепользования;</w:t>
      </w:r>
    </w:p>
    <w:p w:rsidR="000573F6" w:rsidRPr="000573F6" w:rsidRDefault="000573F6" w:rsidP="000573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3F6">
        <w:rPr>
          <w:rFonts w:ascii="Times New Roman" w:hAnsi="Times New Roman" w:cs="Times New Roman"/>
          <w:sz w:val="24"/>
          <w:szCs w:val="24"/>
        </w:rPr>
        <w:t>- отдел имущественных отношений;</w:t>
      </w:r>
    </w:p>
    <w:p w:rsidR="000573F6" w:rsidRDefault="000573F6" w:rsidP="000573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3F6">
        <w:rPr>
          <w:rFonts w:ascii="Times New Roman" w:hAnsi="Times New Roman" w:cs="Times New Roman"/>
          <w:sz w:val="24"/>
          <w:szCs w:val="24"/>
        </w:rPr>
        <w:t>Деятельность отделов, входящих в структуру Учреждения, регламентируется положениями об отделах.</w:t>
      </w:r>
    </w:p>
    <w:p w:rsidR="009D43F0" w:rsidRPr="000573F6" w:rsidRDefault="009D43F0" w:rsidP="000573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DD5" w:rsidRDefault="00B25DD5" w:rsidP="00B25DD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5DD5">
        <w:rPr>
          <w:rFonts w:ascii="Times New Roman" w:hAnsi="Times New Roman" w:cs="Times New Roman"/>
          <w:i/>
          <w:sz w:val="24"/>
          <w:szCs w:val="24"/>
        </w:rPr>
        <w:lastRenderedPageBreak/>
        <w:t>Анализ соответствия учредительных документов действующему законодательству</w:t>
      </w:r>
    </w:p>
    <w:p w:rsidR="00BF6A1E" w:rsidRDefault="00BF6A1E" w:rsidP="00B25DD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2253" w:rsidRDefault="00B1542D" w:rsidP="00544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42D">
        <w:rPr>
          <w:rFonts w:ascii="Times New Roman" w:hAnsi="Times New Roman" w:cs="Times New Roman"/>
          <w:sz w:val="24"/>
          <w:szCs w:val="24"/>
        </w:rPr>
        <w:t>Владение,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е имуществом, находящемся в собственности</w:t>
      </w:r>
      <w:r w:rsidRPr="00B1542D">
        <w:t xml:space="preserve"> </w:t>
      </w:r>
      <w:r w:rsidRPr="00B1542D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«Город Гусиноозерск» (далее – Г</w:t>
      </w:r>
      <w:r w:rsidRPr="00B1542D">
        <w:rPr>
          <w:rFonts w:ascii="Times New Roman" w:hAnsi="Times New Roman" w:cs="Times New Roman"/>
          <w:sz w:val="24"/>
          <w:szCs w:val="24"/>
        </w:rPr>
        <w:t>ородское посел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E32253">
        <w:rPr>
          <w:rFonts w:ascii="Times New Roman" w:hAnsi="Times New Roman" w:cs="Times New Roman"/>
          <w:sz w:val="24"/>
          <w:szCs w:val="24"/>
        </w:rPr>
        <w:t>, является предметом ведения органов местного самоуправления в соответствии с Конституцией Российской Федерации, Гражданским кодексом Российской Федерации</w:t>
      </w:r>
      <w:r w:rsidR="00086FEE">
        <w:rPr>
          <w:rFonts w:ascii="Times New Roman" w:hAnsi="Times New Roman" w:cs="Times New Roman"/>
          <w:sz w:val="24"/>
          <w:szCs w:val="24"/>
        </w:rPr>
        <w:t xml:space="preserve"> </w:t>
      </w:r>
      <w:r w:rsidR="00A97FE0">
        <w:rPr>
          <w:rFonts w:ascii="Times New Roman" w:hAnsi="Times New Roman" w:cs="Times New Roman"/>
          <w:sz w:val="24"/>
          <w:szCs w:val="24"/>
        </w:rPr>
        <w:t>30 ноября 1994 года N 51-ФЗ</w:t>
      </w:r>
      <w:r w:rsidR="00025A22">
        <w:rPr>
          <w:rFonts w:ascii="Times New Roman" w:hAnsi="Times New Roman" w:cs="Times New Roman"/>
          <w:sz w:val="24"/>
          <w:szCs w:val="24"/>
        </w:rPr>
        <w:t xml:space="preserve"> (далее – ГК)</w:t>
      </w:r>
      <w:r w:rsidR="00E32253">
        <w:rPr>
          <w:rFonts w:ascii="Times New Roman" w:hAnsi="Times New Roman" w:cs="Times New Roman"/>
          <w:sz w:val="24"/>
          <w:szCs w:val="24"/>
        </w:rPr>
        <w:t>, Федеральным законом от 06.10.2003 №131-ФЗ «Об общих принципах организации местного самоуправления в Российской Федерации».</w:t>
      </w:r>
    </w:p>
    <w:p w:rsidR="00B25DD5" w:rsidRPr="00B1542D" w:rsidRDefault="00F5652B" w:rsidP="005447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32253">
        <w:rPr>
          <w:rFonts w:ascii="Times New Roman" w:hAnsi="Times New Roman" w:cs="Times New Roman"/>
          <w:sz w:val="24"/>
          <w:szCs w:val="24"/>
        </w:rPr>
        <w:t>правление и распоряжение имуществом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М</w:t>
      </w:r>
      <w:r w:rsidR="009D43F0">
        <w:rPr>
          <w:rFonts w:ascii="Times New Roman" w:hAnsi="Times New Roman" w:cs="Times New Roman"/>
          <w:sz w:val="24"/>
          <w:szCs w:val="24"/>
        </w:rPr>
        <w:t>униципальное казенное учреждение «Управление</w:t>
      </w:r>
      <w:r w:rsidR="00E32253">
        <w:rPr>
          <w:rFonts w:ascii="Times New Roman" w:hAnsi="Times New Roman" w:cs="Times New Roman"/>
          <w:sz w:val="24"/>
          <w:szCs w:val="24"/>
        </w:rPr>
        <w:t xml:space="preserve"> </w:t>
      </w:r>
      <w:r w:rsidR="009D43F0">
        <w:rPr>
          <w:rFonts w:ascii="Times New Roman" w:hAnsi="Times New Roman" w:cs="Times New Roman"/>
          <w:sz w:val="24"/>
          <w:szCs w:val="24"/>
        </w:rPr>
        <w:t>по имуществу, землепользованию, архитектуре и градостроительству» в соответствии с Уставом, утвержденным постановлением главы администрации Городского поселения от 26.02.2015 №61</w:t>
      </w:r>
      <w:r>
        <w:rPr>
          <w:rFonts w:ascii="Times New Roman" w:hAnsi="Times New Roman" w:cs="Times New Roman"/>
          <w:sz w:val="24"/>
          <w:szCs w:val="24"/>
        </w:rPr>
        <w:t xml:space="preserve"> и Положением </w:t>
      </w:r>
      <w:r w:rsidRPr="00F5652B">
        <w:rPr>
          <w:rFonts w:ascii="Times New Roman" w:hAnsi="Times New Roman" w:cs="Times New Roman"/>
          <w:sz w:val="24"/>
          <w:szCs w:val="24"/>
        </w:rPr>
        <w:t>от 27.02.2019 № 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D5" w:rsidRDefault="00B25DD5" w:rsidP="0054475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5DD5" w:rsidRDefault="00B25DD5" w:rsidP="0054475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лиз правомерности управления и распоряжения земельными ресурсами</w:t>
      </w:r>
    </w:p>
    <w:p w:rsidR="00B25DD5" w:rsidRPr="00B25DD5" w:rsidRDefault="00B25DD5" w:rsidP="0054475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5DD5" w:rsidRDefault="00B25DD5" w:rsidP="005447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DD5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области земельных отношений</w:t>
      </w:r>
      <w:r w:rsidR="00B1542D">
        <w:rPr>
          <w:rFonts w:ascii="Times New Roman" w:hAnsi="Times New Roman" w:cs="Times New Roman"/>
          <w:sz w:val="24"/>
          <w:szCs w:val="24"/>
        </w:rPr>
        <w:t>, в соответствии со статьей 11 З</w:t>
      </w:r>
      <w:r w:rsidR="00282DB4">
        <w:rPr>
          <w:rFonts w:ascii="Times New Roman" w:hAnsi="Times New Roman" w:cs="Times New Roman"/>
          <w:sz w:val="24"/>
          <w:szCs w:val="24"/>
        </w:rPr>
        <w:t>емельного кодекса</w:t>
      </w:r>
      <w:r w:rsidR="00B1542D">
        <w:rPr>
          <w:rFonts w:ascii="Times New Roman" w:hAnsi="Times New Roman" w:cs="Times New Roman"/>
          <w:sz w:val="24"/>
          <w:szCs w:val="24"/>
        </w:rPr>
        <w:t xml:space="preserve"> Р</w:t>
      </w:r>
      <w:r w:rsidR="00282DB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1542D">
        <w:rPr>
          <w:rFonts w:ascii="Times New Roman" w:hAnsi="Times New Roman" w:cs="Times New Roman"/>
          <w:sz w:val="24"/>
          <w:szCs w:val="24"/>
        </w:rPr>
        <w:t>Ф</w:t>
      </w:r>
      <w:r w:rsidR="00282DB4">
        <w:rPr>
          <w:rFonts w:ascii="Times New Roman" w:hAnsi="Times New Roman" w:cs="Times New Roman"/>
          <w:sz w:val="24"/>
          <w:szCs w:val="24"/>
        </w:rPr>
        <w:t>едерации (далее - ЗК РФ)</w:t>
      </w:r>
      <w:r w:rsidR="00B1542D">
        <w:rPr>
          <w:rFonts w:ascii="Times New Roman" w:hAnsi="Times New Roman" w:cs="Times New Roman"/>
          <w:sz w:val="24"/>
          <w:szCs w:val="24"/>
        </w:rPr>
        <w:t>,</w:t>
      </w:r>
      <w:r w:rsidRPr="00B25DD5">
        <w:rPr>
          <w:rFonts w:ascii="Times New Roman" w:hAnsi="Times New Roman" w:cs="Times New Roman"/>
          <w:sz w:val="24"/>
          <w:szCs w:val="24"/>
        </w:rPr>
        <w:t xml:space="preserve"> относятся резервирование земель, изъятие земельных участков для муниципальных нужд,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, территорий других муниципальных образований, разработка и реализация местных программ использования и охраны земель, а также иные полномочия на решение вопросов местного значения в области использования и охраны земель</w:t>
      </w:r>
      <w:r w:rsidR="00B1542D">
        <w:rPr>
          <w:rFonts w:ascii="Times New Roman" w:hAnsi="Times New Roman" w:cs="Times New Roman"/>
          <w:sz w:val="24"/>
          <w:szCs w:val="24"/>
        </w:rPr>
        <w:t>.</w:t>
      </w:r>
    </w:p>
    <w:p w:rsidR="00B1542D" w:rsidRDefault="00B1542D" w:rsidP="005447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гулирования вопросов распоряжения земельными участками, находящимися в муниципальной собственности Г</w:t>
      </w:r>
      <w:r w:rsidRPr="00B1542D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1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, а также </w:t>
      </w:r>
      <w:r w:rsidR="00E32253">
        <w:rPr>
          <w:rFonts w:ascii="Times New Roman" w:hAnsi="Times New Roman" w:cs="Times New Roman"/>
          <w:sz w:val="24"/>
          <w:szCs w:val="24"/>
        </w:rPr>
        <w:t>земельными</w:t>
      </w:r>
      <w:r>
        <w:rPr>
          <w:rFonts w:ascii="Times New Roman" w:hAnsi="Times New Roman" w:cs="Times New Roman"/>
          <w:sz w:val="24"/>
          <w:szCs w:val="24"/>
        </w:rPr>
        <w:t xml:space="preserve"> участками, которыми в </w:t>
      </w:r>
      <w:r w:rsidR="00E32253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Ф, вправе распоряжаться органы местного самоуправления, утверждены нормативные правовые акты:</w:t>
      </w:r>
    </w:p>
    <w:p w:rsidR="000573F6" w:rsidRPr="000573F6" w:rsidRDefault="00B1542D" w:rsidP="0054475C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3F6">
        <w:rPr>
          <w:rFonts w:ascii="Times New Roman" w:hAnsi="Times New Roman" w:cs="Times New Roman"/>
          <w:sz w:val="24"/>
          <w:szCs w:val="24"/>
        </w:rPr>
        <w:t xml:space="preserve">Устав Городского поселения. </w:t>
      </w:r>
    </w:p>
    <w:p w:rsidR="005553CD" w:rsidRPr="000573F6" w:rsidRDefault="005553CD" w:rsidP="0054475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73F6">
        <w:rPr>
          <w:rFonts w:ascii="Times New Roman" w:hAnsi="Times New Roman" w:cs="Times New Roman"/>
          <w:sz w:val="24"/>
          <w:szCs w:val="24"/>
        </w:rPr>
        <w:t>Согласно Устава, предметом деятельности Учреждения являются:</w:t>
      </w:r>
    </w:p>
    <w:p w:rsidR="005553CD" w:rsidRPr="005553CD" w:rsidRDefault="00310FBC" w:rsidP="005447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3CD" w:rsidRPr="005553CD">
        <w:rPr>
          <w:rFonts w:ascii="Times New Roman" w:hAnsi="Times New Roman" w:cs="Times New Roman"/>
          <w:sz w:val="24"/>
          <w:szCs w:val="24"/>
        </w:rPr>
        <w:t>распоряжение земельными участками, государственная собственность на которые не разграничена, расположенных на территории поселения, при наличии утвержденных правил землепользования и застройки поселения, за исключением случаев, предусмотренных законодательством Российской Федерации;</w:t>
      </w:r>
    </w:p>
    <w:p w:rsidR="005553CD" w:rsidRPr="005553CD" w:rsidRDefault="005553CD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3CD">
        <w:rPr>
          <w:rFonts w:ascii="Times New Roman" w:hAnsi="Times New Roman" w:cs="Times New Roman"/>
          <w:sz w:val="24"/>
          <w:szCs w:val="24"/>
        </w:rPr>
        <w:t>- разработка проектов генеральных планов поселения, проектов правил землепользования и застройки, документации по планировке территории, разрешений на строительство, реконструкцию, капитальный ремонт объектов капитального строительства расположенных на территории поселения;</w:t>
      </w:r>
    </w:p>
    <w:p w:rsidR="005553CD" w:rsidRDefault="005553CD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3CD">
        <w:rPr>
          <w:rFonts w:ascii="Times New Roman" w:hAnsi="Times New Roman" w:cs="Times New Roman"/>
          <w:sz w:val="24"/>
          <w:szCs w:val="24"/>
        </w:rPr>
        <w:t>- осуществление земельного контроля за использованием земель поселения.</w:t>
      </w:r>
    </w:p>
    <w:p w:rsidR="000573F6" w:rsidRDefault="000573F6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ожение об Учреждении. </w:t>
      </w:r>
    </w:p>
    <w:p w:rsidR="005E78DD" w:rsidRDefault="005E78DD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я о</w:t>
      </w:r>
      <w:r w:rsidR="000573F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Учреждении, Учреждение выполняет следующие функции:</w:t>
      </w:r>
    </w:p>
    <w:p w:rsidR="005553CD" w:rsidRDefault="005E78DD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ет заключение о соответствии образуемых земельных участков требованиям градостроительных норм и правил;</w:t>
      </w:r>
    </w:p>
    <w:p w:rsidR="005E78DD" w:rsidRDefault="005E78DD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б утверждении градостроительного плана земельного участка;</w:t>
      </w:r>
    </w:p>
    <w:p w:rsidR="005E78DD" w:rsidRDefault="005E78DD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б изменении одного вида разрешенного использования земельных участков, находящихся в государственной собственности, на другой вид такого использования;</w:t>
      </w:r>
    </w:p>
    <w:p w:rsidR="005E78DD" w:rsidRDefault="005E78DD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нимает решение об изменении или установлении видов разрешенного использования земельных участков в соответствии с </w:t>
      </w:r>
      <w:r w:rsidRPr="00FD1C08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городского поселения «Город Гусиноозерск»</w:t>
      </w:r>
      <w:r w:rsidR="00472F10" w:rsidRPr="00FD1C08">
        <w:rPr>
          <w:rFonts w:ascii="Times New Roman" w:hAnsi="Times New Roman" w:cs="Times New Roman"/>
          <w:sz w:val="24"/>
          <w:szCs w:val="24"/>
        </w:rPr>
        <w:t>;</w:t>
      </w:r>
    </w:p>
    <w:p w:rsidR="00472F10" w:rsidRDefault="00472F10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контроль за подготовкой, оформлением и согласованием документов по управлению и распоряжению земельными участками, находящимися в муниципальной собственности и государственная собственность на которые не разграничена, в соответствии с </w:t>
      </w:r>
      <w:r w:rsidR="00D35CDA">
        <w:rPr>
          <w:rFonts w:ascii="Times New Roman" w:hAnsi="Times New Roman" w:cs="Times New Roman"/>
          <w:sz w:val="24"/>
          <w:szCs w:val="24"/>
        </w:rPr>
        <w:t>ЗК РФ,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ми регламентами МО ГП «Город Гусиноозерск» в области землепользования;</w:t>
      </w:r>
    </w:p>
    <w:p w:rsidR="00472F10" w:rsidRDefault="00472F10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выдачу разрешений на изменение разрешенного вида использования земельного участка;</w:t>
      </w:r>
    </w:p>
    <w:p w:rsidR="00472F10" w:rsidRDefault="00472F10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выдачу разрешений на перевод из одной категории земельного участка в другую;</w:t>
      </w:r>
    </w:p>
    <w:p w:rsidR="00472F10" w:rsidRDefault="00472F10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выдачу разрешений на изменение разрешенного использования земельного участка;</w:t>
      </w:r>
    </w:p>
    <w:p w:rsidR="00472F10" w:rsidRDefault="00472F10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выдачу документов о согласовании схем расположения земельных участков на кадастровом (топографическом) плане или кадастровой (топографической) карте;</w:t>
      </w:r>
    </w:p>
    <w:p w:rsidR="00472F10" w:rsidRDefault="00472F10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ведение базы 1С по земельным участкам, начисление арендной платы по земельным участкам, о </w:t>
      </w:r>
      <w:r w:rsidR="00B25DD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ении актов сверок взаиморасчетов по аренде земельных участков;</w:t>
      </w:r>
    </w:p>
    <w:p w:rsidR="00472F10" w:rsidRDefault="00472F10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ведение очереди на бесплатное предоставление в собственность земельных участков в соответствии с Законом Республики Бурятия от 16.10.2002 №115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</w:t>
      </w:r>
      <w:r w:rsidR="009A48CF">
        <w:rPr>
          <w:rFonts w:ascii="Times New Roman" w:hAnsi="Times New Roman" w:cs="Times New Roman"/>
          <w:sz w:val="24"/>
          <w:szCs w:val="24"/>
        </w:rPr>
        <w:t>;</w:t>
      </w:r>
    </w:p>
    <w:p w:rsidR="009A48CF" w:rsidRDefault="009A48CF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ях, предусмотренных законодательными актами администрации МО «Город Гусиноозерск» о приватизации, подготавливает проекты решений о приватизации муниципального имущества МО ГП «Город Гусиноозерск», в том числе земельных участков;</w:t>
      </w:r>
    </w:p>
    <w:p w:rsidR="009A48CF" w:rsidRDefault="009A48CF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ет в установленном земельным законодательством порядке передачу в собственность или пользование юридических, или физических лиц земельных участков, принадлежащих МО ГП «Город Гусиноозерск».</w:t>
      </w:r>
    </w:p>
    <w:p w:rsidR="000573F6" w:rsidRDefault="00954C97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нения муниципальных услуг по решению вопросов, связанных с земельными участками и земельными отношениями в целях реализации Федерального закона от 27.07.2010 №210-ФЗ «Об организации предоставления государственных и муниципальных услуг», повышения качества исполнения и доступности результатов предоставления муниципальных услуг в части земельных вопросов, постановлениями администрации </w:t>
      </w:r>
      <w:r w:rsidR="00FF51BE">
        <w:rPr>
          <w:rFonts w:ascii="Times New Roman" w:hAnsi="Times New Roman" w:cs="Times New Roman"/>
          <w:sz w:val="24"/>
          <w:szCs w:val="24"/>
        </w:rPr>
        <w:t xml:space="preserve">Городского поселения утверждено </w:t>
      </w:r>
      <w:r w:rsidR="00AF462B" w:rsidRPr="00AE153D">
        <w:rPr>
          <w:rFonts w:ascii="Times New Roman" w:hAnsi="Times New Roman" w:cs="Times New Roman"/>
          <w:sz w:val="24"/>
          <w:szCs w:val="24"/>
        </w:rPr>
        <w:t>12</w:t>
      </w:r>
      <w:r w:rsidR="00FF51BE" w:rsidRPr="00AE153D">
        <w:rPr>
          <w:rFonts w:ascii="Times New Roman" w:hAnsi="Times New Roman" w:cs="Times New Roman"/>
          <w:sz w:val="24"/>
          <w:szCs w:val="24"/>
        </w:rPr>
        <w:t xml:space="preserve"> административных регламент</w:t>
      </w:r>
      <w:r w:rsidR="00AF462B" w:rsidRPr="00AE153D">
        <w:rPr>
          <w:rFonts w:ascii="Times New Roman" w:hAnsi="Times New Roman" w:cs="Times New Roman"/>
          <w:sz w:val="24"/>
          <w:szCs w:val="24"/>
        </w:rPr>
        <w:t>ов</w:t>
      </w:r>
      <w:r w:rsidR="00FF51BE">
        <w:rPr>
          <w:rFonts w:ascii="Times New Roman" w:hAnsi="Times New Roman" w:cs="Times New Roman"/>
          <w:sz w:val="24"/>
          <w:szCs w:val="24"/>
        </w:rPr>
        <w:t>,</w:t>
      </w:r>
      <w:r w:rsidR="00AE153D">
        <w:rPr>
          <w:rFonts w:ascii="Times New Roman" w:hAnsi="Times New Roman" w:cs="Times New Roman"/>
          <w:sz w:val="24"/>
          <w:szCs w:val="24"/>
        </w:rPr>
        <w:t xml:space="preserve"> размещенных на сайте Администрации Городского поселения,</w:t>
      </w:r>
      <w:r w:rsidR="00FF51BE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7A4A34" w:rsidRPr="00472F10" w:rsidRDefault="00AF462B" w:rsidP="003C11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7.2019</w:t>
      </w:r>
      <w:r w:rsidR="007A4A3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17 «</w:t>
      </w:r>
      <w:r w:rsidRPr="00AF462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 в целях, предусмотренных пунктом 1 статьи 39.34 </w:t>
      </w:r>
      <w:r w:rsidR="001A7956">
        <w:rPr>
          <w:rFonts w:ascii="Times New Roman" w:hAnsi="Times New Roman" w:cs="Times New Roman"/>
          <w:sz w:val="24"/>
          <w:szCs w:val="24"/>
        </w:rPr>
        <w:t>ЗК РФ</w:t>
      </w:r>
      <w:r w:rsidR="00A23F85">
        <w:rPr>
          <w:rFonts w:ascii="Times New Roman" w:hAnsi="Times New Roman" w:cs="Times New Roman"/>
          <w:sz w:val="24"/>
          <w:szCs w:val="24"/>
        </w:rPr>
        <w:t>»</w:t>
      </w:r>
      <w:r w:rsidRPr="00AF4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1434" w:rsidRDefault="00AF462B" w:rsidP="00AF462B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62B">
        <w:rPr>
          <w:rFonts w:ascii="Times New Roman" w:hAnsi="Times New Roman" w:cs="Times New Roman"/>
          <w:sz w:val="24"/>
          <w:szCs w:val="24"/>
        </w:rPr>
        <w:t>от 26.07.2019 № 420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и земель и (или) земельных участков, находящихся в частной собственност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15.01.2020 №28);</w:t>
      </w:r>
    </w:p>
    <w:p w:rsidR="00413009" w:rsidRDefault="00413009" w:rsidP="00AF462B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13.01.2020 № 17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 муниципальной собственности, отдельным категориям граждан в собственность бесплатно»»;</w:t>
      </w:r>
    </w:p>
    <w:p w:rsidR="00413009" w:rsidRDefault="00413009" w:rsidP="00AF462B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1.2020 № 56 «Об утверждении административного регламента Администрации МО «Город Гусиноозерск» «Предоставление земельного участка, находящегося в муниципальной собственности МО «Город Гусиноозерск», без торгов»;</w:t>
      </w:r>
    </w:p>
    <w:p w:rsidR="00AF462B" w:rsidRPr="00AF462B" w:rsidRDefault="00AF462B" w:rsidP="00AF462B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952">
        <w:rPr>
          <w:rFonts w:ascii="Times New Roman" w:hAnsi="Times New Roman" w:cs="Times New Roman"/>
          <w:sz w:val="24"/>
          <w:szCs w:val="24"/>
        </w:rPr>
        <w:t>от 23.03.2020 № 225 «</w:t>
      </w:r>
      <w:r w:rsidRPr="00AF462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 МО «Город Гусиноозерск» 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A34" w:rsidRPr="007A4A34" w:rsidRDefault="007A4A34" w:rsidP="007A4A34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A3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оставления земельных участков осуществляется в рамках норм, установленных ЗК РФ и </w:t>
      </w:r>
      <w:r w:rsidR="006E3BA4">
        <w:rPr>
          <w:rFonts w:ascii="Times New Roman" w:hAnsi="Times New Roman" w:cs="Times New Roman"/>
          <w:sz w:val="24"/>
          <w:szCs w:val="24"/>
        </w:rPr>
        <w:t>ГК РФ</w:t>
      </w:r>
      <w:r w:rsidRPr="007A4A34">
        <w:rPr>
          <w:rFonts w:ascii="Times New Roman" w:hAnsi="Times New Roman" w:cs="Times New Roman"/>
          <w:sz w:val="24"/>
          <w:szCs w:val="24"/>
        </w:rPr>
        <w:t>.</w:t>
      </w:r>
    </w:p>
    <w:p w:rsidR="007A4A34" w:rsidRPr="007A4A34" w:rsidRDefault="007A4A34" w:rsidP="007A4A34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A34">
        <w:rPr>
          <w:rFonts w:ascii="Times New Roman" w:hAnsi="Times New Roman" w:cs="Times New Roman"/>
          <w:sz w:val="24"/>
          <w:szCs w:val="24"/>
        </w:rPr>
        <w:t>Согласно пункту 4 статьи 22, пунктами 1 и 3 статья 65 ЗК</w:t>
      </w:r>
      <w:r w:rsidR="006E3BA4">
        <w:rPr>
          <w:rFonts w:ascii="Times New Roman" w:hAnsi="Times New Roman" w:cs="Times New Roman"/>
          <w:sz w:val="24"/>
          <w:szCs w:val="24"/>
        </w:rPr>
        <w:t xml:space="preserve"> РФ</w:t>
      </w:r>
      <w:r w:rsidRPr="007A4A34">
        <w:rPr>
          <w:rFonts w:ascii="Times New Roman" w:hAnsi="Times New Roman" w:cs="Times New Roman"/>
          <w:sz w:val="24"/>
          <w:szCs w:val="24"/>
        </w:rPr>
        <w:t xml:space="preserve"> является платным. Формами платы за использование земли является арендная плата.</w:t>
      </w:r>
    </w:p>
    <w:p w:rsidR="007A4A34" w:rsidRPr="00B16683" w:rsidRDefault="000E08F7" w:rsidP="007A4A34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специалисты Учреждения применяют </w:t>
      </w:r>
      <w:r w:rsidR="007A4A34" w:rsidRPr="007A4A34">
        <w:rPr>
          <w:rFonts w:ascii="Times New Roman" w:hAnsi="Times New Roman" w:cs="Times New Roman"/>
          <w:sz w:val="24"/>
          <w:szCs w:val="24"/>
        </w:rPr>
        <w:t>Порядок опре</w:t>
      </w:r>
      <w:r>
        <w:rPr>
          <w:rFonts w:ascii="Times New Roman" w:hAnsi="Times New Roman" w:cs="Times New Roman"/>
          <w:sz w:val="24"/>
          <w:szCs w:val="24"/>
        </w:rPr>
        <w:t>деления размера арендной платы за земельные участки, находящиеся в государственной собственности Республики Бурятия, и земельные участки, государственная собственность на которые не разграничена, предоставленные в аренду без торгов, утвержден</w:t>
      </w:r>
      <w:r w:rsidR="005D1FC4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Бурятия от 30.01.2015 № 37.</w:t>
      </w:r>
    </w:p>
    <w:p w:rsidR="00B16683" w:rsidRPr="00B16683" w:rsidRDefault="00AE153D" w:rsidP="00B16683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56A0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</w:t>
      </w:r>
      <w:r w:rsidR="00B16683" w:rsidRPr="00B16683">
        <w:rPr>
          <w:rFonts w:ascii="Times New Roman" w:hAnsi="Times New Roman" w:cs="Times New Roman"/>
          <w:sz w:val="24"/>
          <w:szCs w:val="24"/>
        </w:rPr>
        <w:t>Порядок определения цены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при заключении договоров купли-продажи земельных участков</w:t>
      </w:r>
      <w:r w:rsidR="00B16683" w:rsidRPr="00B16683">
        <w:rPr>
          <w:rFonts w:ascii="Times New Roman" w:hAnsi="Times New Roman" w:cs="Times New Roman"/>
          <w:sz w:val="24"/>
          <w:szCs w:val="24"/>
        </w:rPr>
        <w:t xml:space="preserve">, находящихся в государственной собственности </w:t>
      </w:r>
      <w:r>
        <w:rPr>
          <w:rFonts w:ascii="Times New Roman" w:hAnsi="Times New Roman" w:cs="Times New Roman"/>
          <w:sz w:val="24"/>
          <w:szCs w:val="24"/>
        </w:rPr>
        <w:t>Республики Бурятия</w:t>
      </w:r>
      <w:r w:rsidR="00B16683" w:rsidRPr="00B16683">
        <w:rPr>
          <w:rFonts w:ascii="Times New Roman" w:hAnsi="Times New Roman" w:cs="Times New Roman"/>
          <w:sz w:val="24"/>
          <w:szCs w:val="24"/>
        </w:rPr>
        <w:t xml:space="preserve">, и земельных участков, государственная собственность на которые не разграничена, </w:t>
      </w:r>
      <w:r>
        <w:rPr>
          <w:rFonts w:ascii="Times New Roman" w:hAnsi="Times New Roman" w:cs="Times New Roman"/>
          <w:sz w:val="24"/>
          <w:szCs w:val="24"/>
        </w:rPr>
        <w:t>приобретаемых без</w:t>
      </w:r>
      <w:r w:rsidR="00B16683" w:rsidRPr="00B16683">
        <w:rPr>
          <w:rFonts w:ascii="Times New Roman" w:hAnsi="Times New Roman" w:cs="Times New Roman"/>
          <w:sz w:val="24"/>
          <w:szCs w:val="24"/>
        </w:rPr>
        <w:t xml:space="preserve"> проведения торг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16683" w:rsidRPr="00B16683">
        <w:rPr>
          <w:rFonts w:ascii="Times New Roman" w:hAnsi="Times New Roman" w:cs="Times New Roman"/>
          <w:sz w:val="24"/>
          <w:szCs w:val="24"/>
        </w:rPr>
        <w:t xml:space="preserve"> установлен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еспублики Бурятия</w:t>
      </w:r>
      <w:r w:rsidR="00B16683" w:rsidRPr="00B16683">
        <w:rPr>
          <w:rFonts w:ascii="Times New Roman" w:hAnsi="Times New Roman" w:cs="Times New Roman"/>
          <w:sz w:val="24"/>
          <w:szCs w:val="24"/>
        </w:rPr>
        <w:t xml:space="preserve"> </w:t>
      </w:r>
      <w:r w:rsidR="00B16683" w:rsidRPr="00AE153D">
        <w:rPr>
          <w:rFonts w:ascii="Times New Roman" w:hAnsi="Times New Roman" w:cs="Times New Roman"/>
          <w:sz w:val="24"/>
          <w:szCs w:val="24"/>
        </w:rPr>
        <w:t xml:space="preserve">от </w:t>
      </w:r>
      <w:r w:rsidRPr="00AE153D">
        <w:rPr>
          <w:rFonts w:ascii="Times New Roman" w:hAnsi="Times New Roman" w:cs="Times New Roman"/>
          <w:sz w:val="24"/>
          <w:szCs w:val="24"/>
        </w:rPr>
        <w:t>23.01.2015</w:t>
      </w:r>
      <w:r w:rsidR="00B16683" w:rsidRPr="00AE153D">
        <w:rPr>
          <w:rFonts w:ascii="Times New Roman" w:hAnsi="Times New Roman" w:cs="Times New Roman"/>
          <w:sz w:val="24"/>
          <w:szCs w:val="24"/>
        </w:rPr>
        <w:t xml:space="preserve"> № </w:t>
      </w:r>
      <w:r w:rsidRPr="00AE153D">
        <w:rPr>
          <w:rFonts w:ascii="Times New Roman" w:hAnsi="Times New Roman" w:cs="Times New Roman"/>
          <w:sz w:val="24"/>
          <w:szCs w:val="24"/>
        </w:rPr>
        <w:t>20.</w:t>
      </w:r>
    </w:p>
    <w:p w:rsidR="00AE153D" w:rsidRDefault="00AE153D" w:rsidP="00AC54BE">
      <w:pPr>
        <w:spacing w:after="0" w:line="240" w:lineRule="auto"/>
        <w:ind w:left="-142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4BE" w:rsidRPr="00AC54BE" w:rsidRDefault="00AC54BE" w:rsidP="00AC54BE">
      <w:pPr>
        <w:spacing w:after="0" w:line="240" w:lineRule="auto"/>
        <w:ind w:left="-142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4BE">
        <w:rPr>
          <w:rFonts w:ascii="Times New Roman" w:hAnsi="Times New Roman" w:cs="Times New Roman"/>
          <w:i/>
          <w:sz w:val="24"/>
          <w:szCs w:val="24"/>
        </w:rPr>
        <w:t>Доходы, получаемые в виде арендной платы за земельные участки, а также</w:t>
      </w:r>
    </w:p>
    <w:p w:rsidR="00AC54BE" w:rsidRPr="00AC54BE" w:rsidRDefault="00AC54BE" w:rsidP="00AC54BE">
      <w:pPr>
        <w:spacing w:after="0" w:line="240" w:lineRule="auto"/>
        <w:ind w:left="-142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4BE">
        <w:rPr>
          <w:rFonts w:ascii="Times New Roman" w:hAnsi="Times New Roman" w:cs="Times New Roman"/>
          <w:i/>
          <w:sz w:val="24"/>
          <w:szCs w:val="24"/>
        </w:rPr>
        <w:t>средства от продажи права на заключение договоров аренды указанных</w:t>
      </w:r>
    </w:p>
    <w:p w:rsidR="007A4A34" w:rsidRDefault="00AC54BE" w:rsidP="00AC54BE">
      <w:pPr>
        <w:spacing w:after="0" w:line="240" w:lineRule="auto"/>
        <w:ind w:left="-142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4BE">
        <w:rPr>
          <w:rFonts w:ascii="Times New Roman" w:hAnsi="Times New Roman" w:cs="Times New Roman"/>
          <w:i/>
          <w:sz w:val="24"/>
          <w:szCs w:val="24"/>
        </w:rPr>
        <w:t>земельных участков</w:t>
      </w:r>
    </w:p>
    <w:p w:rsidR="00BF6A1E" w:rsidRDefault="00BF6A1E" w:rsidP="00AC54BE">
      <w:pPr>
        <w:spacing w:after="0" w:line="240" w:lineRule="auto"/>
        <w:ind w:left="-142"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A34" w:rsidRPr="00A2281C" w:rsidRDefault="00AC54BE" w:rsidP="00AC54BE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4BE">
        <w:rPr>
          <w:rFonts w:ascii="Times New Roman" w:hAnsi="Times New Roman" w:cs="Times New Roman"/>
          <w:sz w:val="24"/>
          <w:szCs w:val="24"/>
        </w:rPr>
        <w:t>В соответствии с пунктом 4 статьи 160.1 Бюджетного кодекса Российской Фед</w:t>
      </w:r>
      <w:r w:rsidRPr="00A2281C">
        <w:rPr>
          <w:rFonts w:ascii="Times New Roman" w:hAnsi="Times New Roman" w:cs="Times New Roman"/>
          <w:sz w:val="24"/>
          <w:szCs w:val="24"/>
        </w:rPr>
        <w:t>ерации (далее</w:t>
      </w:r>
      <w:r w:rsidR="006E3BA4">
        <w:rPr>
          <w:rFonts w:ascii="Times New Roman" w:hAnsi="Times New Roman" w:cs="Times New Roman"/>
          <w:sz w:val="24"/>
          <w:szCs w:val="24"/>
        </w:rPr>
        <w:t xml:space="preserve"> - </w:t>
      </w:r>
      <w:r w:rsidRPr="00A2281C">
        <w:rPr>
          <w:rFonts w:ascii="Times New Roman" w:hAnsi="Times New Roman" w:cs="Times New Roman"/>
          <w:sz w:val="24"/>
          <w:szCs w:val="24"/>
        </w:rPr>
        <w:t>Б</w:t>
      </w:r>
      <w:r w:rsidR="006E3BA4">
        <w:rPr>
          <w:rFonts w:ascii="Times New Roman" w:hAnsi="Times New Roman" w:cs="Times New Roman"/>
          <w:sz w:val="24"/>
          <w:szCs w:val="24"/>
        </w:rPr>
        <w:t>К</w:t>
      </w:r>
      <w:r w:rsidRPr="00A2281C">
        <w:rPr>
          <w:rFonts w:ascii="Times New Roman" w:hAnsi="Times New Roman" w:cs="Times New Roman"/>
          <w:sz w:val="24"/>
          <w:szCs w:val="24"/>
        </w:rPr>
        <w:t xml:space="preserve"> РФ) бюджетные полномочия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 и, осуществляются в порядке, установленном местной администрацией.</w:t>
      </w:r>
    </w:p>
    <w:p w:rsidR="00AC54BE" w:rsidRPr="00A2281C" w:rsidRDefault="00AC54BE" w:rsidP="00AC54BE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81C">
        <w:rPr>
          <w:rFonts w:ascii="Times New Roman" w:hAnsi="Times New Roman" w:cs="Times New Roman"/>
          <w:sz w:val="24"/>
          <w:szCs w:val="24"/>
        </w:rPr>
        <w:t>Во исполнение вышеуказанной нормы Б</w:t>
      </w:r>
      <w:r w:rsidR="006E3BA4">
        <w:rPr>
          <w:rFonts w:ascii="Times New Roman" w:hAnsi="Times New Roman" w:cs="Times New Roman"/>
          <w:sz w:val="24"/>
          <w:szCs w:val="24"/>
        </w:rPr>
        <w:t xml:space="preserve">К </w:t>
      </w:r>
      <w:r w:rsidRPr="00A2281C">
        <w:rPr>
          <w:rFonts w:ascii="Times New Roman" w:hAnsi="Times New Roman" w:cs="Times New Roman"/>
          <w:sz w:val="24"/>
          <w:szCs w:val="24"/>
        </w:rPr>
        <w:t>РФ</w:t>
      </w:r>
      <w:r w:rsidR="006E3BA4">
        <w:rPr>
          <w:rFonts w:ascii="Times New Roman" w:hAnsi="Times New Roman" w:cs="Times New Roman"/>
          <w:sz w:val="24"/>
          <w:szCs w:val="24"/>
        </w:rPr>
        <w:t xml:space="preserve">, </w:t>
      </w:r>
      <w:r w:rsidRPr="00A2281C">
        <w:rPr>
          <w:rFonts w:ascii="Times New Roman" w:hAnsi="Times New Roman" w:cs="Times New Roman"/>
          <w:sz w:val="24"/>
          <w:szCs w:val="24"/>
        </w:rPr>
        <w:t xml:space="preserve">постановлением Главы администрации от 25.04.2013 №373 утвержден Порядок осуществления исполнительными органами местного самоуправления бюджетных полномочий главных администраторов доходов бюджета </w:t>
      </w:r>
      <w:r w:rsidR="003C110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2281C">
        <w:rPr>
          <w:rFonts w:ascii="Times New Roman" w:hAnsi="Times New Roman" w:cs="Times New Roman"/>
          <w:sz w:val="24"/>
          <w:szCs w:val="24"/>
        </w:rPr>
        <w:t>.</w:t>
      </w:r>
    </w:p>
    <w:p w:rsidR="00AC54BE" w:rsidRPr="00A2281C" w:rsidRDefault="004C667E" w:rsidP="00F255E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шений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</w:t>
      </w:r>
      <w:r w:rsidR="003C1103">
        <w:rPr>
          <w:rFonts w:ascii="Times New Roman" w:hAnsi="Times New Roman" w:cs="Times New Roman"/>
          <w:sz w:val="24"/>
          <w:szCs w:val="24"/>
        </w:rPr>
        <w:t>Совета депутатов МО ГП «Город Гусиноозерск</w:t>
      </w:r>
      <w:r w:rsidR="00975506">
        <w:rPr>
          <w:rFonts w:ascii="Times New Roman" w:hAnsi="Times New Roman" w:cs="Times New Roman"/>
          <w:sz w:val="24"/>
          <w:szCs w:val="24"/>
        </w:rPr>
        <w:t>»,</w:t>
      </w:r>
      <w:r w:rsidR="003C1103">
        <w:rPr>
          <w:rFonts w:ascii="Times New Roman" w:hAnsi="Times New Roman" w:cs="Times New Roman"/>
          <w:sz w:val="24"/>
          <w:szCs w:val="24"/>
        </w:rPr>
        <w:t xml:space="preserve"> от </w:t>
      </w:r>
      <w:r w:rsidR="003C1103" w:rsidRPr="006D0952">
        <w:rPr>
          <w:rFonts w:ascii="Times New Roman" w:hAnsi="Times New Roman" w:cs="Times New Roman"/>
          <w:sz w:val="24"/>
          <w:szCs w:val="24"/>
        </w:rPr>
        <w:t>2</w:t>
      </w:r>
      <w:r w:rsidR="00975506" w:rsidRPr="006D0952">
        <w:rPr>
          <w:rFonts w:ascii="Times New Roman" w:hAnsi="Times New Roman" w:cs="Times New Roman"/>
          <w:sz w:val="24"/>
          <w:szCs w:val="24"/>
        </w:rPr>
        <w:t>0</w:t>
      </w:r>
      <w:r w:rsidR="00AC54BE" w:rsidRPr="006D0952">
        <w:rPr>
          <w:rFonts w:ascii="Times New Roman" w:hAnsi="Times New Roman" w:cs="Times New Roman"/>
          <w:sz w:val="24"/>
          <w:szCs w:val="24"/>
        </w:rPr>
        <w:t>.12.201</w:t>
      </w:r>
      <w:r w:rsidR="003C1103" w:rsidRPr="006D0952">
        <w:rPr>
          <w:rFonts w:ascii="Times New Roman" w:hAnsi="Times New Roman" w:cs="Times New Roman"/>
          <w:sz w:val="24"/>
          <w:szCs w:val="24"/>
        </w:rPr>
        <w:t>9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№</w:t>
      </w:r>
      <w:r w:rsidR="00975506">
        <w:rPr>
          <w:rFonts w:ascii="Times New Roman" w:hAnsi="Times New Roman" w:cs="Times New Roman"/>
          <w:sz w:val="24"/>
          <w:szCs w:val="24"/>
        </w:rPr>
        <w:t xml:space="preserve"> 82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9755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Гусиноозерск</w:t>
      </w:r>
      <w:r w:rsidR="00F850AE">
        <w:rPr>
          <w:rFonts w:ascii="Times New Roman" w:hAnsi="Times New Roman" w:cs="Times New Roman"/>
          <w:sz w:val="24"/>
          <w:szCs w:val="24"/>
        </w:rPr>
        <w:t>»</w:t>
      </w:r>
      <w:r w:rsidR="00975506">
        <w:rPr>
          <w:rFonts w:ascii="Times New Roman" w:hAnsi="Times New Roman" w:cs="Times New Roman"/>
          <w:sz w:val="24"/>
          <w:szCs w:val="24"/>
        </w:rPr>
        <w:t xml:space="preserve"> </w:t>
      </w:r>
      <w:r w:rsidR="00AC54BE" w:rsidRPr="00A2281C">
        <w:rPr>
          <w:rFonts w:ascii="Times New Roman" w:hAnsi="Times New Roman" w:cs="Times New Roman"/>
          <w:sz w:val="24"/>
          <w:szCs w:val="24"/>
        </w:rPr>
        <w:t>на 20</w:t>
      </w:r>
      <w:r w:rsidR="003C1103">
        <w:rPr>
          <w:rFonts w:ascii="Times New Roman" w:hAnsi="Times New Roman" w:cs="Times New Roman"/>
          <w:sz w:val="24"/>
          <w:szCs w:val="24"/>
        </w:rPr>
        <w:t>20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C1103">
        <w:rPr>
          <w:rFonts w:ascii="Times New Roman" w:hAnsi="Times New Roman" w:cs="Times New Roman"/>
          <w:sz w:val="24"/>
          <w:szCs w:val="24"/>
        </w:rPr>
        <w:t>1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и 202</w:t>
      </w:r>
      <w:r w:rsidR="003C1103">
        <w:rPr>
          <w:rFonts w:ascii="Times New Roman" w:hAnsi="Times New Roman" w:cs="Times New Roman"/>
          <w:sz w:val="24"/>
          <w:szCs w:val="24"/>
        </w:rPr>
        <w:t>2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год</w:t>
      </w:r>
      <w:r w:rsidR="00975506">
        <w:rPr>
          <w:rFonts w:ascii="Times New Roman" w:hAnsi="Times New Roman" w:cs="Times New Roman"/>
          <w:sz w:val="24"/>
          <w:szCs w:val="24"/>
        </w:rPr>
        <w:t>ы</w:t>
      </w:r>
      <w:r w:rsidR="0064178D" w:rsidRPr="00A2281C">
        <w:rPr>
          <w:rFonts w:ascii="Times New Roman" w:hAnsi="Times New Roman" w:cs="Times New Roman"/>
          <w:sz w:val="24"/>
          <w:szCs w:val="24"/>
        </w:rPr>
        <w:t>»,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</w:t>
      </w:r>
      <w:r w:rsidR="006A1769" w:rsidRPr="006A1769">
        <w:rPr>
          <w:rFonts w:ascii="Times New Roman" w:hAnsi="Times New Roman" w:cs="Times New Roman"/>
          <w:sz w:val="24"/>
          <w:szCs w:val="24"/>
        </w:rPr>
        <w:t>от 2</w:t>
      </w:r>
      <w:r w:rsidR="006A1769">
        <w:rPr>
          <w:rFonts w:ascii="Times New Roman" w:hAnsi="Times New Roman" w:cs="Times New Roman"/>
          <w:sz w:val="24"/>
          <w:szCs w:val="24"/>
        </w:rPr>
        <w:t>3</w:t>
      </w:r>
      <w:r w:rsidR="006A1769" w:rsidRPr="006A1769">
        <w:rPr>
          <w:rFonts w:ascii="Times New Roman" w:hAnsi="Times New Roman" w:cs="Times New Roman"/>
          <w:sz w:val="24"/>
          <w:szCs w:val="24"/>
        </w:rPr>
        <w:t>.12.20</w:t>
      </w:r>
      <w:r w:rsidR="006A1769">
        <w:rPr>
          <w:rFonts w:ascii="Times New Roman" w:hAnsi="Times New Roman" w:cs="Times New Roman"/>
          <w:sz w:val="24"/>
          <w:szCs w:val="24"/>
        </w:rPr>
        <w:t>20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№ </w:t>
      </w:r>
      <w:r w:rsidR="006A1769">
        <w:rPr>
          <w:rFonts w:ascii="Times New Roman" w:hAnsi="Times New Roman" w:cs="Times New Roman"/>
          <w:sz w:val="24"/>
          <w:szCs w:val="24"/>
        </w:rPr>
        <w:t>120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городское поселение «Город Гусиноозерск» на 202</w:t>
      </w:r>
      <w:r w:rsidR="006A1769">
        <w:rPr>
          <w:rFonts w:ascii="Times New Roman" w:hAnsi="Times New Roman" w:cs="Times New Roman"/>
          <w:sz w:val="24"/>
          <w:szCs w:val="24"/>
        </w:rPr>
        <w:t>1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A1769">
        <w:rPr>
          <w:rFonts w:ascii="Times New Roman" w:hAnsi="Times New Roman" w:cs="Times New Roman"/>
          <w:sz w:val="24"/>
          <w:szCs w:val="24"/>
        </w:rPr>
        <w:t>2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и 202</w:t>
      </w:r>
      <w:r w:rsidR="006A1769">
        <w:rPr>
          <w:rFonts w:ascii="Times New Roman" w:hAnsi="Times New Roman" w:cs="Times New Roman"/>
          <w:sz w:val="24"/>
          <w:szCs w:val="24"/>
        </w:rPr>
        <w:t>3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A1769">
        <w:rPr>
          <w:rFonts w:ascii="Times New Roman" w:hAnsi="Times New Roman" w:cs="Times New Roman"/>
          <w:sz w:val="24"/>
          <w:szCs w:val="24"/>
        </w:rPr>
        <w:t xml:space="preserve">, 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от </w:t>
      </w:r>
      <w:r w:rsidR="006A1769">
        <w:rPr>
          <w:rFonts w:ascii="Times New Roman" w:hAnsi="Times New Roman" w:cs="Times New Roman"/>
          <w:sz w:val="24"/>
          <w:szCs w:val="24"/>
        </w:rPr>
        <w:t>17</w:t>
      </w:r>
      <w:r w:rsidR="006A1769" w:rsidRPr="006A1769">
        <w:rPr>
          <w:rFonts w:ascii="Times New Roman" w:hAnsi="Times New Roman" w:cs="Times New Roman"/>
          <w:sz w:val="24"/>
          <w:szCs w:val="24"/>
        </w:rPr>
        <w:t>.12.20</w:t>
      </w:r>
      <w:r w:rsidR="006A1769">
        <w:rPr>
          <w:rFonts w:ascii="Times New Roman" w:hAnsi="Times New Roman" w:cs="Times New Roman"/>
          <w:sz w:val="24"/>
          <w:szCs w:val="24"/>
        </w:rPr>
        <w:t>21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№ </w:t>
      </w:r>
      <w:r w:rsidR="006A1769">
        <w:rPr>
          <w:rFonts w:ascii="Times New Roman" w:hAnsi="Times New Roman" w:cs="Times New Roman"/>
          <w:sz w:val="24"/>
          <w:szCs w:val="24"/>
        </w:rPr>
        <w:t>153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городское поселение «Город Гусиноозерск» на 202</w:t>
      </w:r>
      <w:r w:rsidR="006A1769">
        <w:rPr>
          <w:rFonts w:ascii="Times New Roman" w:hAnsi="Times New Roman" w:cs="Times New Roman"/>
          <w:sz w:val="24"/>
          <w:szCs w:val="24"/>
        </w:rPr>
        <w:t>2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A1769">
        <w:rPr>
          <w:rFonts w:ascii="Times New Roman" w:hAnsi="Times New Roman" w:cs="Times New Roman"/>
          <w:sz w:val="24"/>
          <w:szCs w:val="24"/>
        </w:rPr>
        <w:t>3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и 202</w:t>
      </w:r>
      <w:r w:rsidR="006A1769">
        <w:rPr>
          <w:rFonts w:ascii="Times New Roman" w:hAnsi="Times New Roman" w:cs="Times New Roman"/>
          <w:sz w:val="24"/>
          <w:szCs w:val="24"/>
        </w:rPr>
        <w:t>4</w:t>
      </w:r>
      <w:r w:rsidR="006A1769" w:rsidRPr="006A176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A1769">
        <w:rPr>
          <w:rFonts w:ascii="Times New Roman" w:hAnsi="Times New Roman" w:cs="Times New Roman"/>
          <w:sz w:val="24"/>
          <w:szCs w:val="24"/>
        </w:rPr>
        <w:t xml:space="preserve"> 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за </w:t>
      </w:r>
      <w:r w:rsidR="00F850AE">
        <w:rPr>
          <w:rFonts w:ascii="Times New Roman" w:hAnsi="Times New Roman" w:cs="Times New Roman"/>
          <w:sz w:val="24"/>
          <w:szCs w:val="24"/>
        </w:rPr>
        <w:t>Учреждением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закреплены полномочия главного администратора доходов бюджета </w:t>
      </w:r>
      <w:r w:rsidR="00F850AE">
        <w:rPr>
          <w:rFonts w:ascii="Times New Roman" w:hAnsi="Times New Roman" w:cs="Times New Roman"/>
          <w:sz w:val="24"/>
          <w:szCs w:val="24"/>
        </w:rPr>
        <w:t>поселения</w:t>
      </w:r>
      <w:r w:rsidR="00AC54BE" w:rsidRPr="00A2281C">
        <w:rPr>
          <w:rFonts w:ascii="Times New Roman" w:hAnsi="Times New Roman" w:cs="Times New Roman"/>
          <w:sz w:val="24"/>
          <w:szCs w:val="24"/>
        </w:rPr>
        <w:t xml:space="preserve"> по кодам бюджетной классификации Р</w:t>
      </w:r>
      <w:r w:rsidR="00FA03F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C54BE" w:rsidRPr="00A2281C">
        <w:rPr>
          <w:rFonts w:ascii="Times New Roman" w:hAnsi="Times New Roman" w:cs="Times New Roman"/>
          <w:sz w:val="24"/>
          <w:szCs w:val="24"/>
        </w:rPr>
        <w:t>Ф</w:t>
      </w:r>
      <w:r w:rsidR="00FA03FF">
        <w:rPr>
          <w:rFonts w:ascii="Times New Roman" w:hAnsi="Times New Roman" w:cs="Times New Roman"/>
          <w:sz w:val="24"/>
          <w:szCs w:val="24"/>
        </w:rPr>
        <w:t>едерации</w:t>
      </w:r>
      <w:r w:rsidR="00AC54BE" w:rsidRPr="00A2281C">
        <w:rPr>
          <w:rFonts w:ascii="Times New Roman" w:hAnsi="Times New Roman" w:cs="Times New Roman"/>
          <w:sz w:val="24"/>
          <w:szCs w:val="24"/>
        </w:rPr>
        <w:t>.</w:t>
      </w:r>
    </w:p>
    <w:p w:rsidR="00AC54BE" w:rsidRDefault="00AC54BE" w:rsidP="00F255E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81C">
        <w:rPr>
          <w:rFonts w:ascii="Times New Roman" w:hAnsi="Times New Roman" w:cs="Times New Roman"/>
          <w:sz w:val="24"/>
          <w:szCs w:val="24"/>
        </w:rPr>
        <w:t>В соответствии со статьей 62 Б</w:t>
      </w:r>
      <w:r w:rsidR="00D35CDA">
        <w:rPr>
          <w:rFonts w:ascii="Times New Roman" w:hAnsi="Times New Roman" w:cs="Times New Roman"/>
          <w:sz w:val="24"/>
          <w:szCs w:val="24"/>
        </w:rPr>
        <w:t xml:space="preserve">К РФ </w:t>
      </w:r>
      <w:r w:rsidRPr="00A2281C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, включены в состав неналоговых доходов</w:t>
      </w:r>
      <w:r w:rsidR="00F850AE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A2281C">
        <w:rPr>
          <w:rFonts w:ascii="Times New Roman" w:hAnsi="Times New Roman" w:cs="Times New Roman"/>
          <w:sz w:val="24"/>
          <w:szCs w:val="24"/>
        </w:rPr>
        <w:t>.</w:t>
      </w:r>
    </w:p>
    <w:p w:rsidR="001B38D1" w:rsidRDefault="001B38D1" w:rsidP="00F255E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6716" w:rsidRDefault="00EA6716" w:rsidP="00960426">
      <w:pPr>
        <w:spacing w:after="0" w:line="240" w:lineRule="auto"/>
        <w:ind w:left="-14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A6716" w:rsidRPr="00A2281C" w:rsidRDefault="00EA6716" w:rsidP="00960426">
      <w:pPr>
        <w:spacing w:after="0" w:line="240" w:lineRule="auto"/>
        <w:ind w:left="-142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79E5" w:rsidTr="00F255E9">
        <w:tc>
          <w:tcPr>
            <w:tcW w:w="1701" w:type="dxa"/>
          </w:tcPr>
          <w:p w:rsidR="00F079E5" w:rsidRPr="00960426" w:rsidRDefault="00F079E5" w:rsidP="00960426">
            <w:pPr>
              <w:contextualSpacing/>
              <w:jc w:val="center"/>
              <w:rPr>
                <w:b/>
              </w:rPr>
            </w:pPr>
            <w:r w:rsidRPr="00960426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</w:tcPr>
          <w:p w:rsidR="00F079E5" w:rsidRPr="00960426" w:rsidRDefault="00F079E5" w:rsidP="00960426">
            <w:pPr>
              <w:contextualSpacing/>
              <w:jc w:val="center"/>
              <w:rPr>
                <w:b/>
              </w:rPr>
            </w:pPr>
            <w:r w:rsidRPr="00960426">
              <w:rPr>
                <w:b/>
              </w:rPr>
              <w:t>План 2020 год</w:t>
            </w:r>
          </w:p>
        </w:tc>
        <w:tc>
          <w:tcPr>
            <w:tcW w:w="850" w:type="dxa"/>
          </w:tcPr>
          <w:p w:rsidR="00F079E5" w:rsidRPr="00960426" w:rsidRDefault="00F079E5" w:rsidP="00960426">
            <w:pPr>
              <w:contextualSpacing/>
              <w:jc w:val="center"/>
              <w:rPr>
                <w:b/>
              </w:rPr>
            </w:pPr>
            <w:r w:rsidRPr="00960426">
              <w:rPr>
                <w:b/>
              </w:rPr>
              <w:t>Факт 2020</w:t>
            </w:r>
            <w:r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F079E5" w:rsidRPr="00960426" w:rsidRDefault="00F079E5" w:rsidP="009604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нение за 2020 год %</w:t>
            </w:r>
          </w:p>
        </w:tc>
        <w:tc>
          <w:tcPr>
            <w:tcW w:w="850" w:type="dxa"/>
          </w:tcPr>
          <w:p w:rsidR="00F079E5" w:rsidRPr="00960426" w:rsidRDefault="00F079E5" w:rsidP="00960426">
            <w:pPr>
              <w:contextualSpacing/>
              <w:jc w:val="center"/>
              <w:rPr>
                <w:b/>
              </w:rPr>
            </w:pPr>
            <w:r w:rsidRPr="00960426">
              <w:rPr>
                <w:b/>
              </w:rPr>
              <w:t>План 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F079E5" w:rsidRPr="00960426" w:rsidRDefault="00F079E5" w:rsidP="00960426">
            <w:pPr>
              <w:contextualSpacing/>
              <w:jc w:val="center"/>
              <w:rPr>
                <w:b/>
              </w:rPr>
            </w:pPr>
            <w:r w:rsidRPr="00960426">
              <w:rPr>
                <w:b/>
              </w:rPr>
              <w:t>Факт 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850" w:type="dxa"/>
          </w:tcPr>
          <w:p w:rsidR="00F079E5" w:rsidRPr="00960426" w:rsidRDefault="00F079E5" w:rsidP="009604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нение за 2021 год %</w:t>
            </w:r>
          </w:p>
        </w:tc>
        <w:tc>
          <w:tcPr>
            <w:tcW w:w="851" w:type="dxa"/>
          </w:tcPr>
          <w:p w:rsidR="00F079E5" w:rsidRDefault="00F079E5" w:rsidP="009604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лан 2022 год</w:t>
            </w:r>
          </w:p>
        </w:tc>
        <w:tc>
          <w:tcPr>
            <w:tcW w:w="850" w:type="dxa"/>
          </w:tcPr>
          <w:p w:rsidR="00F079E5" w:rsidRDefault="00655F07" w:rsidP="009604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полугодие 2022 г.</w:t>
            </w:r>
          </w:p>
        </w:tc>
        <w:tc>
          <w:tcPr>
            <w:tcW w:w="851" w:type="dxa"/>
          </w:tcPr>
          <w:p w:rsidR="00F079E5" w:rsidRDefault="00655F07" w:rsidP="009604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нение за 1 пол. 2022г</w:t>
            </w:r>
          </w:p>
        </w:tc>
      </w:tr>
      <w:tr w:rsidR="00F079E5" w:rsidTr="00F255E9">
        <w:tc>
          <w:tcPr>
            <w:tcW w:w="1701" w:type="dxa"/>
          </w:tcPr>
          <w:p w:rsidR="00F079E5" w:rsidRPr="00A2281C" w:rsidRDefault="00F079E5" w:rsidP="00556A06">
            <w:pPr>
              <w:contextualSpacing/>
              <w:jc w:val="both"/>
            </w:pPr>
            <w:r w:rsidRPr="00A2281C">
              <w:t xml:space="preserve">Доходы, получаемые в виде арендной платы за </w:t>
            </w:r>
            <w:proofErr w:type="spellStart"/>
            <w:r w:rsidRPr="00A2281C">
              <w:t>зем</w:t>
            </w:r>
            <w:proofErr w:type="spellEnd"/>
            <w:r>
              <w:t xml:space="preserve">. участки, гос. </w:t>
            </w:r>
            <w:proofErr w:type="spellStart"/>
            <w:r w:rsidR="00655F07">
              <w:t>собст</w:t>
            </w:r>
            <w:proofErr w:type="spellEnd"/>
            <w:r w:rsidR="00655F07">
              <w:t>.</w:t>
            </w:r>
            <w:r w:rsidRPr="00A2281C">
              <w:t xml:space="preserve"> на которые не разграничена и которые расположены в границах город</w:t>
            </w:r>
            <w:r>
              <w:t>.</w:t>
            </w:r>
            <w:r w:rsidRPr="00A2281C">
              <w:t xml:space="preserve"> поселений, а также средства от продажи права на заключение договоров аренды у</w:t>
            </w:r>
            <w:r>
              <w:t xml:space="preserve">казанных </w:t>
            </w:r>
            <w:proofErr w:type="spellStart"/>
            <w:r>
              <w:t>зем</w:t>
            </w:r>
            <w:proofErr w:type="spellEnd"/>
            <w:r>
              <w:t>. участков</w:t>
            </w:r>
          </w:p>
        </w:tc>
        <w:tc>
          <w:tcPr>
            <w:tcW w:w="851" w:type="dxa"/>
          </w:tcPr>
          <w:p w:rsidR="00F079E5" w:rsidRPr="00EA6716" w:rsidRDefault="00F079E5" w:rsidP="00960426">
            <w:pPr>
              <w:contextualSpacing/>
              <w:jc w:val="center"/>
            </w:pPr>
            <w:r w:rsidRPr="00EA6716">
              <w:t>2184,8</w:t>
            </w:r>
          </w:p>
        </w:tc>
        <w:tc>
          <w:tcPr>
            <w:tcW w:w="850" w:type="dxa"/>
          </w:tcPr>
          <w:p w:rsidR="00F079E5" w:rsidRPr="00EA6716" w:rsidRDefault="00F079E5" w:rsidP="00960426">
            <w:pPr>
              <w:contextualSpacing/>
              <w:jc w:val="center"/>
            </w:pPr>
            <w:r w:rsidRPr="00EA6716">
              <w:t>2313,3</w:t>
            </w:r>
          </w:p>
        </w:tc>
        <w:tc>
          <w:tcPr>
            <w:tcW w:w="851" w:type="dxa"/>
          </w:tcPr>
          <w:p w:rsidR="00F079E5" w:rsidRDefault="00F079E5" w:rsidP="00960426">
            <w:pPr>
              <w:contextualSpacing/>
              <w:jc w:val="center"/>
            </w:pPr>
            <w:r>
              <w:t>105,9</w:t>
            </w:r>
          </w:p>
        </w:tc>
        <w:tc>
          <w:tcPr>
            <w:tcW w:w="850" w:type="dxa"/>
          </w:tcPr>
          <w:p w:rsidR="00F079E5" w:rsidRPr="00EA6716" w:rsidRDefault="00F079E5" w:rsidP="00960426">
            <w:pPr>
              <w:contextualSpacing/>
              <w:jc w:val="center"/>
            </w:pPr>
            <w:r>
              <w:t>2605,5</w:t>
            </w:r>
          </w:p>
        </w:tc>
        <w:tc>
          <w:tcPr>
            <w:tcW w:w="851" w:type="dxa"/>
          </w:tcPr>
          <w:p w:rsidR="00F079E5" w:rsidRPr="00EA6716" w:rsidRDefault="00F079E5" w:rsidP="00960426">
            <w:pPr>
              <w:contextualSpacing/>
              <w:jc w:val="center"/>
            </w:pPr>
            <w:r>
              <w:t>3236,3</w:t>
            </w:r>
          </w:p>
        </w:tc>
        <w:tc>
          <w:tcPr>
            <w:tcW w:w="850" w:type="dxa"/>
          </w:tcPr>
          <w:p w:rsidR="00F079E5" w:rsidRDefault="00F079E5" w:rsidP="00960426">
            <w:pPr>
              <w:contextualSpacing/>
              <w:jc w:val="center"/>
            </w:pPr>
            <w:r>
              <w:t>124,2</w:t>
            </w:r>
          </w:p>
        </w:tc>
        <w:tc>
          <w:tcPr>
            <w:tcW w:w="851" w:type="dxa"/>
          </w:tcPr>
          <w:p w:rsidR="00F079E5" w:rsidRDefault="00F079E5" w:rsidP="00960426">
            <w:pPr>
              <w:contextualSpacing/>
              <w:jc w:val="center"/>
            </w:pPr>
            <w:r>
              <w:t>2081,0</w:t>
            </w:r>
          </w:p>
        </w:tc>
        <w:tc>
          <w:tcPr>
            <w:tcW w:w="850" w:type="dxa"/>
          </w:tcPr>
          <w:p w:rsidR="00F079E5" w:rsidRDefault="00F079E5" w:rsidP="00960426">
            <w:pPr>
              <w:contextualSpacing/>
              <w:jc w:val="center"/>
            </w:pPr>
            <w:r>
              <w:t>1357,1</w:t>
            </w:r>
          </w:p>
        </w:tc>
        <w:tc>
          <w:tcPr>
            <w:tcW w:w="851" w:type="dxa"/>
          </w:tcPr>
          <w:p w:rsidR="00F079E5" w:rsidRDefault="00655F07" w:rsidP="00960426">
            <w:pPr>
              <w:contextualSpacing/>
              <w:jc w:val="center"/>
            </w:pPr>
            <w:r>
              <w:t>65,2</w:t>
            </w:r>
          </w:p>
        </w:tc>
      </w:tr>
      <w:tr w:rsidR="00F079E5" w:rsidTr="00F255E9">
        <w:tc>
          <w:tcPr>
            <w:tcW w:w="1701" w:type="dxa"/>
          </w:tcPr>
          <w:p w:rsidR="00F079E5" w:rsidRPr="00A2281C" w:rsidRDefault="00F079E5" w:rsidP="00960426">
            <w:pPr>
              <w:contextualSpacing/>
              <w:jc w:val="both"/>
            </w:pPr>
            <w:r w:rsidRPr="00EA6716">
              <w:t>Доходы от продажи земельных участков, государственная собственность на которые не разграничена и которые расположены в г</w:t>
            </w:r>
            <w:r>
              <w:t>раницах городских поселений</w:t>
            </w:r>
          </w:p>
        </w:tc>
        <w:tc>
          <w:tcPr>
            <w:tcW w:w="851" w:type="dxa"/>
          </w:tcPr>
          <w:p w:rsidR="00F079E5" w:rsidRPr="00EA6716" w:rsidRDefault="00F079E5" w:rsidP="00960426">
            <w:pPr>
              <w:contextualSpacing/>
              <w:jc w:val="center"/>
            </w:pPr>
            <w:r w:rsidRPr="00EA6716">
              <w:t>337,0</w:t>
            </w:r>
          </w:p>
        </w:tc>
        <w:tc>
          <w:tcPr>
            <w:tcW w:w="850" w:type="dxa"/>
          </w:tcPr>
          <w:p w:rsidR="00F079E5" w:rsidRPr="00EA6716" w:rsidRDefault="00F079E5" w:rsidP="00960426">
            <w:pPr>
              <w:contextualSpacing/>
              <w:jc w:val="center"/>
            </w:pPr>
            <w:r w:rsidRPr="00EA6716">
              <w:t>337,8</w:t>
            </w:r>
          </w:p>
        </w:tc>
        <w:tc>
          <w:tcPr>
            <w:tcW w:w="851" w:type="dxa"/>
          </w:tcPr>
          <w:p w:rsidR="00F079E5" w:rsidRDefault="00F079E5" w:rsidP="00960426">
            <w:pPr>
              <w:contextualSpacing/>
              <w:jc w:val="center"/>
            </w:pPr>
            <w:r>
              <w:t>100,3</w:t>
            </w:r>
          </w:p>
        </w:tc>
        <w:tc>
          <w:tcPr>
            <w:tcW w:w="850" w:type="dxa"/>
          </w:tcPr>
          <w:p w:rsidR="00F079E5" w:rsidRPr="00EA6716" w:rsidRDefault="00F079E5" w:rsidP="00960426">
            <w:pPr>
              <w:contextualSpacing/>
              <w:jc w:val="center"/>
            </w:pPr>
            <w:r>
              <w:t>945,9</w:t>
            </w:r>
          </w:p>
        </w:tc>
        <w:tc>
          <w:tcPr>
            <w:tcW w:w="851" w:type="dxa"/>
          </w:tcPr>
          <w:p w:rsidR="00F079E5" w:rsidRPr="00EA6716" w:rsidRDefault="00F079E5" w:rsidP="00960426">
            <w:pPr>
              <w:contextualSpacing/>
              <w:jc w:val="center"/>
            </w:pPr>
            <w:r>
              <w:t>947,7</w:t>
            </w:r>
          </w:p>
        </w:tc>
        <w:tc>
          <w:tcPr>
            <w:tcW w:w="850" w:type="dxa"/>
          </w:tcPr>
          <w:p w:rsidR="00F079E5" w:rsidRDefault="00F079E5" w:rsidP="00960426">
            <w:pPr>
              <w:contextualSpacing/>
              <w:jc w:val="center"/>
            </w:pPr>
            <w:r>
              <w:t>100,2</w:t>
            </w:r>
          </w:p>
        </w:tc>
        <w:tc>
          <w:tcPr>
            <w:tcW w:w="851" w:type="dxa"/>
          </w:tcPr>
          <w:p w:rsidR="00F079E5" w:rsidRDefault="00F079E5" w:rsidP="00960426">
            <w:pPr>
              <w:contextualSpacing/>
              <w:jc w:val="center"/>
            </w:pPr>
            <w:r>
              <w:t>337,0</w:t>
            </w:r>
          </w:p>
        </w:tc>
        <w:tc>
          <w:tcPr>
            <w:tcW w:w="850" w:type="dxa"/>
          </w:tcPr>
          <w:p w:rsidR="00F079E5" w:rsidRDefault="00F079E5" w:rsidP="00960426">
            <w:pPr>
              <w:contextualSpacing/>
              <w:jc w:val="center"/>
            </w:pPr>
            <w:r>
              <w:t>251,4</w:t>
            </w:r>
          </w:p>
        </w:tc>
        <w:tc>
          <w:tcPr>
            <w:tcW w:w="851" w:type="dxa"/>
          </w:tcPr>
          <w:p w:rsidR="00F079E5" w:rsidRDefault="00655F07" w:rsidP="00960426">
            <w:pPr>
              <w:contextualSpacing/>
              <w:jc w:val="center"/>
            </w:pPr>
            <w:r>
              <w:t>74,6</w:t>
            </w:r>
          </w:p>
        </w:tc>
      </w:tr>
    </w:tbl>
    <w:p w:rsidR="006F61E7" w:rsidRDefault="006F61E7" w:rsidP="006534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4BE" w:rsidRPr="00BF0FFD" w:rsidRDefault="00AC54BE" w:rsidP="00655F07">
      <w:pPr>
        <w:spacing w:after="0"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FFD">
        <w:rPr>
          <w:rFonts w:ascii="Times New Roman" w:hAnsi="Times New Roman" w:cs="Times New Roman"/>
          <w:sz w:val="24"/>
          <w:szCs w:val="24"/>
        </w:rPr>
        <w:t>По результатам анализа доходов бюджета</w:t>
      </w:r>
      <w:r w:rsidR="00655F07" w:rsidRPr="00BF0FF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F0FFD">
        <w:rPr>
          <w:rFonts w:ascii="Times New Roman" w:hAnsi="Times New Roman" w:cs="Times New Roman"/>
          <w:sz w:val="24"/>
          <w:szCs w:val="24"/>
        </w:rPr>
        <w:t>, получаемые в виде</w:t>
      </w:r>
      <w:r w:rsidR="00655F07" w:rsidRPr="00BF0FFD">
        <w:rPr>
          <w:rFonts w:ascii="Times New Roman" w:hAnsi="Times New Roman" w:cs="Times New Roman"/>
          <w:sz w:val="24"/>
          <w:szCs w:val="24"/>
        </w:rPr>
        <w:t xml:space="preserve"> </w:t>
      </w:r>
      <w:r w:rsidRPr="00BF0FFD">
        <w:rPr>
          <w:rFonts w:ascii="Times New Roman" w:hAnsi="Times New Roman" w:cs="Times New Roman"/>
          <w:sz w:val="24"/>
          <w:szCs w:val="24"/>
        </w:rPr>
        <w:t>арендной платы за земли, установлено, что п</w:t>
      </w:r>
      <w:r w:rsidR="00655F07" w:rsidRPr="00BF0FFD">
        <w:rPr>
          <w:rFonts w:ascii="Times New Roman" w:hAnsi="Times New Roman" w:cs="Times New Roman"/>
          <w:sz w:val="24"/>
          <w:szCs w:val="24"/>
        </w:rPr>
        <w:t>лан</w:t>
      </w:r>
      <w:r w:rsidRPr="00BF0FFD">
        <w:rPr>
          <w:rFonts w:ascii="Times New Roman" w:hAnsi="Times New Roman" w:cs="Times New Roman"/>
          <w:sz w:val="24"/>
          <w:szCs w:val="24"/>
        </w:rPr>
        <w:t xml:space="preserve"> поступления арендной платы за</w:t>
      </w:r>
      <w:r w:rsidR="00655F07" w:rsidRPr="00BF0FFD">
        <w:rPr>
          <w:rFonts w:ascii="Times New Roman" w:hAnsi="Times New Roman" w:cs="Times New Roman"/>
          <w:sz w:val="24"/>
          <w:szCs w:val="24"/>
        </w:rPr>
        <w:t xml:space="preserve"> </w:t>
      </w:r>
      <w:r w:rsidRPr="00BF0FFD">
        <w:rPr>
          <w:rFonts w:ascii="Times New Roman" w:hAnsi="Times New Roman" w:cs="Times New Roman"/>
          <w:sz w:val="24"/>
          <w:szCs w:val="24"/>
        </w:rPr>
        <w:t xml:space="preserve">земельные участки, государственная собственность на </w:t>
      </w:r>
      <w:r w:rsidR="00E63EE2" w:rsidRPr="00BF0FFD">
        <w:rPr>
          <w:rFonts w:ascii="Times New Roman" w:hAnsi="Times New Roman" w:cs="Times New Roman"/>
          <w:sz w:val="24"/>
          <w:szCs w:val="24"/>
        </w:rPr>
        <w:t>которые не разграничена</w:t>
      </w:r>
      <w:r w:rsidR="00655F07" w:rsidRPr="00BF0FFD">
        <w:rPr>
          <w:rFonts w:ascii="Times New Roman" w:hAnsi="Times New Roman" w:cs="Times New Roman"/>
          <w:sz w:val="24"/>
          <w:szCs w:val="24"/>
        </w:rPr>
        <w:t xml:space="preserve">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E63EE2" w:rsidRPr="00BF0FFD">
        <w:rPr>
          <w:rFonts w:ascii="Times New Roman" w:hAnsi="Times New Roman" w:cs="Times New Roman"/>
          <w:sz w:val="24"/>
          <w:szCs w:val="24"/>
        </w:rPr>
        <w:t xml:space="preserve"> на 2020 </w:t>
      </w:r>
      <w:r w:rsidRPr="00BF0FFD">
        <w:rPr>
          <w:rFonts w:ascii="Times New Roman" w:hAnsi="Times New Roman" w:cs="Times New Roman"/>
          <w:sz w:val="24"/>
          <w:szCs w:val="24"/>
        </w:rPr>
        <w:t xml:space="preserve">год </w:t>
      </w:r>
      <w:r w:rsidR="00655F07" w:rsidRPr="00BF0FFD">
        <w:rPr>
          <w:rFonts w:ascii="Times New Roman" w:hAnsi="Times New Roman" w:cs="Times New Roman"/>
          <w:sz w:val="24"/>
          <w:szCs w:val="24"/>
        </w:rPr>
        <w:t>был исполнен в полном объеме с небольшим превышением или 105,9%</w:t>
      </w:r>
      <w:r w:rsidR="006534BC" w:rsidRPr="00BF0FFD">
        <w:rPr>
          <w:rFonts w:ascii="Times New Roman" w:hAnsi="Times New Roman" w:cs="Times New Roman"/>
          <w:sz w:val="24"/>
          <w:szCs w:val="24"/>
        </w:rPr>
        <w:t>. В 2021 году исполнение составило 124,2% от плана. За первое полугодие 2022 года исполнение составило 65,2% от планируемых доходов.</w:t>
      </w:r>
    </w:p>
    <w:p w:rsidR="00094601" w:rsidRDefault="006534BC" w:rsidP="00C60E17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FFD">
        <w:rPr>
          <w:rFonts w:ascii="Times New Roman" w:hAnsi="Times New Roman" w:cs="Times New Roman"/>
          <w:sz w:val="24"/>
          <w:szCs w:val="24"/>
        </w:rPr>
        <w:t>В ходе контрольного мероприятия были представлены</w:t>
      </w:r>
      <w:r w:rsidR="00094601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94601" w:rsidRDefault="00094601" w:rsidP="00094601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34BC" w:rsidRPr="00BF0FF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E5098">
        <w:rPr>
          <w:rFonts w:ascii="Times New Roman" w:hAnsi="Times New Roman" w:cs="Times New Roman"/>
          <w:sz w:val="24"/>
          <w:szCs w:val="24"/>
        </w:rPr>
        <w:t>купли-продажи</w:t>
      </w:r>
      <w:r w:rsidR="006534BC" w:rsidRPr="00BF0FFD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A41B8C" w:rsidRPr="00BF0FFD">
        <w:rPr>
          <w:rFonts w:ascii="Times New Roman" w:hAnsi="Times New Roman" w:cs="Times New Roman"/>
          <w:sz w:val="24"/>
          <w:szCs w:val="24"/>
        </w:rPr>
        <w:t>за 2020 год в к</w:t>
      </w:r>
      <w:r w:rsidR="00AD0090" w:rsidRPr="00BF0FFD">
        <w:rPr>
          <w:rFonts w:ascii="Times New Roman" w:hAnsi="Times New Roman" w:cs="Times New Roman"/>
          <w:sz w:val="24"/>
          <w:szCs w:val="24"/>
        </w:rPr>
        <w:t>оличестве 51 (</w:t>
      </w:r>
      <w:r w:rsidR="00A23F85" w:rsidRPr="00BF0FFD">
        <w:rPr>
          <w:rFonts w:ascii="Times New Roman" w:hAnsi="Times New Roman" w:cs="Times New Roman"/>
          <w:sz w:val="24"/>
          <w:szCs w:val="24"/>
        </w:rPr>
        <w:t>пятидесят</w:t>
      </w:r>
      <w:r w:rsidR="00A23F85">
        <w:rPr>
          <w:rFonts w:ascii="Times New Roman" w:hAnsi="Times New Roman" w:cs="Times New Roman"/>
          <w:sz w:val="24"/>
          <w:szCs w:val="24"/>
        </w:rPr>
        <w:t>и</w:t>
      </w:r>
      <w:r w:rsidR="00AD0090" w:rsidRPr="00BF0FFD">
        <w:rPr>
          <w:rFonts w:ascii="Times New Roman" w:hAnsi="Times New Roman" w:cs="Times New Roman"/>
          <w:sz w:val="24"/>
          <w:szCs w:val="24"/>
        </w:rPr>
        <w:t xml:space="preserve"> одно</w:t>
      </w:r>
      <w:r w:rsidR="00B325F6">
        <w:rPr>
          <w:rFonts w:ascii="Times New Roman" w:hAnsi="Times New Roman" w:cs="Times New Roman"/>
          <w:sz w:val="24"/>
          <w:szCs w:val="24"/>
        </w:rPr>
        <w:t>го</w:t>
      </w:r>
      <w:r w:rsidR="00AD0090" w:rsidRPr="00BF0FFD">
        <w:rPr>
          <w:rFonts w:ascii="Times New Roman" w:hAnsi="Times New Roman" w:cs="Times New Roman"/>
          <w:sz w:val="24"/>
          <w:szCs w:val="24"/>
        </w:rPr>
        <w:t>)</w:t>
      </w:r>
      <w:r w:rsidR="006534BC" w:rsidRPr="00BF0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;</w:t>
      </w:r>
    </w:p>
    <w:p w:rsidR="00094601" w:rsidRDefault="00094601" w:rsidP="00094601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 договоров купли –продажи земельных участков за 2020 год;</w:t>
      </w:r>
    </w:p>
    <w:p w:rsidR="00094601" w:rsidRDefault="00094601" w:rsidP="0080664E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094601">
        <w:rPr>
          <w:rFonts w:ascii="Times New Roman" w:hAnsi="Times New Roman" w:cs="Times New Roman"/>
          <w:sz w:val="24"/>
          <w:szCs w:val="24"/>
        </w:rPr>
        <w:t>боротно</w:t>
      </w:r>
      <w:proofErr w:type="spellEnd"/>
      <w:r w:rsidRPr="00094601">
        <w:rPr>
          <w:rFonts w:ascii="Times New Roman" w:hAnsi="Times New Roman" w:cs="Times New Roman"/>
          <w:sz w:val="24"/>
          <w:szCs w:val="24"/>
        </w:rPr>
        <w:t>-сальдовая ведомость по договорам купли-</w:t>
      </w:r>
      <w:r>
        <w:rPr>
          <w:rFonts w:ascii="Times New Roman" w:hAnsi="Times New Roman" w:cs="Times New Roman"/>
          <w:sz w:val="24"/>
          <w:szCs w:val="24"/>
        </w:rPr>
        <w:t>продажи за 2020 год</w:t>
      </w:r>
      <w:r w:rsidR="000369E2">
        <w:rPr>
          <w:rFonts w:ascii="Times New Roman" w:hAnsi="Times New Roman" w:cs="Times New Roman"/>
          <w:sz w:val="24"/>
          <w:szCs w:val="24"/>
        </w:rPr>
        <w:t>.</w:t>
      </w:r>
    </w:p>
    <w:p w:rsidR="007C5CE5" w:rsidRDefault="0080664E" w:rsidP="00094601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37113">
        <w:rPr>
          <w:rFonts w:ascii="Times New Roman" w:hAnsi="Times New Roman" w:cs="Times New Roman"/>
          <w:sz w:val="24"/>
          <w:szCs w:val="24"/>
        </w:rPr>
        <w:t xml:space="preserve"> 2</w:t>
      </w:r>
      <w:r w:rsidR="001904E7">
        <w:rPr>
          <w:rFonts w:ascii="Times New Roman" w:hAnsi="Times New Roman" w:cs="Times New Roman"/>
          <w:sz w:val="24"/>
          <w:szCs w:val="24"/>
        </w:rPr>
        <w:t>0</w:t>
      </w:r>
      <w:r w:rsidR="00537113">
        <w:rPr>
          <w:rFonts w:ascii="Times New Roman" w:hAnsi="Times New Roman" w:cs="Times New Roman"/>
          <w:sz w:val="24"/>
          <w:szCs w:val="24"/>
        </w:rPr>
        <w:t xml:space="preserve"> </w:t>
      </w:r>
      <w:r w:rsidR="00025DC9">
        <w:rPr>
          <w:rFonts w:ascii="Times New Roman" w:hAnsi="Times New Roman" w:cs="Times New Roman"/>
          <w:sz w:val="24"/>
          <w:szCs w:val="24"/>
        </w:rPr>
        <w:t xml:space="preserve">(двадцати) </w:t>
      </w:r>
      <w:r w:rsidR="0053711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3A3DB4" w:rsidRPr="00BF0FFD">
        <w:rPr>
          <w:rFonts w:ascii="Times New Roman" w:hAnsi="Times New Roman" w:cs="Times New Roman"/>
          <w:sz w:val="24"/>
          <w:szCs w:val="24"/>
        </w:rPr>
        <w:t xml:space="preserve"> был</w:t>
      </w:r>
      <w:r w:rsidR="00A32179">
        <w:rPr>
          <w:rFonts w:ascii="Times New Roman" w:hAnsi="Times New Roman" w:cs="Times New Roman"/>
          <w:sz w:val="24"/>
          <w:szCs w:val="24"/>
        </w:rPr>
        <w:t>о установлено, что</w:t>
      </w:r>
      <w:r w:rsidR="003A3DB4" w:rsidRPr="00BF0FFD">
        <w:rPr>
          <w:rFonts w:ascii="Times New Roman" w:hAnsi="Times New Roman" w:cs="Times New Roman"/>
          <w:sz w:val="24"/>
          <w:szCs w:val="24"/>
        </w:rPr>
        <w:t xml:space="preserve"> </w:t>
      </w:r>
      <w:r w:rsidR="00A32179">
        <w:rPr>
          <w:rFonts w:ascii="Times New Roman" w:hAnsi="Times New Roman" w:cs="Times New Roman"/>
          <w:sz w:val="24"/>
          <w:szCs w:val="24"/>
        </w:rPr>
        <w:t>согласно п.2.3. раздела 2 договора купли-продажи земельных</w:t>
      </w:r>
      <w:r w:rsidR="00585909">
        <w:rPr>
          <w:rFonts w:ascii="Times New Roman" w:hAnsi="Times New Roman" w:cs="Times New Roman"/>
          <w:sz w:val="24"/>
          <w:szCs w:val="24"/>
        </w:rPr>
        <w:t xml:space="preserve"> участков, оплата должна производится до подписания договора</w:t>
      </w:r>
      <w:r w:rsidR="007C5CE5">
        <w:rPr>
          <w:rFonts w:ascii="Times New Roman" w:hAnsi="Times New Roman" w:cs="Times New Roman"/>
          <w:sz w:val="24"/>
          <w:szCs w:val="24"/>
        </w:rPr>
        <w:t>, а фактически оплата производилась не в сроки, установленные договором и от Арендаторов не поступало заявлений об отсрочке платежей.</w:t>
      </w:r>
    </w:p>
    <w:p w:rsidR="007C5CE5" w:rsidRDefault="00C60E17" w:rsidP="00C60E17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952">
        <w:rPr>
          <w:rFonts w:ascii="Times New Roman" w:hAnsi="Times New Roman" w:cs="Times New Roman"/>
          <w:sz w:val="24"/>
          <w:szCs w:val="24"/>
        </w:rPr>
        <w:lastRenderedPageBreak/>
        <w:t>Также в ходе контрольного мероприятия было установлено, что в договорах купли-продажи за 2020 год с № 35 по №</w:t>
      </w:r>
      <w:r w:rsidR="00860E9B">
        <w:rPr>
          <w:rFonts w:ascii="Times New Roman" w:hAnsi="Times New Roman" w:cs="Times New Roman"/>
          <w:sz w:val="24"/>
          <w:szCs w:val="24"/>
        </w:rPr>
        <w:t xml:space="preserve"> </w:t>
      </w:r>
      <w:r w:rsidRPr="006D0952">
        <w:rPr>
          <w:rFonts w:ascii="Times New Roman" w:hAnsi="Times New Roman" w:cs="Times New Roman"/>
          <w:sz w:val="24"/>
          <w:szCs w:val="24"/>
        </w:rPr>
        <w:t>51 внесены изменени</w:t>
      </w:r>
      <w:r w:rsidR="001752F5" w:rsidRPr="006D0952">
        <w:rPr>
          <w:rFonts w:ascii="Times New Roman" w:hAnsi="Times New Roman" w:cs="Times New Roman"/>
          <w:sz w:val="24"/>
          <w:szCs w:val="24"/>
        </w:rPr>
        <w:t>я в п.2.3 договора,</w:t>
      </w:r>
      <w:r w:rsidRPr="006D0952">
        <w:rPr>
          <w:rFonts w:ascii="Times New Roman" w:hAnsi="Times New Roman" w:cs="Times New Roman"/>
          <w:sz w:val="24"/>
          <w:szCs w:val="24"/>
        </w:rPr>
        <w:t xml:space="preserve"> не указан срок </w:t>
      </w:r>
      <w:r w:rsidR="001752F5" w:rsidRPr="006D0952">
        <w:rPr>
          <w:rFonts w:ascii="Times New Roman" w:hAnsi="Times New Roman" w:cs="Times New Roman"/>
          <w:sz w:val="24"/>
          <w:szCs w:val="24"/>
        </w:rPr>
        <w:t>оплаты за приобретение земельного участка</w:t>
      </w:r>
      <w:r w:rsidR="00613125" w:rsidRPr="006D0952">
        <w:rPr>
          <w:rFonts w:ascii="Times New Roman" w:hAnsi="Times New Roman" w:cs="Times New Roman"/>
          <w:sz w:val="24"/>
          <w:szCs w:val="24"/>
        </w:rPr>
        <w:t>, далее по тексту</w:t>
      </w:r>
      <w:r w:rsidR="008F6B3A" w:rsidRPr="006D0952">
        <w:rPr>
          <w:rFonts w:ascii="Times New Roman" w:hAnsi="Times New Roman" w:cs="Times New Roman"/>
          <w:sz w:val="24"/>
          <w:szCs w:val="24"/>
        </w:rPr>
        <w:t xml:space="preserve"> в п. 3.3 договоров прописано, что «Права и обязанности сторон, не предусмотренные в настоящем договоре, определяются в соответствии с законодательством</w:t>
      </w:r>
      <w:r w:rsidR="001B07BF" w:rsidRPr="006D095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F6B3A" w:rsidRPr="006D0952">
        <w:rPr>
          <w:rFonts w:ascii="Times New Roman" w:hAnsi="Times New Roman" w:cs="Times New Roman"/>
          <w:sz w:val="24"/>
          <w:szCs w:val="24"/>
        </w:rPr>
        <w:t>».</w:t>
      </w:r>
      <w:r w:rsidR="00A000F7" w:rsidRPr="006D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098" w:rsidRPr="006D0952" w:rsidRDefault="002E5098" w:rsidP="00C60E17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952">
        <w:rPr>
          <w:rFonts w:ascii="Times New Roman" w:hAnsi="Times New Roman" w:cs="Times New Roman"/>
          <w:sz w:val="24"/>
          <w:szCs w:val="24"/>
        </w:rPr>
        <w:t xml:space="preserve">В 2021 году было заключено 58 </w:t>
      </w:r>
      <w:r w:rsidR="00BF6A1E">
        <w:rPr>
          <w:rFonts w:ascii="Times New Roman" w:hAnsi="Times New Roman" w:cs="Times New Roman"/>
          <w:sz w:val="24"/>
          <w:szCs w:val="24"/>
        </w:rPr>
        <w:t xml:space="preserve">(пятьдесят восемь) </w:t>
      </w:r>
      <w:r w:rsidRPr="006D0952">
        <w:rPr>
          <w:rFonts w:ascii="Times New Roman" w:hAnsi="Times New Roman" w:cs="Times New Roman"/>
          <w:sz w:val="24"/>
          <w:szCs w:val="24"/>
        </w:rPr>
        <w:t>договоров купли продажи земельных участков</w:t>
      </w:r>
      <w:r w:rsidR="00AA4B27" w:rsidRPr="006D0952">
        <w:rPr>
          <w:rFonts w:ascii="Times New Roman" w:hAnsi="Times New Roman" w:cs="Times New Roman"/>
          <w:sz w:val="24"/>
          <w:szCs w:val="24"/>
        </w:rPr>
        <w:t xml:space="preserve">, для проверки представили 54 </w:t>
      </w:r>
      <w:r w:rsidR="00D35CDA">
        <w:rPr>
          <w:rFonts w:ascii="Times New Roman" w:hAnsi="Times New Roman" w:cs="Times New Roman"/>
          <w:sz w:val="24"/>
          <w:szCs w:val="24"/>
        </w:rPr>
        <w:t xml:space="preserve">(пятьдесят четыре) </w:t>
      </w:r>
      <w:r w:rsidR="00586F0D" w:rsidRPr="006D0952">
        <w:rPr>
          <w:rFonts w:ascii="Times New Roman" w:hAnsi="Times New Roman" w:cs="Times New Roman"/>
          <w:sz w:val="24"/>
          <w:szCs w:val="24"/>
        </w:rPr>
        <w:t>договора</w:t>
      </w:r>
      <w:r w:rsidR="00AA4B27" w:rsidRPr="006D0952">
        <w:rPr>
          <w:rFonts w:ascii="Times New Roman" w:hAnsi="Times New Roman" w:cs="Times New Roman"/>
          <w:sz w:val="24"/>
          <w:szCs w:val="24"/>
        </w:rPr>
        <w:t>.</w:t>
      </w:r>
    </w:p>
    <w:p w:rsidR="003D7B81" w:rsidRPr="006D0952" w:rsidRDefault="003D7B81" w:rsidP="00C60E17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952">
        <w:rPr>
          <w:rFonts w:ascii="Times New Roman" w:hAnsi="Times New Roman" w:cs="Times New Roman"/>
          <w:sz w:val="24"/>
          <w:szCs w:val="24"/>
        </w:rPr>
        <w:t xml:space="preserve">В ходе проверки было </w:t>
      </w:r>
      <w:r w:rsidR="007C5CE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D0952">
        <w:rPr>
          <w:rFonts w:ascii="Times New Roman" w:hAnsi="Times New Roman" w:cs="Times New Roman"/>
          <w:sz w:val="24"/>
          <w:szCs w:val="24"/>
        </w:rPr>
        <w:t xml:space="preserve">установлено, что оплата по </w:t>
      </w:r>
      <w:r w:rsidR="0055014E" w:rsidRPr="006D0952">
        <w:rPr>
          <w:rFonts w:ascii="Times New Roman" w:hAnsi="Times New Roman" w:cs="Times New Roman"/>
          <w:sz w:val="24"/>
          <w:szCs w:val="24"/>
        </w:rPr>
        <w:t xml:space="preserve">18 (восемнадцати) </w:t>
      </w:r>
      <w:r w:rsidRPr="006D0952">
        <w:rPr>
          <w:rFonts w:ascii="Times New Roman" w:hAnsi="Times New Roman" w:cs="Times New Roman"/>
          <w:sz w:val="24"/>
          <w:szCs w:val="24"/>
        </w:rPr>
        <w:t>договорам купли-продажи земельных участков была проведена в разные сроки</w:t>
      </w:r>
      <w:r w:rsidR="009D723F" w:rsidRPr="006D0952">
        <w:rPr>
          <w:rFonts w:ascii="Times New Roman" w:hAnsi="Times New Roman" w:cs="Times New Roman"/>
          <w:sz w:val="24"/>
          <w:szCs w:val="24"/>
        </w:rPr>
        <w:t>.</w:t>
      </w:r>
      <w:r w:rsidRPr="006D0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62" w:rsidRDefault="00643862" w:rsidP="00643862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952">
        <w:rPr>
          <w:rFonts w:ascii="Times New Roman" w:hAnsi="Times New Roman" w:cs="Times New Roman"/>
          <w:sz w:val="24"/>
          <w:szCs w:val="24"/>
        </w:rPr>
        <w:t>В п.5.4 раздела 5 договоров купли</w:t>
      </w:r>
      <w:r w:rsidRPr="00643862">
        <w:rPr>
          <w:rFonts w:ascii="Times New Roman" w:hAnsi="Times New Roman" w:cs="Times New Roman"/>
          <w:sz w:val="24"/>
          <w:szCs w:val="24"/>
        </w:rPr>
        <w:t>-продажи имеется ссылка на п.4.4, который отсутствует в двух договорах (договор от 09.02.2021 №</w:t>
      </w:r>
      <w:r w:rsidR="00860E9B">
        <w:rPr>
          <w:rFonts w:ascii="Times New Roman" w:hAnsi="Times New Roman" w:cs="Times New Roman"/>
          <w:sz w:val="24"/>
          <w:szCs w:val="24"/>
        </w:rPr>
        <w:t xml:space="preserve"> </w:t>
      </w:r>
      <w:r w:rsidRPr="00643862">
        <w:rPr>
          <w:rFonts w:ascii="Times New Roman" w:hAnsi="Times New Roman" w:cs="Times New Roman"/>
          <w:sz w:val="24"/>
          <w:szCs w:val="24"/>
        </w:rPr>
        <w:t>3 и от 28.04.2021 №</w:t>
      </w:r>
      <w:r w:rsidR="00860E9B">
        <w:rPr>
          <w:rFonts w:ascii="Times New Roman" w:hAnsi="Times New Roman" w:cs="Times New Roman"/>
          <w:sz w:val="24"/>
          <w:szCs w:val="24"/>
        </w:rPr>
        <w:t xml:space="preserve"> </w:t>
      </w:r>
      <w:r w:rsidRPr="00643862">
        <w:rPr>
          <w:rFonts w:ascii="Times New Roman" w:hAnsi="Times New Roman" w:cs="Times New Roman"/>
          <w:sz w:val="24"/>
          <w:szCs w:val="24"/>
        </w:rPr>
        <w:t>15).</w:t>
      </w:r>
    </w:p>
    <w:p w:rsidR="00643862" w:rsidRDefault="00643862" w:rsidP="00643862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полугодии 2022 года согласно реестру купли –продажи договоров, было заключено</w:t>
      </w:r>
      <w:r w:rsidR="006B10BB">
        <w:rPr>
          <w:rFonts w:ascii="Times New Roman" w:hAnsi="Times New Roman" w:cs="Times New Roman"/>
          <w:sz w:val="24"/>
          <w:szCs w:val="24"/>
        </w:rPr>
        <w:t xml:space="preserve"> </w:t>
      </w:r>
      <w:r w:rsidR="004B46A8">
        <w:rPr>
          <w:rFonts w:ascii="Times New Roman" w:hAnsi="Times New Roman" w:cs="Times New Roman"/>
          <w:sz w:val="24"/>
          <w:szCs w:val="24"/>
        </w:rPr>
        <w:t>22</w:t>
      </w:r>
      <w:r w:rsidR="006B10BB">
        <w:rPr>
          <w:rFonts w:ascii="Times New Roman" w:hAnsi="Times New Roman" w:cs="Times New Roman"/>
          <w:sz w:val="24"/>
          <w:szCs w:val="24"/>
        </w:rPr>
        <w:t xml:space="preserve"> (</w:t>
      </w:r>
      <w:r w:rsidR="004B46A8">
        <w:rPr>
          <w:rFonts w:ascii="Times New Roman" w:hAnsi="Times New Roman" w:cs="Times New Roman"/>
          <w:sz w:val="24"/>
          <w:szCs w:val="24"/>
        </w:rPr>
        <w:t>двадцать два</w:t>
      </w:r>
      <w:r w:rsidR="006B10BB">
        <w:rPr>
          <w:rFonts w:ascii="Times New Roman" w:hAnsi="Times New Roman" w:cs="Times New Roman"/>
          <w:sz w:val="24"/>
          <w:szCs w:val="24"/>
        </w:rPr>
        <w:t>) договора из них представлено на пров</w:t>
      </w:r>
      <w:r w:rsidR="00586F0D">
        <w:rPr>
          <w:rFonts w:ascii="Times New Roman" w:hAnsi="Times New Roman" w:cs="Times New Roman"/>
          <w:sz w:val="24"/>
          <w:szCs w:val="24"/>
        </w:rPr>
        <w:t xml:space="preserve">ерку </w:t>
      </w:r>
      <w:r w:rsidR="004B46A8">
        <w:rPr>
          <w:rFonts w:ascii="Times New Roman" w:hAnsi="Times New Roman" w:cs="Times New Roman"/>
          <w:sz w:val="24"/>
          <w:szCs w:val="24"/>
        </w:rPr>
        <w:t>21</w:t>
      </w:r>
      <w:r w:rsidR="00586F0D">
        <w:rPr>
          <w:rFonts w:ascii="Times New Roman" w:hAnsi="Times New Roman" w:cs="Times New Roman"/>
          <w:sz w:val="24"/>
          <w:szCs w:val="24"/>
        </w:rPr>
        <w:t xml:space="preserve"> (</w:t>
      </w:r>
      <w:r w:rsidR="004B46A8">
        <w:rPr>
          <w:rFonts w:ascii="Times New Roman" w:hAnsi="Times New Roman" w:cs="Times New Roman"/>
          <w:sz w:val="24"/>
          <w:szCs w:val="24"/>
        </w:rPr>
        <w:t>двадцать один</w:t>
      </w:r>
      <w:r w:rsidR="00586F0D">
        <w:rPr>
          <w:rFonts w:ascii="Times New Roman" w:hAnsi="Times New Roman" w:cs="Times New Roman"/>
          <w:sz w:val="24"/>
          <w:szCs w:val="24"/>
        </w:rPr>
        <w:t xml:space="preserve">) договор, </w:t>
      </w:r>
      <w:r w:rsidR="00025DC9">
        <w:rPr>
          <w:rFonts w:ascii="Times New Roman" w:hAnsi="Times New Roman" w:cs="Times New Roman"/>
          <w:sz w:val="24"/>
          <w:szCs w:val="24"/>
        </w:rPr>
        <w:t>1</w:t>
      </w:r>
      <w:r w:rsidR="00586F0D">
        <w:rPr>
          <w:rFonts w:ascii="Times New Roman" w:hAnsi="Times New Roman" w:cs="Times New Roman"/>
          <w:sz w:val="24"/>
          <w:szCs w:val="24"/>
        </w:rPr>
        <w:t xml:space="preserve"> из них был расторгнут.</w:t>
      </w:r>
    </w:p>
    <w:p w:rsidR="008C485A" w:rsidRDefault="008417E4" w:rsidP="008417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как и в предыдущие годы, наблюдается отсутствие конкретных сроков по оплате при продаже земельных участков. В связи с этим</w:t>
      </w:r>
      <w:r w:rsidR="004A709F">
        <w:rPr>
          <w:rFonts w:ascii="Times New Roman" w:hAnsi="Times New Roman" w:cs="Times New Roman"/>
          <w:sz w:val="24"/>
          <w:szCs w:val="24"/>
        </w:rPr>
        <w:t xml:space="preserve"> по 9 (девяти) договорам</w:t>
      </w:r>
      <w:r>
        <w:rPr>
          <w:rFonts w:ascii="Times New Roman" w:hAnsi="Times New Roman" w:cs="Times New Roman"/>
          <w:sz w:val="24"/>
          <w:szCs w:val="24"/>
        </w:rPr>
        <w:t>, Покупатели производят оплату в разные сроки</w:t>
      </w:r>
      <w:r w:rsidR="004B46A8">
        <w:rPr>
          <w:rFonts w:ascii="Times New Roman" w:hAnsi="Times New Roman" w:cs="Times New Roman"/>
          <w:sz w:val="24"/>
          <w:szCs w:val="24"/>
        </w:rPr>
        <w:t>, что наруша</w:t>
      </w:r>
      <w:r w:rsidR="00832357">
        <w:rPr>
          <w:rFonts w:ascii="Times New Roman" w:hAnsi="Times New Roman" w:cs="Times New Roman"/>
          <w:sz w:val="24"/>
          <w:szCs w:val="24"/>
        </w:rPr>
        <w:t>ет п. 3.3 договора</w:t>
      </w:r>
      <w:r w:rsidR="008C485A">
        <w:rPr>
          <w:rFonts w:ascii="Times New Roman" w:hAnsi="Times New Roman" w:cs="Times New Roman"/>
          <w:sz w:val="24"/>
          <w:szCs w:val="24"/>
        </w:rPr>
        <w:t>.</w:t>
      </w:r>
    </w:p>
    <w:p w:rsidR="00E0601F" w:rsidRDefault="00F2009D" w:rsidP="00832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просу</w:t>
      </w:r>
      <w:r w:rsidR="000369E2">
        <w:rPr>
          <w:rFonts w:ascii="Times New Roman" w:hAnsi="Times New Roman" w:cs="Times New Roman"/>
          <w:sz w:val="24"/>
          <w:szCs w:val="24"/>
        </w:rPr>
        <w:t xml:space="preserve"> </w:t>
      </w:r>
      <w:r w:rsidR="000369E2" w:rsidRPr="000369E2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0369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2A5">
        <w:rPr>
          <w:rFonts w:ascii="Times New Roman" w:hAnsi="Times New Roman" w:cs="Times New Roman"/>
          <w:sz w:val="24"/>
          <w:szCs w:val="24"/>
        </w:rPr>
        <w:t>Учреждением был</w:t>
      </w:r>
      <w:r w:rsidR="00E0601F">
        <w:rPr>
          <w:rFonts w:ascii="Times New Roman" w:hAnsi="Times New Roman" w:cs="Times New Roman"/>
          <w:sz w:val="24"/>
          <w:szCs w:val="24"/>
        </w:rPr>
        <w:t>и</w:t>
      </w:r>
      <w:r w:rsidR="004732A5">
        <w:rPr>
          <w:rFonts w:ascii="Times New Roman" w:hAnsi="Times New Roman" w:cs="Times New Roman"/>
          <w:sz w:val="24"/>
          <w:szCs w:val="24"/>
        </w:rPr>
        <w:t xml:space="preserve"> </w:t>
      </w:r>
      <w:r w:rsidR="00310FBA">
        <w:rPr>
          <w:rFonts w:ascii="Times New Roman" w:hAnsi="Times New Roman" w:cs="Times New Roman"/>
          <w:sz w:val="24"/>
          <w:szCs w:val="24"/>
        </w:rPr>
        <w:t>представлен</w:t>
      </w:r>
      <w:r w:rsidR="00E0601F">
        <w:rPr>
          <w:rFonts w:ascii="Times New Roman" w:hAnsi="Times New Roman" w:cs="Times New Roman"/>
          <w:sz w:val="24"/>
          <w:szCs w:val="24"/>
        </w:rPr>
        <w:t xml:space="preserve">ы </w:t>
      </w:r>
      <w:r w:rsidR="000369E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369E2" w:rsidRPr="000369E2">
        <w:rPr>
          <w:rFonts w:ascii="Times New Roman" w:hAnsi="Times New Roman" w:cs="Times New Roman"/>
          <w:sz w:val="24"/>
          <w:szCs w:val="24"/>
        </w:rPr>
        <w:t>документ</w:t>
      </w:r>
      <w:r w:rsidR="000369E2">
        <w:rPr>
          <w:rFonts w:ascii="Times New Roman" w:hAnsi="Times New Roman" w:cs="Times New Roman"/>
          <w:sz w:val="24"/>
          <w:szCs w:val="24"/>
        </w:rPr>
        <w:t>ы</w:t>
      </w:r>
      <w:r w:rsidR="000369E2" w:rsidRPr="000369E2">
        <w:rPr>
          <w:rFonts w:ascii="Times New Roman" w:hAnsi="Times New Roman" w:cs="Times New Roman"/>
          <w:sz w:val="24"/>
          <w:szCs w:val="24"/>
        </w:rPr>
        <w:t xml:space="preserve"> по аренде земельных участков</w:t>
      </w:r>
      <w:r w:rsidR="00E0601F">
        <w:rPr>
          <w:rFonts w:ascii="Times New Roman" w:hAnsi="Times New Roman" w:cs="Times New Roman"/>
          <w:sz w:val="24"/>
          <w:szCs w:val="24"/>
        </w:rPr>
        <w:t>:</w:t>
      </w:r>
    </w:p>
    <w:p w:rsidR="000369E2" w:rsidRDefault="000369E2" w:rsidP="00832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9E2">
        <w:rPr>
          <w:rFonts w:ascii="Times New Roman" w:hAnsi="Times New Roman" w:cs="Times New Roman"/>
          <w:sz w:val="24"/>
          <w:szCs w:val="24"/>
        </w:rPr>
        <w:t>- дог</w:t>
      </w:r>
      <w:r>
        <w:rPr>
          <w:rFonts w:ascii="Times New Roman" w:hAnsi="Times New Roman" w:cs="Times New Roman"/>
          <w:sz w:val="24"/>
          <w:szCs w:val="24"/>
        </w:rPr>
        <w:t>овора аренды земельных участков;</w:t>
      </w:r>
    </w:p>
    <w:p w:rsidR="00E0601F" w:rsidRDefault="00E0601F" w:rsidP="00832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32A5">
        <w:rPr>
          <w:rFonts w:ascii="Times New Roman" w:hAnsi="Times New Roman" w:cs="Times New Roman"/>
          <w:sz w:val="24"/>
          <w:szCs w:val="24"/>
        </w:rPr>
        <w:t xml:space="preserve"> реестр договоров</w:t>
      </w:r>
      <w:r w:rsidR="00310FBA">
        <w:rPr>
          <w:rFonts w:ascii="Times New Roman" w:hAnsi="Times New Roman" w:cs="Times New Roman"/>
          <w:sz w:val="24"/>
          <w:szCs w:val="24"/>
        </w:rPr>
        <w:t xml:space="preserve"> по аренде земельных участков, заключенных в 2020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01F" w:rsidRDefault="00E0601F" w:rsidP="00832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ьдовая ведомость по аренде не разграниченных</w:t>
      </w:r>
      <w:r w:rsidR="000369E2">
        <w:rPr>
          <w:rFonts w:ascii="Times New Roman" w:hAnsi="Times New Roman" w:cs="Times New Roman"/>
          <w:sz w:val="24"/>
          <w:szCs w:val="24"/>
        </w:rPr>
        <w:t xml:space="preserve"> земельных участков за 2020 год</w:t>
      </w:r>
      <w:r w:rsidR="00182423">
        <w:rPr>
          <w:rFonts w:ascii="Times New Roman" w:hAnsi="Times New Roman" w:cs="Times New Roman"/>
          <w:sz w:val="24"/>
          <w:szCs w:val="24"/>
        </w:rPr>
        <w:t>.</w:t>
      </w:r>
    </w:p>
    <w:p w:rsidR="00A00DCB" w:rsidRDefault="004732A5" w:rsidP="00832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естру, в 2020 году было заключено 15 </w:t>
      </w:r>
      <w:r w:rsidR="00D35CDA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>
        <w:rPr>
          <w:rFonts w:ascii="Times New Roman" w:hAnsi="Times New Roman" w:cs="Times New Roman"/>
          <w:sz w:val="24"/>
          <w:szCs w:val="24"/>
        </w:rPr>
        <w:t>договоров,</w:t>
      </w:r>
      <w:r w:rsidR="00A00DCB">
        <w:rPr>
          <w:rFonts w:ascii="Times New Roman" w:hAnsi="Times New Roman" w:cs="Times New Roman"/>
          <w:sz w:val="24"/>
          <w:szCs w:val="24"/>
        </w:rPr>
        <w:t xml:space="preserve"> представлены договора в количестве </w:t>
      </w:r>
      <w:r w:rsidR="00F2009D" w:rsidRPr="006D0952">
        <w:rPr>
          <w:rFonts w:ascii="Times New Roman" w:hAnsi="Times New Roman" w:cs="Times New Roman"/>
          <w:sz w:val="24"/>
          <w:szCs w:val="24"/>
        </w:rPr>
        <w:t>1</w:t>
      </w:r>
      <w:r w:rsidRPr="006D0952">
        <w:rPr>
          <w:rFonts w:ascii="Times New Roman" w:hAnsi="Times New Roman" w:cs="Times New Roman"/>
          <w:sz w:val="24"/>
          <w:szCs w:val="24"/>
        </w:rPr>
        <w:t>1</w:t>
      </w:r>
      <w:r w:rsidR="00A00DCB">
        <w:rPr>
          <w:rFonts w:ascii="Times New Roman" w:hAnsi="Times New Roman" w:cs="Times New Roman"/>
          <w:sz w:val="24"/>
          <w:szCs w:val="24"/>
        </w:rPr>
        <w:t xml:space="preserve"> </w:t>
      </w:r>
      <w:r w:rsidR="00D35CDA">
        <w:rPr>
          <w:rFonts w:ascii="Times New Roman" w:hAnsi="Times New Roman" w:cs="Times New Roman"/>
          <w:sz w:val="24"/>
          <w:szCs w:val="24"/>
        </w:rPr>
        <w:t xml:space="preserve">(одиннадцати) </w:t>
      </w:r>
      <w:r w:rsidR="00296B05">
        <w:rPr>
          <w:rFonts w:ascii="Times New Roman" w:hAnsi="Times New Roman" w:cs="Times New Roman"/>
          <w:sz w:val="24"/>
          <w:szCs w:val="24"/>
        </w:rPr>
        <w:t>договоров</w:t>
      </w:r>
      <w:r w:rsidR="00A00DCB">
        <w:rPr>
          <w:rFonts w:ascii="Times New Roman" w:hAnsi="Times New Roman" w:cs="Times New Roman"/>
          <w:sz w:val="24"/>
          <w:szCs w:val="24"/>
        </w:rPr>
        <w:t>.</w:t>
      </w:r>
    </w:p>
    <w:p w:rsidR="00E27CBC" w:rsidRDefault="00E27CBC" w:rsidP="00832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договоров было установлено:</w:t>
      </w:r>
    </w:p>
    <w:p w:rsidR="00E27CBC" w:rsidRDefault="00E27CBC" w:rsidP="006C4083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</w:t>
      </w:r>
      <w:r w:rsidR="00D35CDA">
        <w:rPr>
          <w:rFonts w:ascii="Times New Roman" w:hAnsi="Times New Roman" w:cs="Times New Roman"/>
          <w:sz w:val="24"/>
          <w:szCs w:val="24"/>
        </w:rPr>
        <w:t xml:space="preserve"> (пяти)</w:t>
      </w:r>
      <w:r>
        <w:rPr>
          <w:rFonts w:ascii="Times New Roman" w:hAnsi="Times New Roman" w:cs="Times New Roman"/>
          <w:sz w:val="24"/>
          <w:szCs w:val="24"/>
        </w:rPr>
        <w:t xml:space="preserve"> договорах</w:t>
      </w:r>
      <w:r w:rsidR="00BA6DD2">
        <w:rPr>
          <w:rFonts w:ascii="Times New Roman" w:hAnsi="Times New Roman" w:cs="Times New Roman"/>
          <w:sz w:val="24"/>
          <w:szCs w:val="24"/>
        </w:rPr>
        <w:t xml:space="preserve"> закончился срок </w:t>
      </w:r>
      <w:r w:rsidR="006C4083">
        <w:rPr>
          <w:rFonts w:ascii="Times New Roman" w:hAnsi="Times New Roman" w:cs="Times New Roman"/>
          <w:sz w:val="24"/>
          <w:szCs w:val="24"/>
        </w:rPr>
        <w:t xml:space="preserve">договора, в соответствии с </w:t>
      </w:r>
      <w:proofErr w:type="spellStart"/>
      <w:r w:rsidR="006C408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6C4083">
        <w:rPr>
          <w:rFonts w:ascii="Times New Roman" w:hAnsi="Times New Roman" w:cs="Times New Roman"/>
          <w:sz w:val="24"/>
          <w:szCs w:val="24"/>
        </w:rPr>
        <w:t>. 6 п 4.4 в течение 10</w:t>
      </w:r>
      <w:r w:rsidR="00D35CDA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6C4083">
        <w:rPr>
          <w:rFonts w:ascii="Times New Roman" w:hAnsi="Times New Roman" w:cs="Times New Roman"/>
          <w:sz w:val="24"/>
          <w:szCs w:val="24"/>
        </w:rPr>
        <w:t xml:space="preserve"> дней после окончания срока действия договора передать участок Арендодателю в состоянии и качестве не хуже первоначального, на основании Акта приема-передачи Участка. Данные </w:t>
      </w:r>
      <w:r w:rsidR="006C4083" w:rsidRPr="006C4083">
        <w:rPr>
          <w:rFonts w:ascii="Times New Roman" w:hAnsi="Times New Roman" w:cs="Times New Roman"/>
          <w:sz w:val="24"/>
          <w:szCs w:val="24"/>
        </w:rPr>
        <w:t xml:space="preserve">договора о расторжении аренды </w:t>
      </w:r>
      <w:r w:rsidR="006C4083">
        <w:rPr>
          <w:rFonts w:ascii="Times New Roman" w:hAnsi="Times New Roman" w:cs="Times New Roman"/>
          <w:sz w:val="24"/>
          <w:szCs w:val="24"/>
        </w:rPr>
        <w:t>в делах отсутствуют,</w:t>
      </w:r>
      <w:r w:rsidR="00BA6DD2">
        <w:rPr>
          <w:rFonts w:ascii="Times New Roman" w:hAnsi="Times New Roman" w:cs="Times New Roman"/>
          <w:sz w:val="24"/>
          <w:szCs w:val="24"/>
        </w:rPr>
        <w:t xml:space="preserve"> новый договор не заключал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DD2">
        <w:rPr>
          <w:rFonts w:ascii="Times New Roman" w:hAnsi="Times New Roman" w:cs="Times New Roman"/>
          <w:sz w:val="24"/>
          <w:szCs w:val="24"/>
        </w:rPr>
        <w:t>заявления о предоставлении участков,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соглашения о продлении срока аренды</w:t>
      </w:r>
      <w:r w:rsidR="006C4083">
        <w:rPr>
          <w:rFonts w:ascii="Times New Roman" w:hAnsi="Times New Roman" w:cs="Times New Roman"/>
          <w:sz w:val="24"/>
          <w:szCs w:val="24"/>
        </w:rPr>
        <w:t xml:space="preserve"> отсутствуют.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6C4083">
        <w:rPr>
          <w:rFonts w:ascii="Times New Roman" w:hAnsi="Times New Roman" w:cs="Times New Roman"/>
          <w:sz w:val="24"/>
          <w:szCs w:val="24"/>
        </w:rPr>
        <w:t xml:space="preserve"> этом арендную плату, по данным а</w:t>
      </w:r>
      <w:r>
        <w:rPr>
          <w:rFonts w:ascii="Times New Roman" w:hAnsi="Times New Roman" w:cs="Times New Roman"/>
          <w:sz w:val="24"/>
          <w:szCs w:val="24"/>
        </w:rPr>
        <w:t>рендаторам</w:t>
      </w:r>
      <w:r w:rsidR="006C40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сляют.</w:t>
      </w:r>
    </w:p>
    <w:p w:rsidR="006C4083" w:rsidRPr="006C4083" w:rsidRDefault="00E27CBC" w:rsidP="006C4083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</w:t>
      </w:r>
      <w:r w:rsidR="00D35CDA">
        <w:rPr>
          <w:rFonts w:ascii="Times New Roman" w:hAnsi="Times New Roman" w:cs="Times New Roman"/>
          <w:sz w:val="24"/>
          <w:szCs w:val="24"/>
        </w:rPr>
        <w:t xml:space="preserve">(четырех) </w:t>
      </w:r>
      <w:r>
        <w:rPr>
          <w:rFonts w:ascii="Times New Roman" w:hAnsi="Times New Roman" w:cs="Times New Roman"/>
          <w:sz w:val="24"/>
          <w:szCs w:val="24"/>
        </w:rPr>
        <w:t>договорах отсутствует оплата в течение 2021 года, имеется в настоящее время задолженность</w:t>
      </w:r>
      <w:r w:rsidR="006C4083">
        <w:rPr>
          <w:rFonts w:ascii="Times New Roman" w:hAnsi="Times New Roman" w:cs="Times New Roman"/>
          <w:sz w:val="24"/>
          <w:szCs w:val="24"/>
        </w:rPr>
        <w:t xml:space="preserve"> по аренде за земельные участки.</w:t>
      </w:r>
    </w:p>
    <w:p w:rsidR="00296B05" w:rsidRDefault="00296B05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B05">
        <w:rPr>
          <w:rFonts w:ascii="Times New Roman" w:hAnsi="Times New Roman" w:cs="Times New Roman"/>
          <w:sz w:val="24"/>
          <w:szCs w:val="24"/>
        </w:rPr>
        <w:t xml:space="preserve">В представленной, начальником отдела архитектуры, градостроительства и землепользования, </w:t>
      </w:r>
      <w:proofErr w:type="spellStart"/>
      <w:r w:rsidRPr="00296B05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296B05">
        <w:rPr>
          <w:rFonts w:ascii="Times New Roman" w:hAnsi="Times New Roman" w:cs="Times New Roman"/>
          <w:sz w:val="24"/>
          <w:szCs w:val="24"/>
        </w:rPr>
        <w:t xml:space="preserve">-сальдовая ведомость, которую ведет сам начальник отдела, выявлено, что за 2020 год в доход бюджета от передачи в аренду земельных участков, собственность на которые не разграничена и которые расположены в границах городских поселений, по которым поступления согласно </w:t>
      </w:r>
      <w:proofErr w:type="spellStart"/>
      <w:r w:rsidRPr="00296B05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96B05">
        <w:rPr>
          <w:rFonts w:ascii="Times New Roman" w:hAnsi="Times New Roman" w:cs="Times New Roman"/>
          <w:sz w:val="24"/>
          <w:szCs w:val="24"/>
        </w:rPr>
        <w:t xml:space="preserve"> 62 Б</w:t>
      </w:r>
      <w:r w:rsidR="006E3BA4">
        <w:rPr>
          <w:rFonts w:ascii="Times New Roman" w:hAnsi="Times New Roman" w:cs="Times New Roman"/>
          <w:sz w:val="24"/>
          <w:szCs w:val="24"/>
        </w:rPr>
        <w:t>К</w:t>
      </w:r>
      <w:r w:rsidRPr="00296B05">
        <w:rPr>
          <w:rFonts w:ascii="Times New Roman" w:hAnsi="Times New Roman" w:cs="Times New Roman"/>
          <w:sz w:val="24"/>
          <w:szCs w:val="24"/>
        </w:rPr>
        <w:t xml:space="preserve"> РФ, составляют 50%, согласно сальдо, на конец периода в бюджет поселения не поступило 1678</w:t>
      </w:r>
      <w:r w:rsidR="000F7609">
        <w:rPr>
          <w:rFonts w:ascii="Times New Roman" w:hAnsi="Times New Roman" w:cs="Times New Roman"/>
          <w:sz w:val="24"/>
          <w:szCs w:val="24"/>
        </w:rPr>
        <w:t>,</w:t>
      </w:r>
      <w:r w:rsidRPr="00296B05">
        <w:rPr>
          <w:rFonts w:ascii="Times New Roman" w:hAnsi="Times New Roman" w:cs="Times New Roman"/>
          <w:sz w:val="24"/>
          <w:szCs w:val="24"/>
        </w:rPr>
        <w:t xml:space="preserve">27661 </w:t>
      </w:r>
      <w:r w:rsidR="000F7609">
        <w:rPr>
          <w:rFonts w:ascii="Times New Roman" w:hAnsi="Times New Roman" w:cs="Times New Roman"/>
          <w:sz w:val="24"/>
          <w:szCs w:val="24"/>
        </w:rPr>
        <w:t xml:space="preserve">тыс. </w:t>
      </w:r>
      <w:r w:rsidRPr="00296B05">
        <w:rPr>
          <w:rFonts w:ascii="Times New Roman" w:hAnsi="Times New Roman" w:cs="Times New Roman"/>
          <w:sz w:val="24"/>
          <w:szCs w:val="24"/>
        </w:rPr>
        <w:t>рублей. Одной из должников по аренде у которой имеется задолженность</w:t>
      </w:r>
      <w:r w:rsidR="007B6CA7">
        <w:rPr>
          <w:rFonts w:ascii="Times New Roman" w:hAnsi="Times New Roman" w:cs="Times New Roman"/>
          <w:sz w:val="24"/>
          <w:szCs w:val="24"/>
        </w:rPr>
        <w:t>,</w:t>
      </w:r>
      <w:r w:rsidRPr="00296B05">
        <w:rPr>
          <w:rFonts w:ascii="Times New Roman" w:hAnsi="Times New Roman" w:cs="Times New Roman"/>
          <w:sz w:val="24"/>
          <w:szCs w:val="24"/>
        </w:rPr>
        <w:t xml:space="preserve"> является ООО «</w:t>
      </w:r>
      <w:proofErr w:type="gramStart"/>
      <w:r w:rsidRPr="00296B05">
        <w:rPr>
          <w:rFonts w:ascii="Times New Roman" w:hAnsi="Times New Roman" w:cs="Times New Roman"/>
          <w:sz w:val="24"/>
          <w:szCs w:val="24"/>
        </w:rPr>
        <w:t>Восточно-Сибирская</w:t>
      </w:r>
      <w:proofErr w:type="gramEnd"/>
      <w:r w:rsidRPr="00296B05">
        <w:rPr>
          <w:rFonts w:ascii="Times New Roman" w:hAnsi="Times New Roman" w:cs="Times New Roman"/>
          <w:sz w:val="24"/>
          <w:szCs w:val="24"/>
        </w:rPr>
        <w:t xml:space="preserve"> горная компания» общая задолженность, по аренде по двум договорам, на конец 2020 года составила 592</w:t>
      </w:r>
      <w:r w:rsidR="000F7609">
        <w:rPr>
          <w:rFonts w:ascii="Times New Roman" w:hAnsi="Times New Roman" w:cs="Times New Roman"/>
          <w:sz w:val="24"/>
          <w:szCs w:val="24"/>
        </w:rPr>
        <w:t>,</w:t>
      </w:r>
      <w:r w:rsidRPr="00296B05">
        <w:rPr>
          <w:rFonts w:ascii="Times New Roman" w:hAnsi="Times New Roman" w:cs="Times New Roman"/>
          <w:sz w:val="24"/>
          <w:szCs w:val="24"/>
        </w:rPr>
        <w:t>53108</w:t>
      </w:r>
      <w:r w:rsidR="000F760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96B05">
        <w:rPr>
          <w:rFonts w:ascii="Times New Roman" w:hAnsi="Times New Roman" w:cs="Times New Roman"/>
          <w:sz w:val="24"/>
          <w:szCs w:val="24"/>
        </w:rPr>
        <w:t xml:space="preserve"> рублей (50%). За 2021 год задолженность составила 1175</w:t>
      </w:r>
      <w:r w:rsidR="000F7609">
        <w:rPr>
          <w:rFonts w:ascii="Times New Roman" w:hAnsi="Times New Roman" w:cs="Times New Roman"/>
          <w:sz w:val="24"/>
          <w:szCs w:val="24"/>
        </w:rPr>
        <w:t>,</w:t>
      </w:r>
      <w:r w:rsidRPr="00296B05">
        <w:rPr>
          <w:rFonts w:ascii="Times New Roman" w:hAnsi="Times New Roman" w:cs="Times New Roman"/>
          <w:sz w:val="24"/>
          <w:szCs w:val="24"/>
        </w:rPr>
        <w:t xml:space="preserve">25588 </w:t>
      </w:r>
      <w:r w:rsidR="000F7609">
        <w:rPr>
          <w:rFonts w:ascii="Times New Roman" w:hAnsi="Times New Roman" w:cs="Times New Roman"/>
          <w:sz w:val="24"/>
          <w:szCs w:val="24"/>
        </w:rPr>
        <w:t xml:space="preserve">тыс. </w:t>
      </w:r>
      <w:r w:rsidRPr="00296B05">
        <w:rPr>
          <w:rFonts w:ascii="Times New Roman" w:hAnsi="Times New Roman" w:cs="Times New Roman"/>
          <w:sz w:val="24"/>
          <w:szCs w:val="24"/>
        </w:rPr>
        <w:t xml:space="preserve">рублей. По данной организации в октябре 2021 года было подготовлено и подано в суд исковое заявление о взыскании задолженности и в настоящее время ведется претензионная работа, что подтверждено актами приема-сдачи оказанных услуг с предпринимателем без образования юридического лица Борисовым С.Б., с которым заключены договора на оказание юридических услуг от 30.09.2021, 30.12.2021, 31.03.2022, 30.06.2022. </w:t>
      </w:r>
    </w:p>
    <w:p w:rsidR="00310FBA" w:rsidRDefault="00D0226B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0 году были</w:t>
      </w:r>
      <w:r w:rsidR="00E12186">
        <w:rPr>
          <w:rFonts w:ascii="Times New Roman" w:hAnsi="Times New Roman" w:cs="Times New Roman"/>
          <w:sz w:val="24"/>
          <w:szCs w:val="24"/>
        </w:rPr>
        <w:t xml:space="preserve"> направлены претензии по задолженност</w:t>
      </w:r>
      <w:r w:rsidR="001137FF">
        <w:rPr>
          <w:rFonts w:ascii="Times New Roman" w:hAnsi="Times New Roman" w:cs="Times New Roman"/>
          <w:sz w:val="24"/>
          <w:szCs w:val="24"/>
        </w:rPr>
        <w:t xml:space="preserve">и аренды земельных участков 20 </w:t>
      </w:r>
      <w:r w:rsidR="00D35CDA">
        <w:rPr>
          <w:rFonts w:ascii="Times New Roman" w:hAnsi="Times New Roman" w:cs="Times New Roman"/>
          <w:sz w:val="24"/>
          <w:szCs w:val="24"/>
        </w:rPr>
        <w:t xml:space="preserve">(двадцати) </w:t>
      </w:r>
      <w:r w:rsidR="001137FF">
        <w:rPr>
          <w:rFonts w:ascii="Times New Roman" w:hAnsi="Times New Roman" w:cs="Times New Roman"/>
          <w:sz w:val="24"/>
          <w:szCs w:val="24"/>
        </w:rPr>
        <w:t>а</w:t>
      </w:r>
      <w:r w:rsidR="00E12186">
        <w:rPr>
          <w:rFonts w:ascii="Times New Roman" w:hAnsi="Times New Roman" w:cs="Times New Roman"/>
          <w:sz w:val="24"/>
          <w:szCs w:val="24"/>
        </w:rPr>
        <w:t>рендаторам.</w:t>
      </w:r>
    </w:p>
    <w:p w:rsidR="00E12186" w:rsidRDefault="00E12186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0E9B">
        <w:rPr>
          <w:rFonts w:ascii="Times New Roman" w:hAnsi="Times New Roman" w:cs="Times New Roman"/>
          <w:sz w:val="24"/>
          <w:szCs w:val="24"/>
        </w:rPr>
        <w:t>4 (</w:t>
      </w:r>
      <w:r>
        <w:rPr>
          <w:rFonts w:ascii="Times New Roman" w:hAnsi="Times New Roman" w:cs="Times New Roman"/>
          <w:sz w:val="24"/>
          <w:szCs w:val="24"/>
        </w:rPr>
        <w:t>четырем</w:t>
      </w:r>
      <w:r w:rsidR="00860E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говорам дела находятся на исполнении в службе судебных приставов.</w:t>
      </w:r>
    </w:p>
    <w:p w:rsidR="00182423" w:rsidRDefault="00182423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аренды за 2021 год были представлены следующие документы:</w:t>
      </w:r>
    </w:p>
    <w:p w:rsidR="00182423" w:rsidRPr="00182423" w:rsidRDefault="00182423" w:rsidP="0018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423">
        <w:rPr>
          <w:rFonts w:ascii="Times New Roman" w:hAnsi="Times New Roman" w:cs="Times New Roman"/>
          <w:sz w:val="24"/>
          <w:szCs w:val="24"/>
        </w:rPr>
        <w:t>- договора аренды земельных участков;</w:t>
      </w:r>
    </w:p>
    <w:p w:rsidR="00182423" w:rsidRPr="00182423" w:rsidRDefault="00182423" w:rsidP="0018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423">
        <w:rPr>
          <w:rFonts w:ascii="Times New Roman" w:hAnsi="Times New Roman" w:cs="Times New Roman"/>
          <w:sz w:val="24"/>
          <w:szCs w:val="24"/>
        </w:rPr>
        <w:t>- реестр договоров по аренде земельных участков, заключенных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242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182423" w:rsidRDefault="00182423" w:rsidP="00182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4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2423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182423">
        <w:rPr>
          <w:rFonts w:ascii="Times New Roman" w:hAnsi="Times New Roman" w:cs="Times New Roman"/>
          <w:sz w:val="24"/>
          <w:szCs w:val="24"/>
        </w:rPr>
        <w:t>-сальдовая ведомость по аренде не разграниченных земельных участков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242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F1891" w:rsidRDefault="008F1891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6B05">
        <w:rPr>
          <w:rFonts w:ascii="Times New Roman" w:hAnsi="Times New Roman" w:cs="Times New Roman"/>
          <w:sz w:val="24"/>
          <w:szCs w:val="24"/>
        </w:rPr>
        <w:t>реестру договоров,</w:t>
      </w:r>
      <w:r>
        <w:rPr>
          <w:rFonts w:ascii="Times New Roman" w:hAnsi="Times New Roman" w:cs="Times New Roman"/>
          <w:sz w:val="24"/>
          <w:szCs w:val="24"/>
        </w:rPr>
        <w:t xml:space="preserve"> в 2021 году было заключено</w:t>
      </w:r>
      <w:r w:rsidR="00296B05">
        <w:rPr>
          <w:rFonts w:ascii="Times New Roman" w:hAnsi="Times New Roman" w:cs="Times New Roman"/>
          <w:sz w:val="24"/>
          <w:szCs w:val="24"/>
        </w:rPr>
        <w:t xml:space="preserve"> 22</w:t>
      </w:r>
      <w:r w:rsidR="00D35CDA">
        <w:rPr>
          <w:rFonts w:ascii="Times New Roman" w:hAnsi="Times New Roman" w:cs="Times New Roman"/>
          <w:sz w:val="24"/>
          <w:szCs w:val="24"/>
        </w:rPr>
        <w:t xml:space="preserve"> </w:t>
      </w:r>
      <w:r w:rsidR="00BF6A1E">
        <w:rPr>
          <w:rFonts w:ascii="Times New Roman" w:hAnsi="Times New Roman" w:cs="Times New Roman"/>
          <w:sz w:val="24"/>
          <w:szCs w:val="24"/>
        </w:rPr>
        <w:t>(двадцать два)</w:t>
      </w:r>
      <w:r w:rsidR="00296B05">
        <w:rPr>
          <w:rFonts w:ascii="Times New Roman" w:hAnsi="Times New Roman" w:cs="Times New Roman"/>
          <w:sz w:val="24"/>
          <w:szCs w:val="24"/>
        </w:rPr>
        <w:t xml:space="preserve"> договора, из них на проверку представили </w:t>
      </w:r>
      <w:r w:rsidR="004503AC" w:rsidRPr="006D0952">
        <w:rPr>
          <w:rFonts w:ascii="Times New Roman" w:hAnsi="Times New Roman" w:cs="Times New Roman"/>
          <w:sz w:val="24"/>
          <w:szCs w:val="24"/>
        </w:rPr>
        <w:t>19</w:t>
      </w:r>
      <w:r w:rsidR="00D35CDA">
        <w:rPr>
          <w:rFonts w:ascii="Times New Roman" w:hAnsi="Times New Roman" w:cs="Times New Roman"/>
          <w:sz w:val="24"/>
          <w:szCs w:val="24"/>
        </w:rPr>
        <w:t xml:space="preserve"> (девятнадцать)</w:t>
      </w:r>
      <w:r w:rsidR="00296B05">
        <w:rPr>
          <w:rFonts w:ascii="Times New Roman" w:hAnsi="Times New Roman" w:cs="Times New Roman"/>
          <w:sz w:val="24"/>
          <w:szCs w:val="24"/>
        </w:rPr>
        <w:t xml:space="preserve"> договоров.</w:t>
      </w:r>
    </w:p>
    <w:p w:rsidR="00182423" w:rsidRDefault="00182423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было установлено:</w:t>
      </w:r>
    </w:p>
    <w:p w:rsidR="00F72FF5" w:rsidRDefault="007954DE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="004503AC">
        <w:rPr>
          <w:rFonts w:ascii="Times New Roman" w:hAnsi="Times New Roman" w:cs="Times New Roman"/>
          <w:sz w:val="24"/>
          <w:szCs w:val="24"/>
        </w:rPr>
        <w:t xml:space="preserve"> 12 (двенадцати) Арендаторов, согласно </w:t>
      </w:r>
      <w:proofErr w:type="spellStart"/>
      <w:r w:rsidR="004503AC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4503AC">
        <w:rPr>
          <w:rFonts w:ascii="Times New Roman" w:hAnsi="Times New Roman" w:cs="Times New Roman"/>
          <w:sz w:val="24"/>
          <w:szCs w:val="24"/>
        </w:rPr>
        <w:t xml:space="preserve">-сальдовой ведомости в настоящее время имеется задолженность с 2021 года в размере </w:t>
      </w:r>
      <w:r w:rsidR="00DB1FFC">
        <w:rPr>
          <w:rFonts w:ascii="Times New Roman" w:hAnsi="Times New Roman" w:cs="Times New Roman"/>
          <w:sz w:val="24"/>
          <w:szCs w:val="24"/>
        </w:rPr>
        <w:t>19</w:t>
      </w:r>
      <w:r w:rsidR="000F7609">
        <w:rPr>
          <w:rFonts w:ascii="Times New Roman" w:hAnsi="Times New Roman" w:cs="Times New Roman"/>
          <w:sz w:val="24"/>
          <w:szCs w:val="24"/>
        </w:rPr>
        <w:t>,</w:t>
      </w:r>
      <w:r w:rsidR="00DB1FFC">
        <w:rPr>
          <w:rFonts w:ascii="Times New Roman" w:hAnsi="Times New Roman" w:cs="Times New Roman"/>
          <w:sz w:val="24"/>
          <w:szCs w:val="24"/>
        </w:rPr>
        <w:t>31989</w:t>
      </w:r>
      <w:r w:rsidR="004503AC">
        <w:rPr>
          <w:rFonts w:ascii="Times New Roman" w:hAnsi="Times New Roman" w:cs="Times New Roman"/>
          <w:sz w:val="24"/>
          <w:szCs w:val="24"/>
        </w:rPr>
        <w:t xml:space="preserve"> </w:t>
      </w:r>
      <w:r w:rsidR="000F7609">
        <w:rPr>
          <w:rFonts w:ascii="Times New Roman" w:hAnsi="Times New Roman" w:cs="Times New Roman"/>
          <w:sz w:val="24"/>
          <w:szCs w:val="24"/>
        </w:rPr>
        <w:t xml:space="preserve">тыс. </w:t>
      </w:r>
      <w:r w:rsidR="004503AC">
        <w:rPr>
          <w:rFonts w:ascii="Times New Roman" w:hAnsi="Times New Roman" w:cs="Times New Roman"/>
          <w:sz w:val="24"/>
          <w:szCs w:val="24"/>
        </w:rPr>
        <w:t>рублей</w:t>
      </w:r>
      <w:r w:rsidR="00DB1FFC">
        <w:rPr>
          <w:rFonts w:ascii="Times New Roman" w:hAnsi="Times New Roman" w:cs="Times New Roman"/>
          <w:sz w:val="24"/>
          <w:szCs w:val="24"/>
        </w:rPr>
        <w:t xml:space="preserve"> (50%)</w:t>
      </w:r>
      <w:r w:rsidR="004503AC">
        <w:rPr>
          <w:rFonts w:ascii="Times New Roman" w:hAnsi="Times New Roman" w:cs="Times New Roman"/>
          <w:sz w:val="24"/>
          <w:szCs w:val="24"/>
        </w:rPr>
        <w:t>;</w:t>
      </w:r>
    </w:p>
    <w:p w:rsidR="004503AC" w:rsidRDefault="007954DE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03AC">
        <w:rPr>
          <w:rFonts w:ascii="Times New Roman" w:hAnsi="Times New Roman" w:cs="Times New Roman"/>
          <w:sz w:val="24"/>
          <w:szCs w:val="24"/>
        </w:rPr>
        <w:t xml:space="preserve"> по одному договору истек срок действия 13.03.2022, при этом отсутствует </w:t>
      </w:r>
      <w:r w:rsidR="004F11DB">
        <w:rPr>
          <w:rFonts w:ascii="Times New Roman" w:hAnsi="Times New Roman" w:cs="Times New Roman"/>
          <w:sz w:val="24"/>
          <w:szCs w:val="24"/>
        </w:rPr>
        <w:t>дополнительное соглашение о расторжении договора, о заключении</w:t>
      </w:r>
      <w:r w:rsidR="00501975">
        <w:rPr>
          <w:rFonts w:ascii="Times New Roman" w:hAnsi="Times New Roman" w:cs="Times New Roman"/>
          <w:sz w:val="24"/>
          <w:szCs w:val="24"/>
        </w:rPr>
        <w:t>, продлении и в настоящее время имеется задолженность;</w:t>
      </w:r>
    </w:p>
    <w:p w:rsidR="00A432A1" w:rsidRDefault="00A432A1" w:rsidP="00A4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</w:t>
      </w:r>
      <w:r w:rsidR="008C6765">
        <w:rPr>
          <w:rFonts w:ascii="Times New Roman" w:hAnsi="Times New Roman" w:cs="Times New Roman"/>
          <w:sz w:val="24"/>
          <w:szCs w:val="24"/>
        </w:rPr>
        <w:t>у были направлены 46</w:t>
      </w:r>
      <w:r w:rsidR="00D35CDA">
        <w:rPr>
          <w:rFonts w:ascii="Times New Roman" w:hAnsi="Times New Roman" w:cs="Times New Roman"/>
          <w:sz w:val="24"/>
          <w:szCs w:val="24"/>
        </w:rPr>
        <w:t xml:space="preserve"> (сорок шесть)</w:t>
      </w:r>
      <w:r w:rsidR="008C6765">
        <w:rPr>
          <w:rFonts w:ascii="Times New Roman" w:hAnsi="Times New Roman" w:cs="Times New Roman"/>
          <w:sz w:val="24"/>
          <w:szCs w:val="24"/>
        </w:rPr>
        <w:t xml:space="preserve"> претензий</w:t>
      </w:r>
      <w:r w:rsidR="001137F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рендаторам, у которых по аренде земельных участков имеется</w:t>
      </w:r>
      <w:r w:rsidR="001137FF">
        <w:rPr>
          <w:rFonts w:ascii="Times New Roman" w:hAnsi="Times New Roman" w:cs="Times New Roman"/>
          <w:sz w:val="24"/>
          <w:szCs w:val="24"/>
        </w:rPr>
        <w:t xml:space="preserve"> задолженность. По 21</w:t>
      </w:r>
      <w:r w:rsidR="00D35CDA">
        <w:rPr>
          <w:rFonts w:ascii="Times New Roman" w:hAnsi="Times New Roman" w:cs="Times New Roman"/>
          <w:sz w:val="24"/>
          <w:szCs w:val="24"/>
        </w:rPr>
        <w:t xml:space="preserve"> (двадцати одному)</w:t>
      </w:r>
      <w:r w:rsidR="001137FF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рендатору документы направлены в суд, 21 </w:t>
      </w:r>
      <w:r w:rsidR="00D35CDA">
        <w:rPr>
          <w:rFonts w:ascii="Times New Roman" w:hAnsi="Times New Roman" w:cs="Times New Roman"/>
          <w:sz w:val="24"/>
          <w:szCs w:val="24"/>
        </w:rPr>
        <w:t xml:space="preserve">(двадцать один) </w:t>
      </w:r>
      <w:r>
        <w:rPr>
          <w:rFonts w:ascii="Times New Roman" w:hAnsi="Times New Roman" w:cs="Times New Roman"/>
          <w:sz w:val="24"/>
          <w:szCs w:val="24"/>
        </w:rPr>
        <w:t>документ находится на исполнении в службе судебных приставов.</w:t>
      </w:r>
    </w:p>
    <w:p w:rsidR="00F360E6" w:rsidRDefault="00F360E6" w:rsidP="00A4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естру договоров, в 1 полугодии 2022 года было заключено </w:t>
      </w:r>
      <w:r w:rsidR="00A1687C">
        <w:rPr>
          <w:rFonts w:ascii="Times New Roman" w:hAnsi="Times New Roman" w:cs="Times New Roman"/>
          <w:sz w:val="24"/>
          <w:szCs w:val="24"/>
        </w:rPr>
        <w:t>43 (сорок три) договора, из них на проверку был</w:t>
      </w:r>
      <w:r w:rsidR="00FB6B98">
        <w:rPr>
          <w:rFonts w:ascii="Times New Roman" w:hAnsi="Times New Roman" w:cs="Times New Roman"/>
          <w:sz w:val="24"/>
          <w:szCs w:val="24"/>
        </w:rPr>
        <w:t>и</w:t>
      </w:r>
      <w:r w:rsidR="00A1687C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FB6B98">
        <w:rPr>
          <w:rFonts w:ascii="Times New Roman" w:hAnsi="Times New Roman" w:cs="Times New Roman"/>
          <w:sz w:val="24"/>
          <w:szCs w:val="24"/>
        </w:rPr>
        <w:t xml:space="preserve">ы в количестве </w:t>
      </w:r>
      <w:r w:rsidR="00FB6B98" w:rsidRPr="006D0952">
        <w:rPr>
          <w:rFonts w:ascii="Times New Roman" w:hAnsi="Times New Roman" w:cs="Times New Roman"/>
          <w:sz w:val="24"/>
          <w:szCs w:val="24"/>
        </w:rPr>
        <w:t>21</w:t>
      </w:r>
      <w:r w:rsidR="00FB6B98">
        <w:rPr>
          <w:rFonts w:ascii="Times New Roman" w:hAnsi="Times New Roman" w:cs="Times New Roman"/>
          <w:sz w:val="24"/>
          <w:szCs w:val="24"/>
        </w:rPr>
        <w:t xml:space="preserve"> (двадцать одного) договора, а также аукционная документация.</w:t>
      </w:r>
    </w:p>
    <w:p w:rsidR="00A1687C" w:rsidRDefault="00A1687C" w:rsidP="00A4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B6B98">
        <w:rPr>
          <w:rFonts w:ascii="Times New Roman" w:hAnsi="Times New Roman" w:cs="Times New Roman"/>
          <w:sz w:val="24"/>
          <w:szCs w:val="24"/>
        </w:rPr>
        <w:t xml:space="preserve">представленных документов, </w:t>
      </w:r>
      <w:r>
        <w:rPr>
          <w:rFonts w:ascii="Times New Roman" w:hAnsi="Times New Roman" w:cs="Times New Roman"/>
          <w:sz w:val="24"/>
          <w:szCs w:val="24"/>
        </w:rPr>
        <w:t>была проведена сверка по договорам и оплате за текущий период.</w:t>
      </w:r>
    </w:p>
    <w:p w:rsidR="00116159" w:rsidRPr="00116159" w:rsidRDefault="00116159" w:rsidP="001161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159">
        <w:rPr>
          <w:rFonts w:ascii="Times New Roman" w:hAnsi="Times New Roman" w:cs="Times New Roman"/>
          <w:sz w:val="24"/>
          <w:szCs w:val="24"/>
        </w:rPr>
        <w:t>При сверке данных было выявлено:</w:t>
      </w:r>
    </w:p>
    <w:p w:rsidR="00116159" w:rsidRPr="007954DE" w:rsidRDefault="00DA2463" w:rsidP="0045693D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463">
        <w:rPr>
          <w:rFonts w:ascii="Times New Roman" w:hAnsi="Times New Roman" w:cs="Times New Roman"/>
          <w:sz w:val="24"/>
          <w:szCs w:val="24"/>
        </w:rPr>
        <w:t>В аукцион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риложен договор аренды земельного участка</w:t>
      </w:r>
      <w:r w:rsidR="00116159" w:rsidRPr="007954DE">
        <w:rPr>
          <w:rFonts w:ascii="Times New Roman" w:hAnsi="Times New Roman" w:cs="Times New Roman"/>
          <w:sz w:val="24"/>
          <w:szCs w:val="24"/>
        </w:rPr>
        <w:t xml:space="preserve"> с физическим лицом</w:t>
      </w:r>
      <w:r w:rsidR="007954DE">
        <w:rPr>
          <w:rFonts w:ascii="Times New Roman" w:hAnsi="Times New Roman" w:cs="Times New Roman"/>
          <w:sz w:val="24"/>
          <w:szCs w:val="24"/>
        </w:rPr>
        <w:t xml:space="preserve"> и </w:t>
      </w:r>
      <w:r w:rsidR="007954DE" w:rsidRPr="007954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54DE" w:rsidRPr="007954DE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7954DE" w:rsidRPr="007954DE">
        <w:rPr>
          <w:rFonts w:ascii="Times New Roman" w:hAnsi="Times New Roman" w:cs="Times New Roman"/>
          <w:sz w:val="24"/>
          <w:szCs w:val="24"/>
        </w:rPr>
        <w:t>-сальдовой ведомости указан как физическое лицо</w:t>
      </w:r>
      <w:r w:rsidR="007954DE">
        <w:rPr>
          <w:rFonts w:ascii="Times New Roman" w:hAnsi="Times New Roman" w:cs="Times New Roman"/>
          <w:sz w:val="24"/>
          <w:szCs w:val="24"/>
        </w:rPr>
        <w:t>. При этом</w:t>
      </w:r>
      <w:r w:rsidR="00913AA9" w:rsidRPr="007954DE">
        <w:rPr>
          <w:rFonts w:ascii="Times New Roman" w:hAnsi="Times New Roman" w:cs="Times New Roman"/>
          <w:sz w:val="24"/>
          <w:szCs w:val="24"/>
        </w:rPr>
        <w:t xml:space="preserve"> в аукционе он </w:t>
      </w:r>
      <w:r w:rsidR="007954DE">
        <w:rPr>
          <w:rFonts w:ascii="Times New Roman" w:hAnsi="Times New Roman" w:cs="Times New Roman"/>
          <w:sz w:val="24"/>
          <w:szCs w:val="24"/>
        </w:rPr>
        <w:t>принимал участие,</w:t>
      </w:r>
      <w:r w:rsidR="00913AA9" w:rsidRPr="007954DE">
        <w:rPr>
          <w:rFonts w:ascii="Times New Roman" w:hAnsi="Times New Roman" w:cs="Times New Roman"/>
          <w:sz w:val="24"/>
          <w:szCs w:val="24"/>
        </w:rPr>
        <w:t xml:space="preserve"> как Индивидуальный предприниматель</w:t>
      </w:r>
      <w:r w:rsidR="007954DE">
        <w:rPr>
          <w:rFonts w:ascii="Times New Roman" w:hAnsi="Times New Roman" w:cs="Times New Roman"/>
          <w:sz w:val="24"/>
          <w:szCs w:val="24"/>
        </w:rPr>
        <w:t>.</w:t>
      </w:r>
      <w:r w:rsidR="00913AA9" w:rsidRPr="007954DE">
        <w:rPr>
          <w:rFonts w:ascii="Times New Roman" w:hAnsi="Times New Roman" w:cs="Times New Roman"/>
          <w:sz w:val="24"/>
          <w:szCs w:val="24"/>
        </w:rPr>
        <w:t xml:space="preserve"> (ИП </w:t>
      </w:r>
      <w:proofErr w:type="spellStart"/>
      <w:r w:rsidR="00913AA9" w:rsidRPr="007954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льжинов</w:t>
      </w:r>
      <w:proofErr w:type="spellEnd"/>
      <w:r w:rsidR="00913AA9" w:rsidRPr="007954DE">
        <w:rPr>
          <w:rFonts w:ascii="Times New Roman" w:hAnsi="Times New Roman" w:cs="Times New Roman"/>
          <w:sz w:val="24"/>
          <w:szCs w:val="24"/>
        </w:rPr>
        <w:t xml:space="preserve"> Ж.Г.)</w:t>
      </w:r>
      <w:r w:rsidR="007954DE" w:rsidRPr="007954DE">
        <w:rPr>
          <w:rFonts w:ascii="Times New Roman" w:hAnsi="Times New Roman" w:cs="Times New Roman"/>
          <w:sz w:val="24"/>
          <w:szCs w:val="24"/>
        </w:rPr>
        <w:t>.</w:t>
      </w:r>
    </w:p>
    <w:p w:rsidR="007954DE" w:rsidRDefault="00AF7C4D" w:rsidP="00AF7C4D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аукциона на право заключения договоров аренды земельных участков, 25.01.2022 по лоту №</w:t>
      </w:r>
      <w:r w:rsidR="0026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, участником </w:t>
      </w:r>
      <w:r w:rsidR="00E3363A">
        <w:rPr>
          <w:rFonts w:ascii="Times New Roman" w:hAnsi="Times New Roman" w:cs="Times New Roman"/>
          <w:sz w:val="24"/>
          <w:szCs w:val="24"/>
        </w:rPr>
        <w:t xml:space="preserve">ошибочно </w:t>
      </w:r>
      <w:r>
        <w:rPr>
          <w:rFonts w:ascii="Times New Roman" w:hAnsi="Times New Roman" w:cs="Times New Roman"/>
          <w:sz w:val="24"/>
          <w:szCs w:val="24"/>
        </w:rPr>
        <w:t>была внесена сумма задатка в размере 7</w:t>
      </w:r>
      <w:r w:rsidR="000F7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68653 </w:t>
      </w:r>
      <w:r w:rsidR="000F7609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0F7609">
        <w:rPr>
          <w:rFonts w:ascii="Times New Roman" w:hAnsi="Times New Roman" w:cs="Times New Roman"/>
          <w:sz w:val="24"/>
          <w:szCs w:val="24"/>
        </w:rPr>
        <w:t>ей</w:t>
      </w:r>
      <w:r w:rsidR="00E3363A">
        <w:rPr>
          <w:rFonts w:ascii="Times New Roman" w:hAnsi="Times New Roman" w:cs="Times New Roman"/>
          <w:sz w:val="24"/>
          <w:szCs w:val="24"/>
        </w:rPr>
        <w:t xml:space="preserve"> на другой сч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363A">
        <w:rPr>
          <w:rFonts w:ascii="Times New Roman" w:hAnsi="Times New Roman" w:cs="Times New Roman"/>
          <w:sz w:val="24"/>
          <w:szCs w:val="24"/>
        </w:rPr>
        <w:t xml:space="preserve"> а специалистом платеж не был уточнен</w:t>
      </w:r>
      <w:r w:rsidR="001F44C4">
        <w:rPr>
          <w:rFonts w:ascii="Times New Roman" w:hAnsi="Times New Roman" w:cs="Times New Roman"/>
          <w:sz w:val="24"/>
          <w:szCs w:val="24"/>
        </w:rPr>
        <w:t>;</w:t>
      </w:r>
    </w:p>
    <w:p w:rsidR="00116159" w:rsidRPr="001F44C4" w:rsidRDefault="001F44C4" w:rsidP="00CC2912">
      <w:pPr>
        <w:pStyle w:val="a4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4C4">
        <w:rPr>
          <w:rFonts w:ascii="Times New Roman" w:hAnsi="Times New Roman" w:cs="Times New Roman"/>
          <w:sz w:val="24"/>
          <w:szCs w:val="24"/>
        </w:rPr>
        <w:t xml:space="preserve">По 16 (шестнадцати) договорам имеется </w:t>
      </w:r>
      <w:r w:rsidR="00A1687C" w:rsidRPr="001F44C4">
        <w:rPr>
          <w:rFonts w:ascii="Times New Roman" w:hAnsi="Times New Roman" w:cs="Times New Roman"/>
          <w:sz w:val="24"/>
          <w:szCs w:val="24"/>
        </w:rPr>
        <w:t>задолженность за истекший период 2022 года.</w:t>
      </w:r>
    </w:p>
    <w:p w:rsidR="00F9111C" w:rsidRDefault="00F9111C" w:rsidP="00A43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11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ервом полугодии </w:t>
      </w:r>
      <w:r w:rsidRPr="00F9111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111C">
        <w:rPr>
          <w:rFonts w:ascii="Times New Roman" w:hAnsi="Times New Roman" w:cs="Times New Roman"/>
          <w:sz w:val="24"/>
          <w:szCs w:val="24"/>
        </w:rPr>
        <w:t xml:space="preserve"> были направлены 4</w:t>
      </w:r>
      <w:r>
        <w:rPr>
          <w:rFonts w:ascii="Times New Roman" w:hAnsi="Times New Roman" w:cs="Times New Roman"/>
          <w:sz w:val="24"/>
          <w:szCs w:val="24"/>
        </w:rPr>
        <w:t>1</w:t>
      </w:r>
      <w:r w:rsidR="00D35CDA">
        <w:rPr>
          <w:rFonts w:ascii="Times New Roman" w:hAnsi="Times New Roman" w:cs="Times New Roman"/>
          <w:sz w:val="24"/>
          <w:szCs w:val="24"/>
        </w:rPr>
        <w:t xml:space="preserve"> (сорок одна) </w:t>
      </w:r>
      <w:r>
        <w:rPr>
          <w:rFonts w:ascii="Times New Roman" w:hAnsi="Times New Roman" w:cs="Times New Roman"/>
          <w:sz w:val="24"/>
          <w:szCs w:val="24"/>
        </w:rPr>
        <w:t>претензия</w:t>
      </w:r>
      <w:r w:rsidR="001137FF">
        <w:rPr>
          <w:rFonts w:ascii="Times New Roman" w:hAnsi="Times New Roman" w:cs="Times New Roman"/>
          <w:sz w:val="24"/>
          <w:szCs w:val="24"/>
        </w:rPr>
        <w:t xml:space="preserve"> а</w:t>
      </w:r>
      <w:r w:rsidRPr="00F9111C">
        <w:rPr>
          <w:rFonts w:ascii="Times New Roman" w:hAnsi="Times New Roman" w:cs="Times New Roman"/>
          <w:sz w:val="24"/>
          <w:szCs w:val="24"/>
        </w:rPr>
        <w:t xml:space="preserve">рендаторам, у которых по аренде земельных участков имеется задолженность. По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1137FF">
        <w:rPr>
          <w:rFonts w:ascii="Times New Roman" w:hAnsi="Times New Roman" w:cs="Times New Roman"/>
          <w:sz w:val="24"/>
          <w:szCs w:val="24"/>
        </w:rPr>
        <w:t xml:space="preserve"> </w:t>
      </w:r>
      <w:r w:rsidR="00D35CDA">
        <w:rPr>
          <w:rFonts w:ascii="Times New Roman" w:hAnsi="Times New Roman" w:cs="Times New Roman"/>
          <w:sz w:val="24"/>
          <w:szCs w:val="24"/>
        </w:rPr>
        <w:t xml:space="preserve">(тридцати девяти) </w:t>
      </w:r>
      <w:r w:rsidR="001137FF">
        <w:rPr>
          <w:rFonts w:ascii="Times New Roman" w:hAnsi="Times New Roman" w:cs="Times New Roman"/>
          <w:sz w:val="24"/>
          <w:szCs w:val="24"/>
        </w:rPr>
        <w:t>а</w:t>
      </w:r>
      <w:r w:rsidRPr="00F9111C">
        <w:rPr>
          <w:rFonts w:ascii="Times New Roman" w:hAnsi="Times New Roman" w:cs="Times New Roman"/>
          <w:sz w:val="24"/>
          <w:szCs w:val="24"/>
        </w:rPr>
        <w:t>рендато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9111C">
        <w:rPr>
          <w:rFonts w:ascii="Times New Roman" w:hAnsi="Times New Roman" w:cs="Times New Roman"/>
          <w:sz w:val="24"/>
          <w:szCs w:val="24"/>
        </w:rPr>
        <w:t xml:space="preserve"> документы направлены в суд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35CDA">
        <w:rPr>
          <w:rFonts w:ascii="Times New Roman" w:hAnsi="Times New Roman" w:cs="Times New Roman"/>
          <w:sz w:val="24"/>
          <w:szCs w:val="24"/>
        </w:rPr>
        <w:t xml:space="preserve"> (восемь)</w:t>
      </w:r>
      <w:r w:rsidRPr="00F9111C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 находя</w:t>
      </w:r>
      <w:r w:rsidRPr="00F9111C">
        <w:rPr>
          <w:rFonts w:ascii="Times New Roman" w:hAnsi="Times New Roman" w:cs="Times New Roman"/>
          <w:sz w:val="24"/>
          <w:szCs w:val="24"/>
        </w:rPr>
        <w:t>тся на исполнении в службе судебных приставов.</w:t>
      </w:r>
    </w:p>
    <w:p w:rsidR="00296B05" w:rsidRDefault="00A1687C" w:rsidP="008F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отметить, что в</w:t>
      </w:r>
      <w:r w:rsidR="00182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423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182423">
        <w:rPr>
          <w:rFonts w:ascii="Times New Roman" w:hAnsi="Times New Roman" w:cs="Times New Roman"/>
          <w:sz w:val="24"/>
          <w:szCs w:val="24"/>
        </w:rPr>
        <w:t>-сальдовой ведомости</w:t>
      </w:r>
      <w:r w:rsidR="00182423" w:rsidRPr="00182423">
        <w:rPr>
          <w:rFonts w:ascii="Times New Roman" w:hAnsi="Times New Roman" w:cs="Times New Roman"/>
          <w:sz w:val="24"/>
          <w:szCs w:val="24"/>
        </w:rPr>
        <w:t>, представленн</w:t>
      </w:r>
      <w:r w:rsidR="00182423">
        <w:rPr>
          <w:rFonts w:ascii="Times New Roman" w:hAnsi="Times New Roman" w:cs="Times New Roman"/>
          <w:sz w:val="24"/>
          <w:szCs w:val="24"/>
        </w:rPr>
        <w:t>ой</w:t>
      </w:r>
      <w:r w:rsidR="00182423" w:rsidRPr="00182423">
        <w:rPr>
          <w:rFonts w:ascii="Times New Roman" w:hAnsi="Times New Roman" w:cs="Times New Roman"/>
          <w:sz w:val="24"/>
          <w:szCs w:val="24"/>
        </w:rPr>
        <w:t xml:space="preserve"> из </w:t>
      </w:r>
      <w:r w:rsidR="008C6765">
        <w:rPr>
          <w:rFonts w:ascii="Times New Roman" w:hAnsi="Times New Roman" w:cs="Times New Roman"/>
          <w:sz w:val="24"/>
          <w:szCs w:val="24"/>
        </w:rPr>
        <w:t>программного продукта</w:t>
      </w:r>
      <w:r w:rsidR="00182423" w:rsidRPr="00182423">
        <w:rPr>
          <w:rFonts w:ascii="Times New Roman" w:hAnsi="Times New Roman" w:cs="Times New Roman"/>
          <w:sz w:val="24"/>
          <w:szCs w:val="24"/>
        </w:rPr>
        <w:t xml:space="preserve"> «1С», в которой в разрезе договоров </w:t>
      </w:r>
      <w:r w:rsidR="00182423">
        <w:rPr>
          <w:rFonts w:ascii="Times New Roman" w:hAnsi="Times New Roman" w:cs="Times New Roman"/>
          <w:sz w:val="24"/>
          <w:szCs w:val="24"/>
        </w:rPr>
        <w:t>была дана</w:t>
      </w:r>
      <w:r w:rsidR="00182423" w:rsidRPr="00182423">
        <w:rPr>
          <w:rFonts w:ascii="Times New Roman" w:hAnsi="Times New Roman" w:cs="Times New Roman"/>
          <w:sz w:val="24"/>
          <w:szCs w:val="24"/>
        </w:rPr>
        <w:t xml:space="preserve"> информация без сведений о договорах, закл</w:t>
      </w:r>
      <w:r w:rsidR="001137FF">
        <w:rPr>
          <w:rFonts w:ascii="Times New Roman" w:hAnsi="Times New Roman" w:cs="Times New Roman"/>
          <w:sz w:val="24"/>
          <w:szCs w:val="24"/>
        </w:rPr>
        <w:t>юченных с а</w:t>
      </w:r>
      <w:r w:rsidR="00182423" w:rsidRPr="00182423">
        <w:rPr>
          <w:rFonts w:ascii="Times New Roman" w:hAnsi="Times New Roman" w:cs="Times New Roman"/>
          <w:sz w:val="24"/>
          <w:szCs w:val="24"/>
        </w:rPr>
        <w:t xml:space="preserve">рендаторами, </w:t>
      </w:r>
      <w:r w:rsidR="0018242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82423" w:rsidRPr="00182423">
        <w:rPr>
          <w:rFonts w:ascii="Times New Roman" w:hAnsi="Times New Roman" w:cs="Times New Roman"/>
          <w:sz w:val="24"/>
          <w:szCs w:val="24"/>
        </w:rPr>
        <w:t>договор</w:t>
      </w:r>
      <w:r w:rsidR="00182423">
        <w:rPr>
          <w:rFonts w:ascii="Times New Roman" w:hAnsi="Times New Roman" w:cs="Times New Roman"/>
          <w:sz w:val="24"/>
          <w:szCs w:val="24"/>
        </w:rPr>
        <w:t>ов</w:t>
      </w:r>
      <w:r w:rsidR="00182423" w:rsidRPr="00182423">
        <w:rPr>
          <w:rFonts w:ascii="Times New Roman" w:hAnsi="Times New Roman" w:cs="Times New Roman"/>
          <w:sz w:val="24"/>
          <w:szCs w:val="24"/>
        </w:rPr>
        <w:t xml:space="preserve"> был представлен отдельно в реестре, что вызвало неудобство при сравнен</w:t>
      </w:r>
      <w:r w:rsidR="001137FF">
        <w:rPr>
          <w:rFonts w:ascii="Times New Roman" w:hAnsi="Times New Roman" w:cs="Times New Roman"/>
          <w:sz w:val="24"/>
          <w:szCs w:val="24"/>
        </w:rPr>
        <w:t>ии данных при сверке оплаты по а</w:t>
      </w:r>
      <w:r w:rsidR="00182423" w:rsidRPr="00182423">
        <w:rPr>
          <w:rFonts w:ascii="Times New Roman" w:hAnsi="Times New Roman" w:cs="Times New Roman"/>
          <w:sz w:val="24"/>
          <w:szCs w:val="24"/>
        </w:rPr>
        <w:t>рендаторам.</w:t>
      </w:r>
    </w:p>
    <w:p w:rsidR="006534BC" w:rsidRDefault="00585676" w:rsidP="00296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было выявлено, что </w:t>
      </w:r>
      <w:r w:rsidR="006D3518" w:rsidRPr="00BF0FFD">
        <w:rPr>
          <w:rFonts w:ascii="Times New Roman" w:hAnsi="Times New Roman" w:cs="Times New Roman"/>
          <w:sz w:val="24"/>
          <w:szCs w:val="24"/>
        </w:rPr>
        <w:t>уточнение</w:t>
      </w:r>
      <w:r w:rsidR="003A3DB4" w:rsidRPr="00BF0FFD">
        <w:rPr>
          <w:rFonts w:ascii="Times New Roman" w:hAnsi="Times New Roman" w:cs="Times New Roman"/>
          <w:sz w:val="24"/>
          <w:szCs w:val="24"/>
        </w:rPr>
        <w:t xml:space="preserve"> ошибочно поступивших денежных средств, </w:t>
      </w:r>
      <w:r w:rsidR="001F44C4">
        <w:rPr>
          <w:rFonts w:ascii="Times New Roman" w:hAnsi="Times New Roman" w:cs="Times New Roman"/>
          <w:sz w:val="24"/>
          <w:szCs w:val="24"/>
        </w:rPr>
        <w:t xml:space="preserve">не контролируют, уточнения </w:t>
      </w:r>
      <w:r w:rsidR="003A3DB4" w:rsidRPr="00BF0FFD">
        <w:rPr>
          <w:rFonts w:ascii="Times New Roman" w:hAnsi="Times New Roman" w:cs="Times New Roman"/>
          <w:sz w:val="24"/>
          <w:szCs w:val="24"/>
        </w:rPr>
        <w:t>в до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производят несвоевременно.</w:t>
      </w:r>
    </w:p>
    <w:p w:rsidR="00A77B70" w:rsidRDefault="00B7221A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FF5">
        <w:rPr>
          <w:rFonts w:ascii="Times New Roman" w:hAnsi="Times New Roman" w:cs="Times New Roman"/>
          <w:sz w:val="24"/>
          <w:szCs w:val="24"/>
        </w:rPr>
        <w:t>Согласно должностной инструкции начальника отдела архитектуры, градостроительства</w:t>
      </w:r>
      <w:r w:rsidR="0085150E">
        <w:rPr>
          <w:rFonts w:ascii="Times New Roman" w:hAnsi="Times New Roman" w:cs="Times New Roman"/>
          <w:sz w:val="24"/>
          <w:szCs w:val="24"/>
        </w:rPr>
        <w:t xml:space="preserve"> и землепользования, </w:t>
      </w:r>
      <w:r w:rsidR="001137FF">
        <w:rPr>
          <w:rFonts w:ascii="Times New Roman" w:hAnsi="Times New Roman" w:cs="Times New Roman"/>
          <w:sz w:val="24"/>
          <w:szCs w:val="24"/>
        </w:rPr>
        <w:t xml:space="preserve">утвержденной директором Учреждения, </w:t>
      </w:r>
      <w:r w:rsidR="0085150E">
        <w:rPr>
          <w:rFonts w:ascii="Times New Roman" w:hAnsi="Times New Roman" w:cs="Times New Roman"/>
          <w:sz w:val="24"/>
          <w:szCs w:val="24"/>
        </w:rPr>
        <w:t>в функции и должностные обязанности входит</w:t>
      </w:r>
      <w:r w:rsidR="00A77B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7B70" w:rsidRDefault="00A77B70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37FF">
        <w:rPr>
          <w:rFonts w:ascii="Times New Roman" w:hAnsi="Times New Roman" w:cs="Times New Roman"/>
          <w:sz w:val="24"/>
          <w:szCs w:val="24"/>
        </w:rPr>
        <w:t xml:space="preserve">п.2.7 </w:t>
      </w:r>
      <w:r w:rsidR="0085150E">
        <w:rPr>
          <w:rFonts w:ascii="Times New Roman" w:hAnsi="Times New Roman" w:cs="Times New Roman"/>
          <w:sz w:val="24"/>
          <w:szCs w:val="24"/>
        </w:rPr>
        <w:t>осуществление контроля за поступлением в городской бюджет средств от продажи и аренды имущества и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7B70" w:rsidRDefault="00A77B70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7FF">
        <w:rPr>
          <w:rFonts w:ascii="Times New Roman" w:hAnsi="Times New Roman" w:cs="Times New Roman"/>
          <w:sz w:val="24"/>
          <w:szCs w:val="24"/>
        </w:rPr>
        <w:t xml:space="preserve">п.2.21 </w:t>
      </w:r>
      <w:r>
        <w:rPr>
          <w:rFonts w:ascii="Times New Roman" w:hAnsi="Times New Roman" w:cs="Times New Roman"/>
          <w:sz w:val="24"/>
          <w:szCs w:val="24"/>
        </w:rPr>
        <w:t>составление, подписание и выдача договоров аренды и договоров купли-продажи, дополнительных соглашений к договорам на земельные участки государственная собственность на которые не</w:t>
      </w:r>
      <w:r w:rsidR="001137FF">
        <w:rPr>
          <w:rFonts w:ascii="Times New Roman" w:hAnsi="Times New Roman" w:cs="Times New Roman"/>
          <w:sz w:val="24"/>
          <w:szCs w:val="24"/>
        </w:rPr>
        <w:t xml:space="preserve"> разграничена;</w:t>
      </w:r>
    </w:p>
    <w:p w:rsidR="001137FF" w:rsidRDefault="001137FF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2.22 ведение базы </w:t>
      </w:r>
      <w:r w:rsidR="00087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С</w:t>
      </w:r>
      <w:r w:rsidR="000874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земельным участкам;</w:t>
      </w:r>
    </w:p>
    <w:p w:rsidR="001137FF" w:rsidRDefault="001137FF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2.23 начисление арендной платы по земельным участкам;</w:t>
      </w:r>
    </w:p>
    <w:p w:rsidR="001137FF" w:rsidRDefault="001137FF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 2.24 составление актов сверок взаимозачетов по аренде земельных участков;</w:t>
      </w:r>
    </w:p>
    <w:p w:rsidR="001137FF" w:rsidRDefault="001137FF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2.26 организация и проведение торгов, аукционов по продаже прав на земельные участки;</w:t>
      </w:r>
    </w:p>
    <w:p w:rsidR="001137FF" w:rsidRDefault="001137FF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.2.28 подготавливает документы по списанию безнадежной задолженности арендаторов;</w:t>
      </w:r>
    </w:p>
    <w:p w:rsidR="001137FF" w:rsidRDefault="00087498" w:rsidP="00A77B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. 2.33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исковую работу с должниками.</w:t>
      </w:r>
    </w:p>
    <w:p w:rsidR="00B7221A" w:rsidRPr="00267843" w:rsidRDefault="00087498" w:rsidP="00B26C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 перечисленных пунктов можно сказать, что п</w:t>
      </w:r>
      <w:r w:rsidR="0085150E">
        <w:rPr>
          <w:rFonts w:ascii="Times New Roman" w:hAnsi="Times New Roman" w:cs="Times New Roman"/>
          <w:sz w:val="24"/>
          <w:szCs w:val="24"/>
        </w:rPr>
        <w:t>ри проведении контрольного мероприятия</w:t>
      </w:r>
      <w:r w:rsidR="005D7650">
        <w:rPr>
          <w:rFonts w:ascii="Times New Roman" w:hAnsi="Times New Roman" w:cs="Times New Roman"/>
          <w:sz w:val="24"/>
          <w:szCs w:val="24"/>
        </w:rPr>
        <w:t>,</w:t>
      </w:r>
      <w:r w:rsidR="0085150E">
        <w:rPr>
          <w:rFonts w:ascii="Times New Roman" w:hAnsi="Times New Roman" w:cs="Times New Roman"/>
          <w:sz w:val="24"/>
          <w:szCs w:val="24"/>
        </w:rPr>
        <w:t xml:space="preserve"> контроль </w:t>
      </w:r>
      <w:r>
        <w:rPr>
          <w:rFonts w:ascii="Times New Roman" w:hAnsi="Times New Roman" w:cs="Times New Roman"/>
          <w:sz w:val="24"/>
          <w:szCs w:val="24"/>
        </w:rPr>
        <w:t xml:space="preserve">за поступлением в городской бюджет </w:t>
      </w:r>
      <w:r w:rsidR="0085150E">
        <w:rPr>
          <w:rFonts w:ascii="Times New Roman" w:hAnsi="Times New Roman" w:cs="Times New Roman"/>
          <w:sz w:val="24"/>
          <w:szCs w:val="24"/>
        </w:rPr>
        <w:t xml:space="preserve">на должном </w:t>
      </w:r>
      <w:r w:rsidR="0085150E" w:rsidRPr="00267843">
        <w:rPr>
          <w:rFonts w:ascii="Times New Roman" w:hAnsi="Times New Roman" w:cs="Times New Roman"/>
          <w:sz w:val="24"/>
          <w:szCs w:val="24"/>
        </w:rPr>
        <w:t>уровне не осуществляется</w:t>
      </w:r>
      <w:r w:rsidR="002A4194">
        <w:rPr>
          <w:rFonts w:ascii="Times New Roman" w:hAnsi="Times New Roman" w:cs="Times New Roman"/>
          <w:sz w:val="24"/>
          <w:szCs w:val="24"/>
        </w:rPr>
        <w:t>, акты свер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A41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6E2">
        <w:rPr>
          <w:rFonts w:ascii="Times New Roman" w:hAnsi="Times New Roman" w:cs="Times New Roman"/>
          <w:sz w:val="24"/>
          <w:szCs w:val="24"/>
        </w:rPr>
        <w:t>оформляются</w:t>
      </w:r>
      <w:r w:rsidR="002A4194">
        <w:rPr>
          <w:rFonts w:ascii="Times New Roman" w:hAnsi="Times New Roman" w:cs="Times New Roman"/>
          <w:sz w:val="24"/>
          <w:szCs w:val="24"/>
        </w:rPr>
        <w:t xml:space="preserve"> только в случае расторжения договора, при этом </w:t>
      </w:r>
      <w:r w:rsidR="002A4194" w:rsidRPr="00267843">
        <w:rPr>
          <w:rFonts w:ascii="Times New Roman" w:hAnsi="Times New Roman" w:cs="Times New Roman"/>
          <w:sz w:val="24"/>
          <w:szCs w:val="24"/>
        </w:rPr>
        <w:t>не подписаны</w:t>
      </w:r>
      <w:r w:rsidR="002A4194">
        <w:rPr>
          <w:rFonts w:ascii="Times New Roman" w:hAnsi="Times New Roman" w:cs="Times New Roman"/>
          <w:sz w:val="24"/>
          <w:szCs w:val="24"/>
        </w:rPr>
        <w:t xml:space="preserve"> со стороны арендат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6B10">
        <w:rPr>
          <w:rFonts w:ascii="Times New Roman" w:hAnsi="Times New Roman" w:cs="Times New Roman"/>
          <w:sz w:val="24"/>
          <w:szCs w:val="24"/>
        </w:rPr>
        <w:t xml:space="preserve">уведомления о том, что образовалась задолженность, направляется арендатору </w:t>
      </w:r>
      <w:r w:rsidR="00CA6B10" w:rsidRPr="00267843">
        <w:rPr>
          <w:rFonts w:ascii="Times New Roman" w:hAnsi="Times New Roman" w:cs="Times New Roman"/>
          <w:sz w:val="24"/>
          <w:szCs w:val="24"/>
        </w:rPr>
        <w:t xml:space="preserve">несвоевременно, </w:t>
      </w:r>
      <w:r w:rsidRPr="00267843">
        <w:rPr>
          <w:rFonts w:ascii="Times New Roman" w:hAnsi="Times New Roman" w:cs="Times New Roman"/>
          <w:sz w:val="24"/>
          <w:szCs w:val="24"/>
        </w:rPr>
        <w:t xml:space="preserve">ведение базы в </w:t>
      </w:r>
      <w:r w:rsidR="008C6765" w:rsidRPr="00267843">
        <w:rPr>
          <w:rFonts w:ascii="Times New Roman" w:hAnsi="Times New Roman" w:cs="Times New Roman"/>
          <w:sz w:val="24"/>
          <w:szCs w:val="24"/>
        </w:rPr>
        <w:t>программном продукте</w:t>
      </w:r>
      <w:r w:rsidRPr="00267843">
        <w:rPr>
          <w:rFonts w:ascii="Times New Roman" w:hAnsi="Times New Roman" w:cs="Times New Roman"/>
          <w:sz w:val="24"/>
          <w:szCs w:val="24"/>
        </w:rPr>
        <w:t xml:space="preserve"> «1С» ведется некорректно.</w:t>
      </w:r>
    </w:p>
    <w:p w:rsidR="00B7221A" w:rsidRDefault="00BA508E" w:rsidP="00DD4F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08E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, было </w:t>
      </w:r>
      <w:r w:rsidR="00A51D65">
        <w:rPr>
          <w:rFonts w:ascii="Times New Roman" w:hAnsi="Times New Roman" w:cs="Times New Roman"/>
          <w:sz w:val="24"/>
          <w:szCs w:val="24"/>
        </w:rPr>
        <w:t>установлено, что при оформлении договоров</w:t>
      </w:r>
      <w:r w:rsidRPr="00BA508E">
        <w:rPr>
          <w:rFonts w:ascii="Times New Roman" w:hAnsi="Times New Roman" w:cs="Times New Roman"/>
          <w:sz w:val="24"/>
          <w:szCs w:val="24"/>
        </w:rPr>
        <w:t xml:space="preserve"> как аренды земельных участков, так и </w:t>
      </w:r>
      <w:r w:rsidR="00A51D65">
        <w:rPr>
          <w:rFonts w:ascii="Times New Roman" w:hAnsi="Times New Roman" w:cs="Times New Roman"/>
          <w:sz w:val="24"/>
          <w:szCs w:val="24"/>
        </w:rPr>
        <w:t>купли-</w:t>
      </w:r>
      <w:r w:rsidRPr="00BA508E">
        <w:rPr>
          <w:rFonts w:ascii="Times New Roman" w:hAnsi="Times New Roman" w:cs="Times New Roman"/>
          <w:sz w:val="24"/>
          <w:szCs w:val="24"/>
        </w:rPr>
        <w:t>продаж</w:t>
      </w:r>
      <w:r w:rsidR="00A51D65">
        <w:rPr>
          <w:rFonts w:ascii="Times New Roman" w:hAnsi="Times New Roman" w:cs="Times New Roman"/>
          <w:sz w:val="24"/>
          <w:szCs w:val="24"/>
        </w:rPr>
        <w:t>и земельных участков</w:t>
      </w:r>
      <w:r w:rsidRPr="00BA508E">
        <w:rPr>
          <w:rFonts w:ascii="Times New Roman" w:hAnsi="Times New Roman" w:cs="Times New Roman"/>
          <w:sz w:val="24"/>
          <w:szCs w:val="24"/>
        </w:rPr>
        <w:t xml:space="preserve"> в листе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только две должности: директора Учреждения и специалиста по архитектуре и градостроительству</w:t>
      </w:r>
      <w:r w:rsidR="0021577E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тсутствует юридическая экспертиза, которую непосредственно должен проводить и согласовывать правовой отдел или юрист, который имеется в штате Учреждения или</w:t>
      </w:r>
      <w:r w:rsidR="002157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ым заключен договор об оказании юридических услуг.</w:t>
      </w:r>
      <w:r w:rsidRPr="00BA508E">
        <w:rPr>
          <w:rFonts w:ascii="Times New Roman" w:hAnsi="Times New Roman" w:cs="Times New Roman"/>
          <w:sz w:val="24"/>
          <w:szCs w:val="24"/>
        </w:rPr>
        <w:t xml:space="preserve"> В связи с этим, хочу отметить, что при согласовании </w:t>
      </w:r>
      <w:r w:rsidR="006D0952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A508E">
        <w:rPr>
          <w:rFonts w:ascii="Times New Roman" w:hAnsi="Times New Roman" w:cs="Times New Roman"/>
          <w:sz w:val="24"/>
          <w:szCs w:val="24"/>
        </w:rPr>
        <w:t>договоров, без проведения юридической экспертизы, договор</w:t>
      </w:r>
      <w:r w:rsidR="006D0952">
        <w:rPr>
          <w:rFonts w:ascii="Times New Roman" w:hAnsi="Times New Roman" w:cs="Times New Roman"/>
          <w:sz w:val="24"/>
          <w:szCs w:val="24"/>
        </w:rPr>
        <w:t>а не долж</w:t>
      </w:r>
      <w:r w:rsidRPr="00BA508E">
        <w:rPr>
          <w:rFonts w:ascii="Times New Roman" w:hAnsi="Times New Roman" w:cs="Times New Roman"/>
          <w:sz w:val="24"/>
          <w:szCs w:val="24"/>
        </w:rPr>
        <w:t>н</w:t>
      </w:r>
      <w:r w:rsidR="006D0952">
        <w:rPr>
          <w:rFonts w:ascii="Times New Roman" w:hAnsi="Times New Roman" w:cs="Times New Roman"/>
          <w:sz w:val="24"/>
          <w:szCs w:val="24"/>
        </w:rPr>
        <w:t>ы</w:t>
      </w:r>
      <w:r w:rsidRPr="00BA508E">
        <w:rPr>
          <w:rFonts w:ascii="Times New Roman" w:hAnsi="Times New Roman" w:cs="Times New Roman"/>
          <w:sz w:val="24"/>
          <w:szCs w:val="24"/>
        </w:rPr>
        <w:t xml:space="preserve"> заключаться</w:t>
      </w:r>
      <w:r w:rsidR="0021577E">
        <w:rPr>
          <w:rFonts w:ascii="Times New Roman" w:hAnsi="Times New Roman" w:cs="Times New Roman"/>
          <w:sz w:val="24"/>
          <w:szCs w:val="24"/>
        </w:rPr>
        <w:t>.</w:t>
      </w:r>
    </w:p>
    <w:p w:rsidR="00E40283" w:rsidRDefault="00E40283" w:rsidP="00DD4F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2DFB" w:rsidRDefault="00D60AAE" w:rsidP="001B42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4278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E40283" w:rsidRPr="001B4278" w:rsidRDefault="00E40283" w:rsidP="001B42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2DFB" w:rsidRPr="00BE2DFB" w:rsidRDefault="00BE2DFB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>На основании проведенного контрольного мероприятия, Ревизионная комиссия заключает следующее:</w:t>
      </w:r>
    </w:p>
    <w:p w:rsidR="006E3BA4" w:rsidRDefault="00BE2DFB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>Организация работы отдела архитектуры, градостроительства и землепользования в области контроля за поступлением в городской бюджет средств от продажи и аренды земельных участков</w:t>
      </w:r>
      <w:r w:rsidR="00257FA6">
        <w:rPr>
          <w:rFonts w:ascii="Times New Roman" w:hAnsi="Times New Roman" w:cs="Times New Roman"/>
          <w:sz w:val="24"/>
          <w:szCs w:val="24"/>
        </w:rPr>
        <w:t>,</w:t>
      </w:r>
      <w:r w:rsidRPr="00BE2DFB">
        <w:rPr>
          <w:rFonts w:ascii="Times New Roman" w:hAnsi="Times New Roman" w:cs="Times New Roman"/>
          <w:sz w:val="24"/>
          <w:szCs w:val="24"/>
        </w:rPr>
        <w:t xml:space="preserve"> </w:t>
      </w:r>
      <w:r w:rsidR="00257FA6" w:rsidRPr="00257FA6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 и которые расположены в границах городского поселения</w:t>
      </w:r>
      <w:r w:rsidR="00257FA6">
        <w:rPr>
          <w:rFonts w:ascii="Times New Roman" w:hAnsi="Times New Roman" w:cs="Times New Roman"/>
          <w:sz w:val="24"/>
          <w:szCs w:val="24"/>
        </w:rPr>
        <w:t>,</w:t>
      </w:r>
      <w:r w:rsidR="00257FA6" w:rsidRPr="00257FA6">
        <w:rPr>
          <w:rFonts w:ascii="Times New Roman" w:hAnsi="Times New Roman" w:cs="Times New Roman"/>
          <w:sz w:val="24"/>
          <w:szCs w:val="24"/>
        </w:rPr>
        <w:t xml:space="preserve"> </w:t>
      </w:r>
      <w:r w:rsidRPr="00BE2DFB">
        <w:rPr>
          <w:rFonts w:ascii="Times New Roman" w:hAnsi="Times New Roman" w:cs="Times New Roman"/>
          <w:sz w:val="24"/>
          <w:szCs w:val="24"/>
        </w:rPr>
        <w:t>осуществляется не на должном уровне</w:t>
      </w:r>
      <w:r w:rsidR="006E3BA4">
        <w:rPr>
          <w:rFonts w:ascii="Times New Roman" w:hAnsi="Times New Roman" w:cs="Times New Roman"/>
          <w:sz w:val="24"/>
          <w:szCs w:val="24"/>
        </w:rPr>
        <w:t>.</w:t>
      </w:r>
    </w:p>
    <w:p w:rsidR="00BE2DFB" w:rsidRDefault="00BE2DFB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>Обновление и актуализац</w:t>
      </w:r>
      <w:r>
        <w:rPr>
          <w:rFonts w:ascii="Times New Roman" w:hAnsi="Times New Roman" w:cs="Times New Roman"/>
          <w:sz w:val="24"/>
          <w:szCs w:val="24"/>
        </w:rPr>
        <w:t>ия данных р</w:t>
      </w:r>
      <w:r w:rsidRPr="00BE2DFB">
        <w:rPr>
          <w:rFonts w:ascii="Times New Roman" w:hAnsi="Times New Roman" w:cs="Times New Roman"/>
          <w:sz w:val="24"/>
          <w:szCs w:val="24"/>
        </w:rPr>
        <w:t>еестр</w:t>
      </w:r>
      <w:r>
        <w:rPr>
          <w:rFonts w:ascii="Times New Roman" w:hAnsi="Times New Roman" w:cs="Times New Roman"/>
          <w:sz w:val="24"/>
          <w:szCs w:val="24"/>
        </w:rPr>
        <w:t>ов договоров</w:t>
      </w:r>
      <w:r w:rsidRPr="00BE2D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DFB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BE2DFB">
        <w:rPr>
          <w:rFonts w:ascii="Times New Roman" w:hAnsi="Times New Roman" w:cs="Times New Roman"/>
          <w:sz w:val="24"/>
          <w:szCs w:val="24"/>
        </w:rPr>
        <w:t>-сальдовой ведомости не соответствуют действительности и не отражают фактические данные. Учет поступлений доходов от продажи и аренды земельных участков, на день проверки</w:t>
      </w:r>
      <w:r>
        <w:rPr>
          <w:rFonts w:ascii="Times New Roman" w:hAnsi="Times New Roman" w:cs="Times New Roman"/>
          <w:sz w:val="24"/>
          <w:szCs w:val="24"/>
        </w:rPr>
        <w:t>, согласно представленным данным,</w:t>
      </w:r>
      <w:r w:rsidRPr="00BE2DFB">
        <w:rPr>
          <w:rFonts w:ascii="Times New Roman" w:hAnsi="Times New Roman" w:cs="Times New Roman"/>
          <w:sz w:val="24"/>
          <w:szCs w:val="24"/>
        </w:rPr>
        <w:t xml:space="preserve"> не позволяет оценить до</w:t>
      </w:r>
      <w:r>
        <w:rPr>
          <w:rFonts w:ascii="Times New Roman" w:hAnsi="Times New Roman" w:cs="Times New Roman"/>
          <w:sz w:val="24"/>
          <w:szCs w:val="24"/>
        </w:rPr>
        <w:t>стоверно обстановку по недополученным неналоговым доходам.</w:t>
      </w:r>
    </w:p>
    <w:p w:rsidR="00316995" w:rsidRDefault="00316995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едется претензионная работа по взысканию задолженности по оплате аренды земельных участков.</w:t>
      </w:r>
    </w:p>
    <w:p w:rsidR="001B4278" w:rsidRDefault="001B4278" w:rsidP="001B42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4278">
        <w:rPr>
          <w:rFonts w:ascii="Times New Roman" w:hAnsi="Times New Roman" w:cs="Times New Roman"/>
          <w:b/>
          <w:i/>
          <w:sz w:val="24"/>
          <w:szCs w:val="24"/>
        </w:rPr>
        <w:t>Замечания</w:t>
      </w:r>
    </w:p>
    <w:p w:rsidR="00E40283" w:rsidRPr="001B4278" w:rsidRDefault="00E40283" w:rsidP="001B42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278" w:rsidRDefault="00BE2DFB" w:rsidP="00257F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 xml:space="preserve">В </w:t>
      </w:r>
      <w:r w:rsidR="00257FA6">
        <w:rPr>
          <w:rFonts w:ascii="Times New Roman" w:hAnsi="Times New Roman" w:cs="Times New Roman"/>
          <w:sz w:val="24"/>
          <w:szCs w:val="24"/>
        </w:rPr>
        <w:t>адрес начальника отдела и специалистов отдела были</w:t>
      </w:r>
      <w:r w:rsidRPr="00BE2DFB">
        <w:rPr>
          <w:rFonts w:ascii="Times New Roman" w:hAnsi="Times New Roman" w:cs="Times New Roman"/>
          <w:sz w:val="24"/>
          <w:szCs w:val="24"/>
        </w:rPr>
        <w:t xml:space="preserve"> </w:t>
      </w:r>
      <w:r w:rsidR="00E34D29">
        <w:rPr>
          <w:rFonts w:ascii="Times New Roman" w:hAnsi="Times New Roman" w:cs="Times New Roman"/>
          <w:sz w:val="24"/>
          <w:szCs w:val="24"/>
        </w:rPr>
        <w:t>сделаны замечания</w:t>
      </w:r>
      <w:r w:rsidR="001B4278">
        <w:rPr>
          <w:rFonts w:ascii="Times New Roman" w:hAnsi="Times New Roman" w:cs="Times New Roman"/>
          <w:sz w:val="24"/>
          <w:szCs w:val="24"/>
        </w:rPr>
        <w:t>:</w:t>
      </w:r>
    </w:p>
    <w:p w:rsidR="00267843" w:rsidRDefault="00267843" w:rsidP="00257F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ормированию дел, в которых должна быть полная информация о земельных участках, на которые оформлены договора аренды и купли –продажи, с приложением подтверждающих платежных документов;</w:t>
      </w:r>
    </w:p>
    <w:p w:rsidR="00257FA6" w:rsidRDefault="001B4278" w:rsidP="00257F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57FA6">
        <w:rPr>
          <w:rFonts w:ascii="Times New Roman" w:hAnsi="Times New Roman" w:cs="Times New Roman"/>
          <w:sz w:val="24"/>
          <w:szCs w:val="24"/>
        </w:rPr>
        <w:t xml:space="preserve"> по работе с арендаторами и покупателями земельных участков, у которых в настоящее время имеется задолженность по оплате за аренду и несвоевременная оплата за приобретение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7843" w:rsidRDefault="00267843" w:rsidP="00257F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784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67843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267843">
        <w:rPr>
          <w:rFonts w:ascii="Times New Roman" w:hAnsi="Times New Roman" w:cs="Times New Roman"/>
          <w:sz w:val="24"/>
          <w:szCs w:val="24"/>
        </w:rPr>
        <w:t>-сальдовой ведомости, представленной из программного продукта «1С», в которой в разрезе договоров была дана информация без сведений о договорах, заключенных с арендаторами, список договоров был представлен отдельно в реестре, что вызвало неудобство при сравнении данных п</w:t>
      </w:r>
      <w:r>
        <w:rPr>
          <w:rFonts w:ascii="Times New Roman" w:hAnsi="Times New Roman" w:cs="Times New Roman"/>
          <w:sz w:val="24"/>
          <w:szCs w:val="24"/>
        </w:rPr>
        <w:t>ри сверке оплаты по арендаторам;</w:t>
      </w:r>
    </w:p>
    <w:p w:rsidR="009B6CEA" w:rsidRDefault="009B6CEA" w:rsidP="00257F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оевременно</w:t>
      </w:r>
      <w:r w:rsidR="001B42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005">
        <w:rPr>
          <w:rFonts w:ascii="Times New Roman" w:hAnsi="Times New Roman" w:cs="Times New Roman"/>
          <w:sz w:val="24"/>
          <w:szCs w:val="24"/>
        </w:rPr>
        <w:t>уточн</w:t>
      </w:r>
      <w:r w:rsidR="001B4278">
        <w:rPr>
          <w:rFonts w:ascii="Times New Roman" w:hAnsi="Times New Roman" w:cs="Times New Roman"/>
          <w:sz w:val="24"/>
          <w:szCs w:val="24"/>
        </w:rPr>
        <w:t>ение</w:t>
      </w:r>
      <w:r w:rsidR="003B5005">
        <w:rPr>
          <w:rFonts w:ascii="Times New Roman" w:hAnsi="Times New Roman" w:cs="Times New Roman"/>
          <w:sz w:val="24"/>
          <w:szCs w:val="24"/>
        </w:rPr>
        <w:t xml:space="preserve"> ошибочно зачисленны</w:t>
      </w:r>
      <w:r w:rsidR="001B4278">
        <w:rPr>
          <w:rFonts w:ascii="Times New Roman" w:hAnsi="Times New Roman" w:cs="Times New Roman"/>
          <w:sz w:val="24"/>
          <w:szCs w:val="24"/>
        </w:rPr>
        <w:t>х</w:t>
      </w:r>
      <w:r w:rsidR="003B5005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1B4278">
        <w:rPr>
          <w:rFonts w:ascii="Times New Roman" w:hAnsi="Times New Roman" w:cs="Times New Roman"/>
          <w:sz w:val="24"/>
          <w:szCs w:val="24"/>
        </w:rPr>
        <w:t>ей</w:t>
      </w:r>
      <w:r w:rsidR="003B5005">
        <w:rPr>
          <w:rFonts w:ascii="Times New Roman" w:hAnsi="Times New Roman" w:cs="Times New Roman"/>
          <w:sz w:val="24"/>
          <w:szCs w:val="24"/>
        </w:rPr>
        <w:t>;</w:t>
      </w:r>
    </w:p>
    <w:p w:rsidR="00727211" w:rsidRPr="00831A8F" w:rsidRDefault="00AB12B9" w:rsidP="001B42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A8F">
        <w:rPr>
          <w:rFonts w:ascii="Times New Roman" w:hAnsi="Times New Roman" w:cs="Times New Roman"/>
          <w:sz w:val="24"/>
          <w:szCs w:val="24"/>
        </w:rPr>
        <w:t>- при проведении аукциона,</w:t>
      </w:r>
      <w:r w:rsidR="001B4278" w:rsidRPr="00831A8F">
        <w:rPr>
          <w:rFonts w:ascii="Times New Roman" w:hAnsi="Times New Roman" w:cs="Times New Roman"/>
          <w:sz w:val="24"/>
          <w:szCs w:val="24"/>
        </w:rPr>
        <w:t xml:space="preserve"> </w:t>
      </w:r>
      <w:r w:rsidR="00727211" w:rsidRPr="00831A8F">
        <w:rPr>
          <w:rFonts w:ascii="Times New Roman" w:hAnsi="Times New Roman" w:cs="Times New Roman"/>
          <w:sz w:val="24"/>
          <w:szCs w:val="24"/>
        </w:rPr>
        <w:t xml:space="preserve">специалистом, </w:t>
      </w:r>
      <w:r w:rsidR="00A13BD3">
        <w:rPr>
          <w:rFonts w:ascii="Times New Roman" w:hAnsi="Times New Roman" w:cs="Times New Roman"/>
          <w:sz w:val="24"/>
          <w:szCs w:val="24"/>
        </w:rPr>
        <w:t xml:space="preserve">ответственным за проведение </w:t>
      </w:r>
      <w:r w:rsidR="00727211" w:rsidRPr="00831A8F">
        <w:rPr>
          <w:rFonts w:ascii="Times New Roman" w:hAnsi="Times New Roman" w:cs="Times New Roman"/>
          <w:sz w:val="24"/>
          <w:szCs w:val="24"/>
        </w:rPr>
        <w:t>не был уточнен платеж,</w:t>
      </w:r>
      <w:r w:rsidR="00A559A0" w:rsidRPr="00831A8F">
        <w:rPr>
          <w:rFonts w:ascii="Times New Roman" w:hAnsi="Times New Roman" w:cs="Times New Roman"/>
          <w:sz w:val="24"/>
          <w:szCs w:val="24"/>
        </w:rPr>
        <w:t xml:space="preserve"> </w:t>
      </w:r>
      <w:r w:rsidR="00727211" w:rsidRPr="00831A8F">
        <w:rPr>
          <w:rFonts w:ascii="Times New Roman" w:hAnsi="Times New Roman" w:cs="Times New Roman"/>
          <w:sz w:val="24"/>
          <w:szCs w:val="24"/>
        </w:rPr>
        <w:t>который ошибочно был пе</w:t>
      </w:r>
      <w:r w:rsidR="00B60667">
        <w:rPr>
          <w:rFonts w:ascii="Times New Roman" w:hAnsi="Times New Roman" w:cs="Times New Roman"/>
          <w:sz w:val="24"/>
          <w:szCs w:val="24"/>
        </w:rPr>
        <w:t>речислен на другой счет.</w:t>
      </w:r>
    </w:p>
    <w:p w:rsidR="001B4278" w:rsidRDefault="001B4278" w:rsidP="00616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2B9" w:rsidRDefault="001B4278" w:rsidP="001B42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4278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</w:p>
    <w:p w:rsidR="00E40283" w:rsidRPr="001B4278" w:rsidRDefault="00E40283" w:rsidP="001B42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2DFB" w:rsidRPr="00BE2DFB" w:rsidRDefault="00BE2DFB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>1.</w:t>
      </w:r>
      <w:r w:rsidRPr="00BE2DFB">
        <w:rPr>
          <w:rFonts w:ascii="Times New Roman" w:hAnsi="Times New Roman" w:cs="Times New Roman"/>
          <w:sz w:val="24"/>
          <w:szCs w:val="24"/>
        </w:rPr>
        <w:tab/>
        <w:t>Осуществлять должный контроль за поступлением доходов бюджета поселения в разрезе неналоговых доходов;</w:t>
      </w:r>
    </w:p>
    <w:p w:rsidR="00BE2DFB" w:rsidRPr="00BE2DFB" w:rsidRDefault="00BE2DFB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>2.</w:t>
      </w:r>
      <w:r w:rsidRPr="00BE2DFB">
        <w:rPr>
          <w:rFonts w:ascii="Times New Roman" w:hAnsi="Times New Roman" w:cs="Times New Roman"/>
          <w:sz w:val="24"/>
          <w:szCs w:val="24"/>
        </w:rPr>
        <w:tab/>
        <w:t>Дополнить договора в пункте об оплате аренды, купли-продажи земельных участков и обозначить конкретные даты по срокам осуществления оплаты</w:t>
      </w:r>
      <w:r w:rsidR="003B5005">
        <w:rPr>
          <w:rFonts w:ascii="Times New Roman" w:hAnsi="Times New Roman" w:cs="Times New Roman"/>
          <w:sz w:val="24"/>
          <w:szCs w:val="24"/>
        </w:rPr>
        <w:t xml:space="preserve"> или разработать новые договора с учетом замечаний</w:t>
      </w:r>
      <w:r w:rsidR="00B26C4F">
        <w:rPr>
          <w:rFonts w:ascii="Times New Roman" w:hAnsi="Times New Roman" w:cs="Times New Roman"/>
          <w:sz w:val="24"/>
          <w:szCs w:val="24"/>
        </w:rPr>
        <w:t>;</w:t>
      </w:r>
    </w:p>
    <w:p w:rsidR="00BE2DFB" w:rsidRPr="00BE2DFB" w:rsidRDefault="00BE2DFB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>3.</w:t>
      </w:r>
      <w:r w:rsidRPr="00BE2DFB">
        <w:rPr>
          <w:rFonts w:ascii="Times New Roman" w:hAnsi="Times New Roman" w:cs="Times New Roman"/>
          <w:sz w:val="24"/>
          <w:szCs w:val="24"/>
        </w:rPr>
        <w:tab/>
        <w:t>Привести в соответствие Реестры договоров;</w:t>
      </w:r>
    </w:p>
    <w:p w:rsidR="00BE2DFB" w:rsidRPr="00BE2DFB" w:rsidRDefault="00BE2DFB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FB">
        <w:rPr>
          <w:rFonts w:ascii="Times New Roman" w:hAnsi="Times New Roman" w:cs="Times New Roman"/>
          <w:sz w:val="24"/>
          <w:szCs w:val="24"/>
        </w:rPr>
        <w:t>4.</w:t>
      </w:r>
      <w:r w:rsidRPr="00BE2DFB">
        <w:rPr>
          <w:rFonts w:ascii="Times New Roman" w:hAnsi="Times New Roman" w:cs="Times New Roman"/>
          <w:sz w:val="24"/>
          <w:szCs w:val="24"/>
        </w:rPr>
        <w:tab/>
        <w:t xml:space="preserve">Привести в соответствие </w:t>
      </w:r>
      <w:r w:rsidR="008C6765">
        <w:rPr>
          <w:rFonts w:ascii="Times New Roman" w:hAnsi="Times New Roman" w:cs="Times New Roman"/>
          <w:sz w:val="24"/>
          <w:szCs w:val="24"/>
        </w:rPr>
        <w:t>программный продукт</w:t>
      </w:r>
      <w:r w:rsidRPr="00BE2DFB">
        <w:rPr>
          <w:rFonts w:ascii="Times New Roman" w:hAnsi="Times New Roman" w:cs="Times New Roman"/>
          <w:sz w:val="24"/>
          <w:szCs w:val="24"/>
        </w:rPr>
        <w:t xml:space="preserve"> «1С»;</w:t>
      </w:r>
    </w:p>
    <w:p w:rsidR="00727211" w:rsidRDefault="0072390C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AAE">
        <w:rPr>
          <w:rFonts w:ascii="Times New Roman" w:hAnsi="Times New Roman" w:cs="Times New Roman"/>
          <w:sz w:val="24"/>
          <w:szCs w:val="24"/>
        </w:rPr>
        <w:t>.</w:t>
      </w:r>
      <w:r w:rsidR="00D60AAE">
        <w:rPr>
          <w:rFonts w:ascii="Times New Roman" w:hAnsi="Times New Roman" w:cs="Times New Roman"/>
          <w:sz w:val="24"/>
          <w:szCs w:val="24"/>
        </w:rPr>
        <w:tab/>
      </w:r>
      <w:r w:rsidR="00727211">
        <w:rPr>
          <w:rFonts w:ascii="Times New Roman" w:hAnsi="Times New Roman" w:cs="Times New Roman"/>
          <w:sz w:val="24"/>
          <w:szCs w:val="24"/>
        </w:rPr>
        <w:t>Осуществлять контроль за внесением задатков на счет временного распоряжения при проведении аукционов</w:t>
      </w:r>
      <w:r w:rsidR="00AD0E99">
        <w:rPr>
          <w:rFonts w:ascii="Times New Roman" w:hAnsi="Times New Roman" w:cs="Times New Roman"/>
          <w:sz w:val="24"/>
          <w:szCs w:val="24"/>
        </w:rPr>
        <w:t>, а также возврате задатков после итогов аукциона</w:t>
      </w:r>
      <w:r w:rsidR="00727211">
        <w:rPr>
          <w:rFonts w:ascii="Times New Roman" w:hAnsi="Times New Roman" w:cs="Times New Roman"/>
          <w:sz w:val="24"/>
          <w:szCs w:val="24"/>
        </w:rPr>
        <w:t>;</w:t>
      </w:r>
    </w:p>
    <w:p w:rsidR="00D60AAE" w:rsidRDefault="0072390C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7211">
        <w:rPr>
          <w:rFonts w:ascii="Times New Roman" w:hAnsi="Times New Roman" w:cs="Times New Roman"/>
          <w:sz w:val="24"/>
          <w:szCs w:val="24"/>
        </w:rPr>
        <w:t>.</w:t>
      </w:r>
      <w:r w:rsidR="00727211">
        <w:rPr>
          <w:rFonts w:ascii="Times New Roman" w:hAnsi="Times New Roman" w:cs="Times New Roman"/>
          <w:sz w:val="24"/>
          <w:szCs w:val="24"/>
        </w:rPr>
        <w:tab/>
      </w:r>
      <w:r w:rsidR="005E1AF6">
        <w:rPr>
          <w:rFonts w:ascii="Times New Roman" w:hAnsi="Times New Roman" w:cs="Times New Roman"/>
          <w:sz w:val="24"/>
          <w:szCs w:val="24"/>
        </w:rPr>
        <w:t>Усил</w:t>
      </w:r>
      <w:r w:rsidR="00D60AAE">
        <w:rPr>
          <w:rFonts w:ascii="Times New Roman" w:hAnsi="Times New Roman" w:cs="Times New Roman"/>
          <w:sz w:val="24"/>
          <w:szCs w:val="24"/>
        </w:rPr>
        <w:t xml:space="preserve">ить </w:t>
      </w:r>
      <w:proofErr w:type="spellStart"/>
      <w:r w:rsidR="00D60AAE">
        <w:rPr>
          <w:rFonts w:ascii="Times New Roman" w:hAnsi="Times New Roman" w:cs="Times New Roman"/>
          <w:sz w:val="24"/>
          <w:szCs w:val="24"/>
        </w:rPr>
        <w:t>претенз</w:t>
      </w:r>
      <w:r w:rsidR="00B26C4F">
        <w:rPr>
          <w:rFonts w:ascii="Times New Roman" w:hAnsi="Times New Roman" w:cs="Times New Roman"/>
          <w:sz w:val="24"/>
          <w:szCs w:val="24"/>
        </w:rPr>
        <w:t>ио</w:t>
      </w:r>
      <w:bookmarkStart w:id="0" w:name="_GoBack"/>
      <w:bookmarkEnd w:id="0"/>
      <w:r w:rsidR="00B26C4F">
        <w:rPr>
          <w:rFonts w:ascii="Times New Roman" w:hAnsi="Times New Roman" w:cs="Times New Roman"/>
          <w:sz w:val="24"/>
          <w:szCs w:val="24"/>
        </w:rPr>
        <w:t>нн</w:t>
      </w:r>
      <w:r w:rsidR="005E1AF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E1AF6">
        <w:rPr>
          <w:rFonts w:ascii="Times New Roman" w:hAnsi="Times New Roman" w:cs="Times New Roman"/>
          <w:sz w:val="24"/>
          <w:szCs w:val="24"/>
        </w:rPr>
        <w:t>-исковую</w:t>
      </w:r>
      <w:r w:rsidR="00B26C4F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5E1AF6">
        <w:rPr>
          <w:rFonts w:ascii="Times New Roman" w:hAnsi="Times New Roman" w:cs="Times New Roman"/>
          <w:sz w:val="24"/>
          <w:szCs w:val="24"/>
        </w:rPr>
        <w:t>по взысканию задолженности по арендной плате за земельные участки, собственность на которые не разграничена.</w:t>
      </w:r>
    </w:p>
    <w:p w:rsidR="003B5005" w:rsidRDefault="0072390C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1AF6">
        <w:rPr>
          <w:rFonts w:ascii="Times New Roman" w:hAnsi="Times New Roman" w:cs="Times New Roman"/>
          <w:sz w:val="24"/>
          <w:szCs w:val="24"/>
        </w:rPr>
        <w:t xml:space="preserve">. </w:t>
      </w:r>
      <w:r w:rsidR="005E1AF6">
        <w:rPr>
          <w:rFonts w:ascii="Times New Roman" w:hAnsi="Times New Roman" w:cs="Times New Roman"/>
          <w:sz w:val="24"/>
          <w:szCs w:val="24"/>
        </w:rPr>
        <w:tab/>
        <w:t>Указанные в настоящем акте замечания принять к сведению и впредь не допускать их.</w:t>
      </w:r>
    </w:p>
    <w:p w:rsidR="00E40283" w:rsidRDefault="00E40283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1AF6" w:rsidRDefault="005E1AF6" w:rsidP="00BE2D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2390C" w:rsidRPr="00DE7B36">
        <w:rPr>
          <w:rFonts w:ascii="Times New Roman" w:hAnsi="Times New Roman" w:cs="Times New Roman"/>
          <w:b/>
          <w:sz w:val="24"/>
          <w:szCs w:val="24"/>
        </w:rPr>
        <w:t>1</w:t>
      </w:r>
      <w:r w:rsidRPr="00DE7B36">
        <w:rPr>
          <w:rFonts w:ascii="Times New Roman" w:hAnsi="Times New Roman" w:cs="Times New Roman"/>
          <w:b/>
          <w:sz w:val="24"/>
          <w:szCs w:val="24"/>
        </w:rPr>
        <w:t>0.10.2022</w:t>
      </w:r>
      <w:r w:rsidR="00163417">
        <w:rPr>
          <w:rFonts w:ascii="Times New Roman" w:hAnsi="Times New Roman" w:cs="Times New Roman"/>
          <w:sz w:val="24"/>
          <w:szCs w:val="24"/>
        </w:rPr>
        <w:t xml:space="preserve"> представить информацию в Ревизионную комиссию о проделанной работе.</w:t>
      </w:r>
    </w:p>
    <w:p w:rsidR="003B5005" w:rsidRDefault="003B5005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283" w:rsidRDefault="00E40283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>Ру</w:t>
      </w:r>
      <w:r w:rsidR="00F6072F">
        <w:rPr>
          <w:rFonts w:ascii="Times New Roman" w:hAnsi="Times New Roman" w:cs="Times New Roman"/>
          <w:sz w:val="24"/>
          <w:szCs w:val="24"/>
        </w:rPr>
        <w:t>ководитель Ревизионной комиссии</w:t>
      </w:r>
    </w:p>
    <w:p w:rsid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>МО ГП «Гор</w:t>
      </w:r>
      <w:r w:rsidR="004C7EC2">
        <w:rPr>
          <w:rFonts w:ascii="Times New Roman" w:hAnsi="Times New Roman" w:cs="Times New Roman"/>
          <w:sz w:val="24"/>
          <w:szCs w:val="24"/>
        </w:rPr>
        <w:t>од Гусиноозерск»</w:t>
      </w:r>
      <w:r w:rsidR="004C7EC2">
        <w:rPr>
          <w:rFonts w:ascii="Times New Roman" w:hAnsi="Times New Roman" w:cs="Times New Roman"/>
          <w:sz w:val="24"/>
          <w:szCs w:val="24"/>
        </w:rPr>
        <w:tab/>
      </w:r>
      <w:r w:rsidR="004C7EC2">
        <w:rPr>
          <w:rFonts w:ascii="Times New Roman" w:hAnsi="Times New Roman" w:cs="Times New Roman"/>
          <w:sz w:val="24"/>
          <w:szCs w:val="24"/>
        </w:rPr>
        <w:tab/>
      </w:r>
      <w:r w:rsidR="004C7EC2">
        <w:rPr>
          <w:rFonts w:ascii="Times New Roman" w:hAnsi="Times New Roman" w:cs="Times New Roman"/>
          <w:sz w:val="24"/>
          <w:szCs w:val="24"/>
        </w:rPr>
        <w:tab/>
      </w:r>
      <w:r w:rsidR="004C7EC2">
        <w:rPr>
          <w:rFonts w:ascii="Times New Roman" w:hAnsi="Times New Roman" w:cs="Times New Roman"/>
          <w:sz w:val="24"/>
          <w:szCs w:val="24"/>
        </w:rPr>
        <w:tab/>
      </w:r>
      <w:r w:rsidR="004C7EC2">
        <w:rPr>
          <w:rFonts w:ascii="Times New Roman" w:hAnsi="Times New Roman" w:cs="Times New Roman"/>
          <w:sz w:val="24"/>
          <w:szCs w:val="24"/>
        </w:rPr>
        <w:tab/>
      </w:r>
      <w:r w:rsidR="004C7EC2">
        <w:rPr>
          <w:rFonts w:ascii="Times New Roman" w:hAnsi="Times New Roman" w:cs="Times New Roman"/>
          <w:sz w:val="24"/>
          <w:szCs w:val="24"/>
        </w:rPr>
        <w:tab/>
      </w:r>
      <w:r w:rsidR="00F607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хунова</w:t>
      </w:r>
      <w:proofErr w:type="spellEnd"/>
    </w:p>
    <w:p w:rsidR="00A261A2" w:rsidRPr="006E6D89" w:rsidRDefault="00A261A2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>С актом проверки ознакомлен:</w:t>
      </w: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60667">
        <w:rPr>
          <w:rFonts w:ascii="Times New Roman" w:hAnsi="Times New Roman" w:cs="Times New Roman"/>
          <w:sz w:val="24"/>
          <w:szCs w:val="24"/>
        </w:rPr>
        <w:t xml:space="preserve">         ___________                    ________________</w:t>
      </w: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 xml:space="preserve">      (наименование должности</w:t>
      </w:r>
      <w:r w:rsidR="00B60667">
        <w:rPr>
          <w:rFonts w:ascii="Times New Roman" w:hAnsi="Times New Roman" w:cs="Times New Roman"/>
          <w:sz w:val="24"/>
          <w:szCs w:val="24"/>
        </w:rPr>
        <w:tab/>
      </w:r>
      <w:r w:rsidR="00B60667">
        <w:rPr>
          <w:rFonts w:ascii="Times New Roman" w:hAnsi="Times New Roman" w:cs="Times New Roman"/>
          <w:sz w:val="24"/>
          <w:szCs w:val="24"/>
        </w:rPr>
        <w:tab/>
      </w:r>
      <w:r w:rsidR="00B60667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B60667">
        <w:rPr>
          <w:rFonts w:ascii="Times New Roman" w:hAnsi="Times New Roman" w:cs="Times New Roman"/>
          <w:sz w:val="24"/>
          <w:szCs w:val="24"/>
        </w:rPr>
        <w:tab/>
      </w:r>
      <w:r w:rsidR="00B60667">
        <w:rPr>
          <w:rFonts w:ascii="Times New Roman" w:hAnsi="Times New Roman" w:cs="Times New Roman"/>
          <w:sz w:val="24"/>
          <w:szCs w:val="24"/>
        </w:rPr>
        <w:tab/>
      </w:r>
      <w:r w:rsidR="00B60667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6E6D89" w:rsidRPr="006E6D89" w:rsidRDefault="00D60AAE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я субъекта проверки</w:t>
      </w:r>
    </w:p>
    <w:p w:rsidR="00D60AAE" w:rsidRDefault="00D60AAE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0667" w:rsidRDefault="00B60667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>Возражения по акту проверки на "__" л. прилагаются.</w:t>
      </w: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>___</w:t>
      </w:r>
      <w:r w:rsidR="006D1E68">
        <w:rPr>
          <w:rFonts w:ascii="Times New Roman" w:hAnsi="Times New Roman" w:cs="Times New Roman"/>
          <w:sz w:val="24"/>
          <w:szCs w:val="24"/>
        </w:rPr>
        <w:t>_______________________________          ___________                     ________________</w:t>
      </w: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 xml:space="preserve">      (наименование должности</w:t>
      </w:r>
      <w:r w:rsidR="006D1E68">
        <w:rPr>
          <w:rFonts w:ascii="Times New Roman" w:hAnsi="Times New Roman" w:cs="Times New Roman"/>
          <w:sz w:val="24"/>
          <w:szCs w:val="24"/>
        </w:rPr>
        <w:tab/>
      </w:r>
      <w:r w:rsidR="006D1E68">
        <w:rPr>
          <w:rFonts w:ascii="Times New Roman" w:hAnsi="Times New Roman" w:cs="Times New Roman"/>
          <w:sz w:val="24"/>
          <w:szCs w:val="24"/>
        </w:rPr>
        <w:tab/>
      </w:r>
      <w:r w:rsidR="006D1E68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6D1E68">
        <w:rPr>
          <w:rFonts w:ascii="Times New Roman" w:hAnsi="Times New Roman" w:cs="Times New Roman"/>
          <w:sz w:val="24"/>
          <w:szCs w:val="24"/>
        </w:rPr>
        <w:tab/>
      </w:r>
      <w:r w:rsidR="006D1E68">
        <w:rPr>
          <w:rFonts w:ascii="Times New Roman" w:hAnsi="Times New Roman" w:cs="Times New Roman"/>
          <w:sz w:val="24"/>
          <w:szCs w:val="24"/>
        </w:rPr>
        <w:tab/>
      </w:r>
      <w:r w:rsidR="006D1E6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6E6D89" w:rsidRPr="006E6D89" w:rsidRDefault="006E6D89" w:rsidP="006E6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D89">
        <w:rPr>
          <w:rFonts w:ascii="Times New Roman" w:hAnsi="Times New Roman" w:cs="Times New Roman"/>
          <w:sz w:val="24"/>
          <w:szCs w:val="24"/>
        </w:rPr>
        <w:t xml:space="preserve"> руководителя субъекта проверки,</w:t>
      </w:r>
    </w:p>
    <w:sectPr w:rsidR="006E6D89" w:rsidRPr="006E6D89" w:rsidSect="00E40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4D" w:rsidRDefault="00EB724D" w:rsidP="00461347">
      <w:pPr>
        <w:spacing w:after="0" w:line="240" w:lineRule="auto"/>
      </w:pPr>
      <w:r>
        <w:separator/>
      </w:r>
    </w:p>
  </w:endnote>
  <w:endnote w:type="continuationSeparator" w:id="0">
    <w:p w:rsidR="00EB724D" w:rsidRDefault="00EB724D" w:rsidP="0046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253366"/>
      <w:docPartObj>
        <w:docPartGallery w:val="Page Numbers (Bottom of Page)"/>
        <w:docPartUnique/>
      </w:docPartObj>
    </w:sdtPr>
    <w:sdtEndPr/>
    <w:sdtContent>
      <w:p w:rsidR="00C620B2" w:rsidRDefault="00C620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C5">
          <w:rPr>
            <w:noProof/>
          </w:rPr>
          <w:t>8</w:t>
        </w:r>
        <w:r>
          <w:fldChar w:fldCharType="end"/>
        </w:r>
      </w:p>
    </w:sdtContent>
  </w:sdt>
  <w:p w:rsidR="00C620B2" w:rsidRDefault="00C620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841670"/>
      <w:docPartObj>
        <w:docPartGallery w:val="Page Numbers (Bottom of Page)"/>
        <w:docPartUnique/>
      </w:docPartObj>
    </w:sdtPr>
    <w:sdtEndPr/>
    <w:sdtContent>
      <w:p w:rsidR="00C620B2" w:rsidRDefault="00C620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C5">
          <w:rPr>
            <w:noProof/>
          </w:rPr>
          <w:t>7</w:t>
        </w:r>
        <w:r>
          <w:fldChar w:fldCharType="end"/>
        </w:r>
      </w:p>
    </w:sdtContent>
  </w:sdt>
  <w:p w:rsidR="00C620B2" w:rsidRDefault="00C620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B2" w:rsidRDefault="00C62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4D" w:rsidRDefault="00EB724D" w:rsidP="00461347">
      <w:pPr>
        <w:spacing w:after="0" w:line="240" w:lineRule="auto"/>
      </w:pPr>
      <w:r>
        <w:separator/>
      </w:r>
    </w:p>
  </w:footnote>
  <w:footnote w:type="continuationSeparator" w:id="0">
    <w:p w:rsidR="00EB724D" w:rsidRDefault="00EB724D" w:rsidP="0046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B2" w:rsidRDefault="00C620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B2" w:rsidRDefault="00C620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B2" w:rsidRDefault="00C620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557A98"/>
    <w:multiLevelType w:val="hybridMultilevel"/>
    <w:tmpl w:val="E6C4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6A45"/>
    <w:multiLevelType w:val="hybridMultilevel"/>
    <w:tmpl w:val="6C4E62FE"/>
    <w:lvl w:ilvl="0" w:tplc="F0E2D8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1A70444"/>
    <w:multiLevelType w:val="hybridMultilevel"/>
    <w:tmpl w:val="29FE5FCE"/>
    <w:lvl w:ilvl="0" w:tplc="CFC667A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931AF"/>
    <w:multiLevelType w:val="hybridMultilevel"/>
    <w:tmpl w:val="DC8EF054"/>
    <w:lvl w:ilvl="0" w:tplc="9C7E3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B576B"/>
    <w:multiLevelType w:val="hybridMultilevel"/>
    <w:tmpl w:val="212AD482"/>
    <w:lvl w:ilvl="0" w:tplc="9F065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A5708"/>
    <w:multiLevelType w:val="hybridMultilevel"/>
    <w:tmpl w:val="B876183A"/>
    <w:lvl w:ilvl="0" w:tplc="94EE0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5648AF"/>
    <w:multiLevelType w:val="hybridMultilevel"/>
    <w:tmpl w:val="005AF776"/>
    <w:lvl w:ilvl="0" w:tplc="E7C87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AF73817"/>
    <w:multiLevelType w:val="hybridMultilevel"/>
    <w:tmpl w:val="88E0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652F"/>
    <w:multiLevelType w:val="multilevel"/>
    <w:tmpl w:val="2B68B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F91DC0"/>
    <w:multiLevelType w:val="hybridMultilevel"/>
    <w:tmpl w:val="E6C4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67BE"/>
    <w:multiLevelType w:val="hybridMultilevel"/>
    <w:tmpl w:val="C57830CE"/>
    <w:lvl w:ilvl="0" w:tplc="856AA4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317C1"/>
    <w:multiLevelType w:val="hybridMultilevel"/>
    <w:tmpl w:val="72940C2C"/>
    <w:lvl w:ilvl="0" w:tplc="1DBAC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60929"/>
    <w:multiLevelType w:val="hybridMultilevel"/>
    <w:tmpl w:val="D0AA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47EA"/>
    <w:multiLevelType w:val="multilevel"/>
    <w:tmpl w:val="30EA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5307CD"/>
    <w:multiLevelType w:val="hybridMultilevel"/>
    <w:tmpl w:val="6ED8DD06"/>
    <w:lvl w:ilvl="0" w:tplc="8B829C3E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3E0BE7"/>
    <w:multiLevelType w:val="hybridMultilevel"/>
    <w:tmpl w:val="B372C2D8"/>
    <w:lvl w:ilvl="0" w:tplc="82E4EF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33041BE"/>
    <w:multiLevelType w:val="hybridMultilevel"/>
    <w:tmpl w:val="716E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54FA"/>
    <w:multiLevelType w:val="hybridMultilevel"/>
    <w:tmpl w:val="7658A260"/>
    <w:lvl w:ilvl="0" w:tplc="D636973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B0586"/>
    <w:multiLevelType w:val="hybridMultilevel"/>
    <w:tmpl w:val="F8DCAF36"/>
    <w:lvl w:ilvl="0" w:tplc="759EC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480D7063"/>
    <w:multiLevelType w:val="multilevel"/>
    <w:tmpl w:val="30EA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2074CD"/>
    <w:multiLevelType w:val="hybridMultilevel"/>
    <w:tmpl w:val="37066FB6"/>
    <w:lvl w:ilvl="0" w:tplc="D3A644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C215D47"/>
    <w:multiLevelType w:val="hybridMultilevel"/>
    <w:tmpl w:val="7658A260"/>
    <w:lvl w:ilvl="0" w:tplc="D636973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B6079"/>
    <w:multiLevelType w:val="hybridMultilevel"/>
    <w:tmpl w:val="508C5D06"/>
    <w:lvl w:ilvl="0" w:tplc="32E4C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3728B"/>
    <w:multiLevelType w:val="multilevel"/>
    <w:tmpl w:val="F17E0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FC653A"/>
    <w:multiLevelType w:val="hybridMultilevel"/>
    <w:tmpl w:val="17824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5FDA"/>
    <w:multiLevelType w:val="hybridMultilevel"/>
    <w:tmpl w:val="1376DD26"/>
    <w:lvl w:ilvl="0" w:tplc="7A4292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46785"/>
    <w:multiLevelType w:val="hybridMultilevel"/>
    <w:tmpl w:val="54D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7137"/>
    <w:multiLevelType w:val="hybridMultilevel"/>
    <w:tmpl w:val="53BA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56859"/>
    <w:multiLevelType w:val="hybridMultilevel"/>
    <w:tmpl w:val="129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788"/>
    <w:multiLevelType w:val="hybridMultilevel"/>
    <w:tmpl w:val="54D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6E06"/>
    <w:multiLevelType w:val="hybridMultilevel"/>
    <w:tmpl w:val="ACD6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12E8"/>
    <w:multiLevelType w:val="hybridMultilevel"/>
    <w:tmpl w:val="FFA4B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2F7"/>
    <w:multiLevelType w:val="hybridMultilevel"/>
    <w:tmpl w:val="C03A22AC"/>
    <w:lvl w:ilvl="0" w:tplc="81AADCB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8825941"/>
    <w:multiLevelType w:val="hybridMultilevel"/>
    <w:tmpl w:val="716E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2176E"/>
    <w:multiLevelType w:val="hybridMultilevel"/>
    <w:tmpl w:val="93AA7D28"/>
    <w:lvl w:ilvl="0" w:tplc="4034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20"/>
  </w:num>
  <w:num w:numId="5">
    <w:abstractNumId w:val="9"/>
  </w:num>
  <w:num w:numId="6">
    <w:abstractNumId w:val="8"/>
  </w:num>
  <w:num w:numId="7">
    <w:abstractNumId w:val="29"/>
  </w:num>
  <w:num w:numId="8">
    <w:abstractNumId w:val="16"/>
  </w:num>
  <w:num w:numId="9">
    <w:abstractNumId w:val="30"/>
  </w:num>
  <w:num w:numId="10">
    <w:abstractNumId w:val="27"/>
  </w:num>
  <w:num w:numId="11">
    <w:abstractNumId w:val="31"/>
  </w:num>
  <w:num w:numId="12">
    <w:abstractNumId w:val="1"/>
  </w:num>
  <w:num w:numId="13">
    <w:abstractNumId w:val="10"/>
  </w:num>
  <w:num w:numId="14">
    <w:abstractNumId w:val="25"/>
  </w:num>
  <w:num w:numId="15">
    <w:abstractNumId w:val="34"/>
  </w:num>
  <w:num w:numId="16">
    <w:abstractNumId w:val="17"/>
  </w:num>
  <w:num w:numId="17">
    <w:abstractNumId w:val="7"/>
  </w:num>
  <w:num w:numId="18">
    <w:abstractNumId w:val="33"/>
  </w:num>
  <w:num w:numId="19">
    <w:abstractNumId w:val="23"/>
  </w:num>
  <w:num w:numId="20">
    <w:abstractNumId w:val="4"/>
  </w:num>
  <w:num w:numId="21">
    <w:abstractNumId w:val="5"/>
  </w:num>
  <w:num w:numId="22">
    <w:abstractNumId w:val="26"/>
  </w:num>
  <w:num w:numId="23">
    <w:abstractNumId w:val="15"/>
  </w:num>
  <w:num w:numId="24">
    <w:abstractNumId w:val="18"/>
  </w:num>
  <w:num w:numId="25">
    <w:abstractNumId w:val="12"/>
  </w:num>
  <w:num w:numId="26">
    <w:abstractNumId w:val="21"/>
  </w:num>
  <w:num w:numId="27">
    <w:abstractNumId w:val="22"/>
  </w:num>
  <w:num w:numId="28">
    <w:abstractNumId w:val="32"/>
  </w:num>
  <w:num w:numId="29">
    <w:abstractNumId w:val="13"/>
  </w:num>
  <w:num w:numId="30">
    <w:abstractNumId w:val="0"/>
  </w:num>
  <w:num w:numId="31">
    <w:abstractNumId w:val="19"/>
  </w:num>
  <w:num w:numId="32">
    <w:abstractNumId w:val="35"/>
  </w:num>
  <w:num w:numId="33">
    <w:abstractNumId w:val="11"/>
  </w:num>
  <w:num w:numId="34">
    <w:abstractNumId w:val="2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7D"/>
    <w:rsid w:val="0000072A"/>
    <w:rsid w:val="00000A5B"/>
    <w:rsid w:val="00001D01"/>
    <w:rsid w:val="00002164"/>
    <w:rsid w:val="00002A3D"/>
    <w:rsid w:val="000045B8"/>
    <w:rsid w:val="00012DBC"/>
    <w:rsid w:val="000145A4"/>
    <w:rsid w:val="000157ED"/>
    <w:rsid w:val="000166FC"/>
    <w:rsid w:val="0001770D"/>
    <w:rsid w:val="000178D1"/>
    <w:rsid w:val="000201F8"/>
    <w:rsid w:val="00021865"/>
    <w:rsid w:val="00022F4D"/>
    <w:rsid w:val="00025A22"/>
    <w:rsid w:val="00025DC9"/>
    <w:rsid w:val="000265AC"/>
    <w:rsid w:val="00026AAD"/>
    <w:rsid w:val="00027950"/>
    <w:rsid w:val="0003068D"/>
    <w:rsid w:val="00030849"/>
    <w:rsid w:val="000311EE"/>
    <w:rsid w:val="0003135E"/>
    <w:rsid w:val="00033042"/>
    <w:rsid w:val="0003371D"/>
    <w:rsid w:val="000369E2"/>
    <w:rsid w:val="00037252"/>
    <w:rsid w:val="00041606"/>
    <w:rsid w:val="00041EF6"/>
    <w:rsid w:val="00044149"/>
    <w:rsid w:val="00046305"/>
    <w:rsid w:val="00046875"/>
    <w:rsid w:val="0005155A"/>
    <w:rsid w:val="000516D2"/>
    <w:rsid w:val="00054285"/>
    <w:rsid w:val="000555D7"/>
    <w:rsid w:val="00055A85"/>
    <w:rsid w:val="00056156"/>
    <w:rsid w:val="00056A50"/>
    <w:rsid w:val="00057074"/>
    <w:rsid w:val="000573F6"/>
    <w:rsid w:val="000604E1"/>
    <w:rsid w:val="000607BD"/>
    <w:rsid w:val="00060ABB"/>
    <w:rsid w:val="0006138A"/>
    <w:rsid w:val="00061E72"/>
    <w:rsid w:val="000634F5"/>
    <w:rsid w:val="000661A5"/>
    <w:rsid w:val="00070522"/>
    <w:rsid w:val="00070540"/>
    <w:rsid w:val="000715C2"/>
    <w:rsid w:val="00071DEA"/>
    <w:rsid w:val="0007251E"/>
    <w:rsid w:val="00072E69"/>
    <w:rsid w:val="0007357B"/>
    <w:rsid w:val="00073A7B"/>
    <w:rsid w:val="00074E0A"/>
    <w:rsid w:val="00075CCD"/>
    <w:rsid w:val="00075E50"/>
    <w:rsid w:val="00081228"/>
    <w:rsid w:val="00081B7D"/>
    <w:rsid w:val="00081E65"/>
    <w:rsid w:val="00082503"/>
    <w:rsid w:val="000825A8"/>
    <w:rsid w:val="00082AD6"/>
    <w:rsid w:val="00082CF3"/>
    <w:rsid w:val="00083346"/>
    <w:rsid w:val="00085529"/>
    <w:rsid w:val="00086FEE"/>
    <w:rsid w:val="00087498"/>
    <w:rsid w:val="00087EDB"/>
    <w:rsid w:val="000914DD"/>
    <w:rsid w:val="00091C6A"/>
    <w:rsid w:val="000931FE"/>
    <w:rsid w:val="00094601"/>
    <w:rsid w:val="000953D1"/>
    <w:rsid w:val="0009564C"/>
    <w:rsid w:val="00096295"/>
    <w:rsid w:val="0009650C"/>
    <w:rsid w:val="00096872"/>
    <w:rsid w:val="00096A19"/>
    <w:rsid w:val="000A1036"/>
    <w:rsid w:val="000A28AF"/>
    <w:rsid w:val="000A2BEC"/>
    <w:rsid w:val="000A3B32"/>
    <w:rsid w:val="000A40BC"/>
    <w:rsid w:val="000A453F"/>
    <w:rsid w:val="000A593A"/>
    <w:rsid w:val="000B01EA"/>
    <w:rsid w:val="000B0CD5"/>
    <w:rsid w:val="000B2D5E"/>
    <w:rsid w:val="000B2DA1"/>
    <w:rsid w:val="000B37E7"/>
    <w:rsid w:val="000B52B6"/>
    <w:rsid w:val="000B67B9"/>
    <w:rsid w:val="000B7328"/>
    <w:rsid w:val="000C045E"/>
    <w:rsid w:val="000C1032"/>
    <w:rsid w:val="000C1CBE"/>
    <w:rsid w:val="000C3A4C"/>
    <w:rsid w:val="000C41F7"/>
    <w:rsid w:val="000C491F"/>
    <w:rsid w:val="000C51DF"/>
    <w:rsid w:val="000C59F9"/>
    <w:rsid w:val="000D0843"/>
    <w:rsid w:val="000D1572"/>
    <w:rsid w:val="000D22B5"/>
    <w:rsid w:val="000D2B23"/>
    <w:rsid w:val="000D4A68"/>
    <w:rsid w:val="000D4CE0"/>
    <w:rsid w:val="000D50F9"/>
    <w:rsid w:val="000D661B"/>
    <w:rsid w:val="000E08F7"/>
    <w:rsid w:val="000E2628"/>
    <w:rsid w:val="000E4312"/>
    <w:rsid w:val="000E4ACF"/>
    <w:rsid w:val="000E5F1D"/>
    <w:rsid w:val="000E6216"/>
    <w:rsid w:val="000E6FEC"/>
    <w:rsid w:val="000E7452"/>
    <w:rsid w:val="000F064C"/>
    <w:rsid w:val="000F2FE5"/>
    <w:rsid w:val="000F3E3F"/>
    <w:rsid w:val="000F463F"/>
    <w:rsid w:val="000F4EB2"/>
    <w:rsid w:val="000F6BB4"/>
    <w:rsid w:val="000F70F2"/>
    <w:rsid w:val="000F7609"/>
    <w:rsid w:val="000F7AD8"/>
    <w:rsid w:val="0010255F"/>
    <w:rsid w:val="00102FF8"/>
    <w:rsid w:val="00104AF3"/>
    <w:rsid w:val="001050FE"/>
    <w:rsid w:val="0010560B"/>
    <w:rsid w:val="00105D16"/>
    <w:rsid w:val="00107E21"/>
    <w:rsid w:val="001103C5"/>
    <w:rsid w:val="001137FF"/>
    <w:rsid w:val="00114320"/>
    <w:rsid w:val="00115330"/>
    <w:rsid w:val="00115DF5"/>
    <w:rsid w:val="00116159"/>
    <w:rsid w:val="00116725"/>
    <w:rsid w:val="00117203"/>
    <w:rsid w:val="00120569"/>
    <w:rsid w:val="0012146E"/>
    <w:rsid w:val="00121FD2"/>
    <w:rsid w:val="00122BC9"/>
    <w:rsid w:val="00123588"/>
    <w:rsid w:val="00123EF7"/>
    <w:rsid w:val="001243CD"/>
    <w:rsid w:val="00124B9B"/>
    <w:rsid w:val="001252C5"/>
    <w:rsid w:val="00125C6E"/>
    <w:rsid w:val="00126230"/>
    <w:rsid w:val="00131BCC"/>
    <w:rsid w:val="0013261A"/>
    <w:rsid w:val="001340EC"/>
    <w:rsid w:val="00135B1D"/>
    <w:rsid w:val="0014010D"/>
    <w:rsid w:val="00140C45"/>
    <w:rsid w:val="001431FD"/>
    <w:rsid w:val="0014478B"/>
    <w:rsid w:val="00144B46"/>
    <w:rsid w:val="00144DE1"/>
    <w:rsid w:val="00145802"/>
    <w:rsid w:val="00147E7D"/>
    <w:rsid w:val="001509F2"/>
    <w:rsid w:val="0015146E"/>
    <w:rsid w:val="0015180B"/>
    <w:rsid w:val="001519E6"/>
    <w:rsid w:val="00151A5E"/>
    <w:rsid w:val="001545FC"/>
    <w:rsid w:val="00154638"/>
    <w:rsid w:val="0015529E"/>
    <w:rsid w:val="00157339"/>
    <w:rsid w:val="00163417"/>
    <w:rsid w:val="001635D8"/>
    <w:rsid w:val="00166ECA"/>
    <w:rsid w:val="0016702C"/>
    <w:rsid w:val="001705E3"/>
    <w:rsid w:val="00170FB1"/>
    <w:rsid w:val="00173C43"/>
    <w:rsid w:val="001752F5"/>
    <w:rsid w:val="0017602E"/>
    <w:rsid w:val="001809A7"/>
    <w:rsid w:val="00181454"/>
    <w:rsid w:val="00182423"/>
    <w:rsid w:val="00183C51"/>
    <w:rsid w:val="00184580"/>
    <w:rsid w:val="0018634A"/>
    <w:rsid w:val="00186A20"/>
    <w:rsid w:val="001875A0"/>
    <w:rsid w:val="001904E7"/>
    <w:rsid w:val="00191701"/>
    <w:rsid w:val="00192A78"/>
    <w:rsid w:val="00192FB5"/>
    <w:rsid w:val="00193135"/>
    <w:rsid w:val="00194028"/>
    <w:rsid w:val="0019578D"/>
    <w:rsid w:val="001960D8"/>
    <w:rsid w:val="001968AF"/>
    <w:rsid w:val="001A0FA6"/>
    <w:rsid w:val="001A1034"/>
    <w:rsid w:val="001A1AA2"/>
    <w:rsid w:val="001A260C"/>
    <w:rsid w:val="001A2636"/>
    <w:rsid w:val="001A30B0"/>
    <w:rsid w:val="001A675A"/>
    <w:rsid w:val="001A72AD"/>
    <w:rsid w:val="001A7956"/>
    <w:rsid w:val="001B07BF"/>
    <w:rsid w:val="001B0FFA"/>
    <w:rsid w:val="001B1229"/>
    <w:rsid w:val="001B3366"/>
    <w:rsid w:val="001B38D1"/>
    <w:rsid w:val="001B3AF7"/>
    <w:rsid w:val="001B4084"/>
    <w:rsid w:val="001B4278"/>
    <w:rsid w:val="001B4D97"/>
    <w:rsid w:val="001C0113"/>
    <w:rsid w:val="001C0D1F"/>
    <w:rsid w:val="001C0EBC"/>
    <w:rsid w:val="001C2C2D"/>
    <w:rsid w:val="001C3C89"/>
    <w:rsid w:val="001C3CEE"/>
    <w:rsid w:val="001C6B50"/>
    <w:rsid w:val="001D06A5"/>
    <w:rsid w:val="001D085E"/>
    <w:rsid w:val="001D2935"/>
    <w:rsid w:val="001D377B"/>
    <w:rsid w:val="001D37BF"/>
    <w:rsid w:val="001D3BDC"/>
    <w:rsid w:val="001D5333"/>
    <w:rsid w:val="001D71DB"/>
    <w:rsid w:val="001E0B7C"/>
    <w:rsid w:val="001E1E36"/>
    <w:rsid w:val="001E3605"/>
    <w:rsid w:val="001E43DA"/>
    <w:rsid w:val="001E44E8"/>
    <w:rsid w:val="001F0A53"/>
    <w:rsid w:val="001F15C6"/>
    <w:rsid w:val="001F2833"/>
    <w:rsid w:val="001F3CA8"/>
    <w:rsid w:val="001F405F"/>
    <w:rsid w:val="001F4287"/>
    <w:rsid w:val="001F44C4"/>
    <w:rsid w:val="001F5B34"/>
    <w:rsid w:val="001F5C80"/>
    <w:rsid w:val="001F6339"/>
    <w:rsid w:val="001F6DF8"/>
    <w:rsid w:val="001F7218"/>
    <w:rsid w:val="0020116A"/>
    <w:rsid w:val="002034FC"/>
    <w:rsid w:val="00203897"/>
    <w:rsid w:val="0020451A"/>
    <w:rsid w:val="00212502"/>
    <w:rsid w:val="00212612"/>
    <w:rsid w:val="002133BC"/>
    <w:rsid w:val="00213543"/>
    <w:rsid w:val="00214BC9"/>
    <w:rsid w:val="0021577E"/>
    <w:rsid w:val="00216134"/>
    <w:rsid w:val="002163B5"/>
    <w:rsid w:val="00217506"/>
    <w:rsid w:val="00220569"/>
    <w:rsid w:val="00220D5B"/>
    <w:rsid w:val="00222409"/>
    <w:rsid w:val="002234D7"/>
    <w:rsid w:val="00225E90"/>
    <w:rsid w:val="00226D73"/>
    <w:rsid w:val="0023022D"/>
    <w:rsid w:val="00230493"/>
    <w:rsid w:val="002304F5"/>
    <w:rsid w:val="002307FF"/>
    <w:rsid w:val="00230FE1"/>
    <w:rsid w:val="00232489"/>
    <w:rsid w:val="00233886"/>
    <w:rsid w:val="00233D7F"/>
    <w:rsid w:val="00235156"/>
    <w:rsid w:val="00236E78"/>
    <w:rsid w:val="0023766E"/>
    <w:rsid w:val="00240082"/>
    <w:rsid w:val="00241B3A"/>
    <w:rsid w:val="00242AAE"/>
    <w:rsid w:val="00245DCE"/>
    <w:rsid w:val="00247E42"/>
    <w:rsid w:val="00250680"/>
    <w:rsid w:val="00250D9B"/>
    <w:rsid w:val="002536FB"/>
    <w:rsid w:val="00254943"/>
    <w:rsid w:val="00256C6A"/>
    <w:rsid w:val="00256CF9"/>
    <w:rsid w:val="00257175"/>
    <w:rsid w:val="00257FA6"/>
    <w:rsid w:val="00260445"/>
    <w:rsid w:val="00260644"/>
    <w:rsid w:val="002619DD"/>
    <w:rsid w:val="0026297F"/>
    <w:rsid w:val="00263C46"/>
    <w:rsid w:val="00267354"/>
    <w:rsid w:val="00267843"/>
    <w:rsid w:val="00267AB7"/>
    <w:rsid w:val="002703F9"/>
    <w:rsid w:val="002705A2"/>
    <w:rsid w:val="00270EA1"/>
    <w:rsid w:val="0027123B"/>
    <w:rsid w:val="00271BD7"/>
    <w:rsid w:val="00272721"/>
    <w:rsid w:val="00272D2B"/>
    <w:rsid w:val="00273BDF"/>
    <w:rsid w:val="00273DC2"/>
    <w:rsid w:val="00273F8B"/>
    <w:rsid w:val="00277EBF"/>
    <w:rsid w:val="0028063D"/>
    <w:rsid w:val="00280CB1"/>
    <w:rsid w:val="00280DF2"/>
    <w:rsid w:val="00281320"/>
    <w:rsid w:val="00282A77"/>
    <w:rsid w:val="00282DB4"/>
    <w:rsid w:val="00283DBB"/>
    <w:rsid w:val="00283DFC"/>
    <w:rsid w:val="00284AAA"/>
    <w:rsid w:val="00284FC9"/>
    <w:rsid w:val="002867FF"/>
    <w:rsid w:val="00287761"/>
    <w:rsid w:val="0029048B"/>
    <w:rsid w:val="0029215A"/>
    <w:rsid w:val="00294AD0"/>
    <w:rsid w:val="0029548D"/>
    <w:rsid w:val="00296315"/>
    <w:rsid w:val="00296B05"/>
    <w:rsid w:val="00297ED2"/>
    <w:rsid w:val="002A0215"/>
    <w:rsid w:val="002A2A86"/>
    <w:rsid w:val="002A3884"/>
    <w:rsid w:val="002A3CEA"/>
    <w:rsid w:val="002A4194"/>
    <w:rsid w:val="002A5071"/>
    <w:rsid w:val="002A6AA4"/>
    <w:rsid w:val="002A732E"/>
    <w:rsid w:val="002A7E3F"/>
    <w:rsid w:val="002B0EA8"/>
    <w:rsid w:val="002B3685"/>
    <w:rsid w:val="002B6418"/>
    <w:rsid w:val="002C02DF"/>
    <w:rsid w:val="002C078D"/>
    <w:rsid w:val="002C12FE"/>
    <w:rsid w:val="002C43B4"/>
    <w:rsid w:val="002C453F"/>
    <w:rsid w:val="002C6C0A"/>
    <w:rsid w:val="002D2918"/>
    <w:rsid w:val="002D37A6"/>
    <w:rsid w:val="002D46F4"/>
    <w:rsid w:val="002D4EB5"/>
    <w:rsid w:val="002D6C63"/>
    <w:rsid w:val="002D7934"/>
    <w:rsid w:val="002E1715"/>
    <w:rsid w:val="002E3099"/>
    <w:rsid w:val="002E36F3"/>
    <w:rsid w:val="002E4D7D"/>
    <w:rsid w:val="002E5098"/>
    <w:rsid w:val="002E5AE1"/>
    <w:rsid w:val="002E6983"/>
    <w:rsid w:val="002E7EEE"/>
    <w:rsid w:val="002F1847"/>
    <w:rsid w:val="002F1A47"/>
    <w:rsid w:val="002F1CDC"/>
    <w:rsid w:val="002F56C4"/>
    <w:rsid w:val="002F5796"/>
    <w:rsid w:val="002F5DBE"/>
    <w:rsid w:val="002F63CB"/>
    <w:rsid w:val="00301122"/>
    <w:rsid w:val="00301BB8"/>
    <w:rsid w:val="00303D87"/>
    <w:rsid w:val="00304689"/>
    <w:rsid w:val="003056E2"/>
    <w:rsid w:val="0031045C"/>
    <w:rsid w:val="00310596"/>
    <w:rsid w:val="00310956"/>
    <w:rsid w:val="00310FBA"/>
    <w:rsid w:val="00310FBC"/>
    <w:rsid w:val="00310FBD"/>
    <w:rsid w:val="003125A5"/>
    <w:rsid w:val="003147C7"/>
    <w:rsid w:val="00315B0A"/>
    <w:rsid w:val="00316995"/>
    <w:rsid w:val="00316C4C"/>
    <w:rsid w:val="00317305"/>
    <w:rsid w:val="0032062E"/>
    <w:rsid w:val="0032073F"/>
    <w:rsid w:val="00321DDA"/>
    <w:rsid w:val="00324332"/>
    <w:rsid w:val="0032519A"/>
    <w:rsid w:val="0032598D"/>
    <w:rsid w:val="00325E89"/>
    <w:rsid w:val="003307AC"/>
    <w:rsid w:val="00330F1E"/>
    <w:rsid w:val="003321A5"/>
    <w:rsid w:val="003346A1"/>
    <w:rsid w:val="003348E2"/>
    <w:rsid w:val="00334B81"/>
    <w:rsid w:val="0033525F"/>
    <w:rsid w:val="00337E62"/>
    <w:rsid w:val="0034002E"/>
    <w:rsid w:val="0034005C"/>
    <w:rsid w:val="003402B9"/>
    <w:rsid w:val="003425E3"/>
    <w:rsid w:val="00342E0A"/>
    <w:rsid w:val="00342E43"/>
    <w:rsid w:val="0034362F"/>
    <w:rsid w:val="00343B97"/>
    <w:rsid w:val="00345059"/>
    <w:rsid w:val="003450CB"/>
    <w:rsid w:val="00345A57"/>
    <w:rsid w:val="003468E8"/>
    <w:rsid w:val="00346F23"/>
    <w:rsid w:val="003501BA"/>
    <w:rsid w:val="003515C3"/>
    <w:rsid w:val="00352EBD"/>
    <w:rsid w:val="00353F52"/>
    <w:rsid w:val="00354BBD"/>
    <w:rsid w:val="00354C65"/>
    <w:rsid w:val="00354CEE"/>
    <w:rsid w:val="00354E33"/>
    <w:rsid w:val="0035516F"/>
    <w:rsid w:val="0035563A"/>
    <w:rsid w:val="00356631"/>
    <w:rsid w:val="003568DA"/>
    <w:rsid w:val="00356BE0"/>
    <w:rsid w:val="00356D1C"/>
    <w:rsid w:val="00361791"/>
    <w:rsid w:val="00361AE7"/>
    <w:rsid w:val="00364245"/>
    <w:rsid w:val="00364FD2"/>
    <w:rsid w:val="00366EC2"/>
    <w:rsid w:val="00367036"/>
    <w:rsid w:val="00367B75"/>
    <w:rsid w:val="003704F3"/>
    <w:rsid w:val="00371182"/>
    <w:rsid w:val="0037205A"/>
    <w:rsid w:val="003721A6"/>
    <w:rsid w:val="003757E7"/>
    <w:rsid w:val="0037637A"/>
    <w:rsid w:val="00377DF6"/>
    <w:rsid w:val="00377DF7"/>
    <w:rsid w:val="00381CF0"/>
    <w:rsid w:val="00383387"/>
    <w:rsid w:val="003836FB"/>
    <w:rsid w:val="00386BA4"/>
    <w:rsid w:val="00390495"/>
    <w:rsid w:val="00391491"/>
    <w:rsid w:val="00391CDF"/>
    <w:rsid w:val="00393780"/>
    <w:rsid w:val="00393A2E"/>
    <w:rsid w:val="00395757"/>
    <w:rsid w:val="00397D34"/>
    <w:rsid w:val="003A063D"/>
    <w:rsid w:val="003A071B"/>
    <w:rsid w:val="003A1C33"/>
    <w:rsid w:val="003A255D"/>
    <w:rsid w:val="003A2632"/>
    <w:rsid w:val="003A2D94"/>
    <w:rsid w:val="003A3DB4"/>
    <w:rsid w:val="003B04AB"/>
    <w:rsid w:val="003B0A98"/>
    <w:rsid w:val="003B23F6"/>
    <w:rsid w:val="003B24BC"/>
    <w:rsid w:val="003B2871"/>
    <w:rsid w:val="003B38E4"/>
    <w:rsid w:val="003B418A"/>
    <w:rsid w:val="003B5005"/>
    <w:rsid w:val="003B7186"/>
    <w:rsid w:val="003C091B"/>
    <w:rsid w:val="003C1103"/>
    <w:rsid w:val="003C111A"/>
    <w:rsid w:val="003C2A24"/>
    <w:rsid w:val="003C3A9D"/>
    <w:rsid w:val="003C6A5D"/>
    <w:rsid w:val="003D0F11"/>
    <w:rsid w:val="003D13EA"/>
    <w:rsid w:val="003D1B53"/>
    <w:rsid w:val="003D1E77"/>
    <w:rsid w:val="003D1FEC"/>
    <w:rsid w:val="003D397B"/>
    <w:rsid w:val="003D5786"/>
    <w:rsid w:val="003D7B81"/>
    <w:rsid w:val="003E07FE"/>
    <w:rsid w:val="003E1615"/>
    <w:rsid w:val="003E31F9"/>
    <w:rsid w:val="003E3C50"/>
    <w:rsid w:val="003E41E0"/>
    <w:rsid w:val="003E4A98"/>
    <w:rsid w:val="003E5A21"/>
    <w:rsid w:val="003E612E"/>
    <w:rsid w:val="003E6444"/>
    <w:rsid w:val="003E7E71"/>
    <w:rsid w:val="003F005A"/>
    <w:rsid w:val="003F07C3"/>
    <w:rsid w:val="003F08B8"/>
    <w:rsid w:val="003F09A8"/>
    <w:rsid w:val="003F3F4E"/>
    <w:rsid w:val="003F4684"/>
    <w:rsid w:val="003F48D7"/>
    <w:rsid w:val="003F4BF3"/>
    <w:rsid w:val="003F7151"/>
    <w:rsid w:val="003F7FA8"/>
    <w:rsid w:val="004024AE"/>
    <w:rsid w:val="004037DE"/>
    <w:rsid w:val="00405B41"/>
    <w:rsid w:val="00405CD8"/>
    <w:rsid w:val="00406A32"/>
    <w:rsid w:val="00412A4A"/>
    <w:rsid w:val="00413009"/>
    <w:rsid w:val="0041445D"/>
    <w:rsid w:val="004169A7"/>
    <w:rsid w:val="00416AD4"/>
    <w:rsid w:val="0042012B"/>
    <w:rsid w:val="0042095C"/>
    <w:rsid w:val="00422F4A"/>
    <w:rsid w:val="004234CD"/>
    <w:rsid w:val="00423AF5"/>
    <w:rsid w:val="0042498E"/>
    <w:rsid w:val="0042579F"/>
    <w:rsid w:val="004267A3"/>
    <w:rsid w:val="00427105"/>
    <w:rsid w:val="00427E1F"/>
    <w:rsid w:val="00430922"/>
    <w:rsid w:val="00432349"/>
    <w:rsid w:val="00432AD7"/>
    <w:rsid w:val="00432B92"/>
    <w:rsid w:val="00432DB4"/>
    <w:rsid w:val="0043359C"/>
    <w:rsid w:val="004347B8"/>
    <w:rsid w:val="00434E1D"/>
    <w:rsid w:val="00434F69"/>
    <w:rsid w:val="0043566C"/>
    <w:rsid w:val="00440B26"/>
    <w:rsid w:val="004420CA"/>
    <w:rsid w:val="00443E7F"/>
    <w:rsid w:val="00446631"/>
    <w:rsid w:val="00446FF5"/>
    <w:rsid w:val="00447622"/>
    <w:rsid w:val="004503AC"/>
    <w:rsid w:val="00450A92"/>
    <w:rsid w:val="00451767"/>
    <w:rsid w:val="00451EA5"/>
    <w:rsid w:val="00453520"/>
    <w:rsid w:val="00453F7B"/>
    <w:rsid w:val="0045693D"/>
    <w:rsid w:val="0046099B"/>
    <w:rsid w:val="00461347"/>
    <w:rsid w:val="004624EA"/>
    <w:rsid w:val="00462B23"/>
    <w:rsid w:val="004656A4"/>
    <w:rsid w:val="00465E85"/>
    <w:rsid w:val="004661D7"/>
    <w:rsid w:val="00467A41"/>
    <w:rsid w:val="00470349"/>
    <w:rsid w:val="00471AB8"/>
    <w:rsid w:val="00472B9B"/>
    <w:rsid w:val="00472F10"/>
    <w:rsid w:val="00472F2B"/>
    <w:rsid w:val="004732A5"/>
    <w:rsid w:val="00474CE7"/>
    <w:rsid w:val="00474D9D"/>
    <w:rsid w:val="00474EAE"/>
    <w:rsid w:val="004754B0"/>
    <w:rsid w:val="00475883"/>
    <w:rsid w:val="00477080"/>
    <w:rsid w:val="00477B2E"/>
    <w:rsid w:val="00477B57"/>
    <w:rsid w:val="00480AC7"/>
    <w:rsid w:val="00481434"/>
    <w:rsid w:val="0048337F"/>
    <w:rsid w:val="00483458"/>
    <w:rsid w:val="00485CE8"/>
    <w:rsid w:val="0048681A"/>
    <w:rsid w:val="004905A3"/>
    <w:rsid w:val="00492584"/>
    <w:rsid w:val="0049373A"/>
    <w:rsid w:val="00493D3A"/>
    <w:rsid w:val="00494BA9"/>
    <w:rsid w:val="00494CE7"/>
    <w:rsid w:val="00494CEE"/>
    <w:rsid w:val="004962C7"/>
    <w:rsid w:val="00496985"/>
    <w:rsid w:val="00496BBD"/>
    <w:rsid w:val="004976A3"/>
    <w:rsid w:val="004A00F7"/>
    <w:rsid w:val="004A1C26"/>
    <w:rsid w:val="004A2C97"/>
    <w:rsid w:val="004A6230"/>
    <w:rsid w:val="004A6420"/>
    <w:rsid w:val="004A6970"/>
    <w:rsid w:val="004A6CD7"/>
    <w:rsid w:val="004A709F"/>
    <w:rsid w:val="004B0C93"/>
    <w:rsid w:val="004B30E1"/>
    <w:rsid w:val="004B46A8"/>
    <w:rsid w:val="004B47EE"/>
    <w:rsid w:val="004B6367"/>
    <w:rsid w:val="004B707F"/>
    <w:rsid w:val="004C1234"/>
    <w:rsid w:val="004C483F"/>
    <w:rsid w:val="004C5798"/>
    <w:rsid w:val="004C5B7D"/>
    <w:rsid w:val="004C5C8F"/>
    <w:rsid w:val="004C667E"/>
    <w:rsid w:val="004C692B"/>
    <w:rsid w:val="004C7A22"/>
    <w:rsid w:val="004C7EC2"/>
    <w:rsid w:val="004D0948"/>
    <w:rsid w:val="004D1897"/>
    <w:rsid w:val="004D1C9B"/>
    <w:rsid w:val="004D32EB"/>
    <w:rsid w:val="004D4B1A"/>
    <w:rsid w:val="004D4C58"/>
    <w:rsid w:val="004D4F54"/>
    <w:rsid w:val="004E1C50"/>
    <w:rsid w:val="004E224E"/>
    <w:rsid w:val="004E57F9"/>
    <w:rsid w:val="004E7576"/>
    <w:rsid w:val="004E765A"/>
    <w:rsid w:val="004F0490"/>
    <w:rsid w:val="004F072C"/>
    <w:rsid w:val="004F11DB"/>
    <w:rsid w:val="004F1A93"/>
    <w:rsid w:val="004F2F9C"/>
    <w:rsid w:val="004F3958"/>
    <w:rsid w:val="004F569D"/>
    <w:rsid w:val="004F5ED5"/>
    <w:rsid w:val="004F6F77"/>
    <w:rsid w:val="004F7273"/>
    <w:rsid w:val="00501975"/>
    <w:rsid w:val="0050349C"/>
    <w:rsid w:val="00503A36"/>
    <w:rsid w:val="00503BCD"/>
    <w:rsid w:val="005041AD"/>
    <w:rsid w:val="00504AD3"/>
    <w:rsid w:val="00507287"/>
    <w:rsid w:val="00507D9F"/>
    <w:rsid w:val="00512774"/>
    <w:rsid w:val="0051326F"/>
    <w:rsid w:val="005136C9"/>
    <w:rsid w:val="0051409D"/>
    <w:rsid w:val="00514603"/>
    <w:rsid w:val="00514ADC"/>
    <w:rsid w:val="005158AA"/>
    <w:rsid w:val="00515FD3"/>
    <w:rsid w:val="00516D1B"/>
    <w:rsid w:val="00520D54"/>
    <w:rsid w:val="00521073"/>
    <w:rsid w:val="005220FA"/>
    <w:rsid w:val="005223AF"/>
    <w:rsid w:val="00523FAA"/>
    <w:rsid w:val="00523FB5"/>
    <w:rsid w:val="00524725"/>
    <w:rsid w:val="00525997"/>
    <w:rsid w:val="005268AD"/>
    <w:rsid w:val="0053005F"/>
    <w:rsid w:val="00530D1F"/>
    <w:rsid w:val="0053124F"/>
    <w:rsid w:val="005325CE"/>
    <w:rsid w:val="00532701"/>
    <w:rsid w:val="005336D7"/>
    <w:rsid w:val="00533736"/>
    <w:rsid w:val="00534445"/>
    <w:rsid w:val="00537113"/>
    <w:rsid w:val="005378EE"/>
    <w:rsid w:val="0054475C"/>
    <w:rsid w:val="0054579B"/>
    <w:rsid w:val="00546F04"/>
    <w:rsid w:val="005474F9"/>
    <w:rsid w:val="0055014E"/>
    <w:rsid w:val="00550521"/>
    <w:rsid w:val="005514EB"/>
    <w:rsid w:val="00553147"/>
    <w:rsid w:val="005533B9"/>
    <w:rsid w:val="005541D7"/>
    <w:rsid w:val="005548B8"/>
    <w:rsid w:val="005553CD"/>
    <w:rsid w:val="00556A06"/>
    <w:rsid w:val="00556A84"/>
    <w:rsid w:val="005610EF"/>
    <w:rsid w:val="00562EC4"/>
    <w:rsid w:val="00563F0D"/>
    <w:rsid w:val="005712A2"/>
    <w:rsid w:val="005716B5"/>
    <w:rsid w:val="005738AC"/>
    <w:rsid w:val="00574CA5"/>
    <w:rsid w:val="00574CF2"/>
    <w:rsid w:val="00575D51"/>
    <w:rsid w:val="005765F4"/>
    <w:rsid w:val="005803B7"/>
    <w:rsid w:val="005810BD"/>
    <w:rsid w:val="00581DDD"/>
    <w:rsid w:val="00584969"/>
    <w:rsid w:val="00585676"/>
    <w:rsid w:val="00585708"/>
    <w:rsid w:val="00585909"/>
    <w:rsid w:val="00586F0D"/>
    <w:rsid w:val="005871DE"/>
    <w:rsid w:val="005877CF"/>
    <w:rsid w:val="00590C6D"/>
    <w:rsid w:val="00591667"/>
    <w:rsid w:val="00592919"/>
    <w:rsid w:val="005945DC"/>
    <w:rsid w:val="00595A4B"/>
    <w:rsid w:val="00596618"/>
    <w:rsid w:val="00596FE6"/>
    <w:rsid w:val="005A04D9"/>
    <w:rsid w:val="005A0FD4"/>
    <w:rsid w:val="005A1ECA"/>
    <w:rsid w:val="005A2E0F"/>
    <w:rsid w:val="005A381E"/>
    <w:rsid w:val="005A390E"/>
    <w:rsid w:val="005A572B"/>
    <w:rsid w:val="005A6860"/>
    <w:rsid w:val="005A714C"/>
    <w:rsid w:val="005B18BA"/>
    <w:rsid w:val="005B2BCC"/>
    <w:rsid w:val="005B3550"/>
    <w:rsid w:val="005B4F6D"/>
    <w:rsid w:val="005B6896"/>
    <w:rsid w:val="005B706D"/>
    <w:rsid w:val="005B7A0D"/>
    <w:rsid w:val="005B7DE9"/>
    <w:rsid w:val="005C0F1E"/>
    <w:rsid w:val="005C19E4"/>
    <w:rsid w:val="005C1A32"/>
    <w:rsid w:val="005C1D1A"/>
    <w:rsid w:val="005C20F9"/>
    <w:rsid w:val="005C34BF"/>
    <w:rsid w:val="005C35D0"/>
    <w:rsid w:val="005C38D9"/>
    <w:rsid w:val="005C3EFB"/>
    <w:rsid w:val="005C401B"/>
    <w:rsid w:val="005C43A6"/>
    <w:rsid w:val="005C564F"/>
    <w:rsid w:val="005C719F"/>
    <w:rsid w:val="005D0024"/>
    <w:rsid w:val="005D01F3"/>
    <w:rsid w:val="005D1FC4"/>
    <w:rsid w:val="005D230A"/>
    <w:rsid w:val="005D2622"/>
    <w:rsid w:val="005D3C17"/>
    <w:rsid w:val="005D55E4"/>
    <w:rsid w:val="005D7650"/>
    <w:rsid w:val="005D78FE"/>
    <w:rsid w:val="005D79D3"/>
    <w:rsid w:val="005E010C"/>
    <w:rsid w:val="005E0927"/>
    <w:rsid w:val="005E17A3"/>
    <w:rsid w:val="005E1AF6"/>
    <w:rsid w:val="005E2721"/>
    <w:rsid w:val="005E582C"/>
    <w:rsid w:val="005E6075"/>
    <w:rsid w:val="005E61BF"/>
    <w:rsid w:val="005E6C78"/>
    <w:rsid w:val="005E78DD"/>
    <w:rsid w:val="005F3748"/>
    <w:rsid w:val="005F4B92"/>
    <w:rsid w:val="005F57A1"/>
    <w:rsid w:val="005F59C7"/>
    <w:rsid w:val="005F6625"/>
    <w:rsid w:val="005F7A90"/>
    <w:rsid w:val="0060073E"/>
    <w:rsid w:val="006018E1"/>
    <w:rsid w:val="00601B49"/>
    <w:rsid w:val="0060397D"/>
    <w:rsid w:val="00604160"/>
    <w:rsid w:val="00604476"/>
    <w:rsid w:val="006058EE"/>
    <w:rsid w:val="00607F51"/>
    <w:rsid w:val="00610217"/>
    <w:rsid w:val="00610CF4"/>
    <w:rsid w:val="00611E56"/>
    <w:rsid w:val="00613125"/>
    <w:rsid w:val="00613137"/>
    <w:rsid w:val="0061320A"/>
    <w:rsid w:val="006132B8"/>
    <w:rsid w:val="00613940"/>
    <w:rsid w:val="00613E47"/>
    <w:rsid w:val="00613F3D"/>
    <w:rsid w:val="0061523B"/>
    <w:rsid w:val="00616395"/>
    <w:rsid w:val="0061713B"/>
    <w:rsid w:val="00617F72"/>
    <w:rsid w:val="00620048"/>
    <w:rsid w:val="006211AE"/>
    <w:rsid w:val="00622B84"/>
    <w:rsid w:val="0062302F"/>
    <w:rsid w:val="00623C20"/>
    <w:rsid w:val="006249AA"/>
    <w:rsid w:val="00624D03"/>
    <w:rsid w:val="00625564"/>
    <w:rsid w:val="00625834"/>
    <w:rsid w:val="00625D96"/>
    <w:rsid w:val="00625F4B"/>
    <w:rsid w:val="00626598"/>
    <w:rsid w:val="00626BEF"/>
    <w:rsid w:val="00627B0A"/>
    <w:rsid w:val="00630FE5"/>
    <w:rsid w:val="006326B8"/>
    <w:rsid w:val="0063291E"/>
    <w:rsid w:val="0063298B"/>
    <w:rsid w:val="00633818"/>
    <w:rsid w:val="006359D6"/>
    <w:rsid w:val="00635CA0"/>
    <w:rsid w:val="00636788"/>
    <w:rsid w:val="00637880"/>
    <w:rsid w:val="00637DFA"/>
    <w:rsid w:val="00640195"/>
    <w:rsid w:val="00640514"/>
    <w:rsid w:val="00640D74"/>
    <w:rsid w:val="0064158E"/>
    <w:rsid w:val="0064178D"/>
    <w:rsid w:val="00641D3F"/>
    <w:rsid w:val="0064337E"/>
    <w:rsid w:val="00643862"/>
    <w:rsid w:val="006439E6"/>
    <w:rsid w:val="00643B51"/>
    <w:rsid w:val="0064491A"/>
    <w:rsid w:val="006452E9"/>
    <w:rsid w:val="00645FB2"/>
    <w:rsid w:val="006476E2"/>
    <w:rsid w:val="00647FA3"/>
    <w:rsid w:val="00650A84"/>
    <w:rsid w:val="0065166B"/>
    <w:rsid w:val="006534BC"/>
    <w:rsid w:val="006535F8"/>
    <w:rsid w:val="00653724"/>
    <w:rsid w:val="00654005"/>
    <w:rsid w:val="00655F07"/>
    <w:rsid w:val="00657F0B"/>
    <w:rsid w:val="006648D0"/>
    <w:rsid w:val="006649DC"/>
    <w:rsid w:val="00664D8D"/>
    <w:rsid w:val="00666198"/>
    <w:rsid w:val="00666352"/>
    <w:rsid w:val="006663A5"/>
    <w:rsid w:val="006667F3"/>
    <w:rsid w:val="00667A7F"/>
    <w:rsid w:val="00670492"/>
    <w:rsid w:val="006713F6"/>
    <w:rsid w:val="00671B8A"/>
    <w:rsid w:val="00672512"/>
    <w:rsid w:val="006725F5"/>
    <w:rsid w:val="0067302D"/>
    <w:rsid w:val="00673EE5"/>
    <w:rsid w:val="00674C3F"/>
    <w:rsid w:val="00676402"/>
    <w:rsid w:val="0067649D"/>
    <w:rsid w:val="0067655E"/>
    <w:rsid w:val="006767E6"/>
    <w:rsid w:val="0067706B"/>
    <w:rsid w:val="00677449"/>
    <w:rsid w:val="0068189B"/>
    <w:rsid w:val="00681910"/>
    <w:rsid w:val="00681B80"/>
    <w:rsid w:val="00681BA1"/>
    <w:rsid w:val="00683300"/>
    <w:rsid w:val="0068406E"/>
    <w:rsid w:val="00686634"/>
    <w:rsid w:val="00690654"/>
    <w:rsid w:val="00691494"/>
    <w:rsid w:val="00691FBD"/>
    <w:rsid w:val="00693105"/>
    <w:rsid w:val="0069323B"/>
    <w:rsid w:val="00693570"/>
    <w:rsid w:val="0069387B"/>
    <w:rsid w:val="00695117"/>
    <w:rsid w:val="00695A65"/>
    <w:rsid w:val="00696AD7"/>
    <w:rsid w:val="00697FFA"/>
    <w:rsid w:val="006A034C"/>
    <w:rsid w:val="006A0708"/>
    <w:rsid w:val="006A0EB7"/>
    <w:rsid w:val="006A0FFC"/>
    <w:rsid w:val="006A10C8"/>
    <w:rsid w:val="006A1769"/>
    <w:rsid w:val="006A2598"/>
    <w:rsid w:val="006A2812"/>
    <w:rsid w:val="006A519B"/>
    <w:rsid w:val="006A5F69"/>
    <w:rsid w:val="006A69E8"/>
    <w:rsid w:val="006A6A99"/>
    <w:rsid w:val="006A7701"/>
    <w:rsid w:val="006A7838"/>
    <w:rsid w:val="006B10BB"/>
    <w:rsid w:val="006B1A0C"/>
    <w:rsid w:val="006B1CEC"/>
    <w:rsid w:val="006B27F6"/>
    <w:rsid w:val="006B2AD1"/>
    <w:rsid w:val="006B55A2"/>
    <w:rsid w:val="006B5D12"/>
    <w:rsid w:val="006B5D71"/>
    <w:rsid w:val="006B5E82"/>
    <w:rsid w:val="006B6129"/>
    <w:rsid w:val="006C059A"/>
    <w:rsid w:val="006C06F1"/>
    <w:rsid w:val="006C1605"/>
    <w:rsid w:val="006C18D8"/>
    <w:rsid w:val="006C257A"/>
    <w:rsid w:val="006C2792"/>
    <w:rsid w:val="006C4083"/>
    <w:rsid w:val="006C5B87"/>
    <w:rsid w:val="006C7273"/>
    <w:rsid w:val="006D0952"/>
    <w:rsid w:val="006D0BD1"/>
    <w:rsid w:val="006D1E54"/>
    <w:rsid w:val="006D1E68"/>
    <w:rsid w:val="006D2823"/>
    <w:rsid w:val="006D2943"/>
    <w:rsid w:val="006D2C0D"/>
    <w:rsid w:val="006D3518"/>
    <w:rsid w:val="006D38B5"/>
    <w:rsid w:val="006D45EC"/>
    <w:rsid w:val="006D6C1C"/>
    <w:rsid w:val="006E0904"/>
    <w:rsid w:val="006E0AC6"/>
    <w:rsid w:val="006E284E"/>
    <w:rsid w:val="006E2A21"/>
    <w:rsid w:val="006E3BA4"/>
    <w:rsid w:val="006E436E"/>
    <w:rsid w:val="006E695A"/>
    <w:rsid w:val="006E6D89"/>
    <w:rsid w:val="006E70DF"/>
    <w:rsid w:val="006E7377"/>
    <w:rsid w:val="006E7CB1"/>
    <w:rsid w:val="006E7EA2"/>
    <w:rsid w:val="006F0051"/>
    <w:rsid w:val="006F0380"/>
    <w:rsid w:val="006F267B"/>
    <w:rsid w:val="006F3335"/>
    <w:rsid w:val="006F3F8C"/>
    <w:rsid w:val="006F46A0"/>
    <w:rsid w:val="006F4E3E"/>
    <w:rsid w:val="006F61E7"/>
    <w:rsid w:val="006F65FD"/>
    <w:rsid w:val="0070070A"/>
    <w:rsid w:val="00703358"/>
    <w:rsid w:val="00706BFF"/>
    <w:rsid w:val="00707D21"/>
    <w:rsid w:val="007116DA"/>
    <w:rsid w:val="007121DB"/>
    <w:rsid w:val="00712784"/>
    <w:rsid w:val="00715F5F"/>
    <w:rsid w:val="007160B2"/>
    <w:rsid w:val="00717753"/>
    <w:rsid w:val="00720691"/>
    <w:rsid w:val="007206DD"/>
    <w:rsid w:val="00720919"/>
    <w:rsid w:val="00721111"/>
    <w:rsid w:val="00721B3D"/>
    <w:rsid w:val="00721C89"/>
    <w:rsid w:val="007236D2"/>
    <w:rsid w:val="0072390C"/>
    <w:rsid w:val="00724175"/>
    <w:rsid w:val="007256E6"/>
    <w:rsid w:val="00726A71"/>
    <w:rsid w:val="00727118"/>
    <w:rsid w:val="0072715A"/>
    <w:rsid w:val="00727211"/>
    <w:rsid w:val="007275B8"/>
    <w:rsid w:val="007308D2"/>
    <w:rsid w:val="00731594"/>
    <w:rsid w:val="00732984"/>
    <w:rsid w:val="00733EB1"/>
    <w:rsid w:val="0073424D"/>
    <w:rsid w:val="00735AB2"/>
    <w:rsid w:val="007369A0"/>
    <w:rsid w:val="0073780A"/>
    <w:rsid w:val="00740AC1"/>
    <w:rsid w:val="00740F53"/>
    <w:rsid w:val="00741B54"/>
    <w:rsid w:val="007434C8"/>
    <w:rsid w:val="0074426B"/>
    <w:rsid w:val="00744CD6"/>
    <w:rsid w:val="00747B99"/>
    <w:rsid w:val="0075003B"/>
    <w:rsid w:val="00750D23"/>
    <w:rsid w:val="00751889"/>
    <w:rsid w:val="007537BA"/>
    <w:rsid w:val="0075405D"/>
    <w:rsid w:val="00755700"/>
    <w:rsid w:val="0075699E"/>
    <w:rsid w:val="007574F9"/>
    <w:rsid w:val="00760E51"/>
    <w:rsid w:val="007615D6"/>
    <w:rsid w:val="007620F7"/>
    <w:rsid w:val="00763B49"/>
    <w:rsid w:val="00763CE9"/>
    <w:rsid w:val="00765A07"/>
    <w:rsid w:val="00766A66"/>
    <w:rsid w:val="007713BE"/>
    <w:rsid w:val="00772260"/>
    <w:rsid w:val="00772E42"/>
    <w:rsid w:val="00773BF0"/>
    <w:rsid w:val="00773F2A"/>
    <w:rsid w:val="00774C17"/>
    <w:rsid w:val="007750EB"/>
    <w:rsid w:val="00775B3C"/>
    <w:rsid w:val="0077624C"/>
    <w:rsid w:val="00776DDF"/>
    <w:rsid w:val="0078012E"/>
    <w:rsid w:val="00780743"/>
    <w:rsid w:val="00781084"/>
    <w:rsid w:val="00781D88"/>
    <w:rsid w:val="00782328"/>
    <w:rsid w:val="007826AE"/>
    <w:rsid w:val="0078324F"/>
    <w:rsid w:val="00783366"/>
    <w:rsid w:val="007839F3"/>
    <w:rsid w:val="00783C4B"/>
    <w:rsid w:val="00785901"/>
    <w:rsid w:val="007867EF"/>
    <w:rsid w:val="00786966"/>
    <w:rsid w:val="00787507"/>
    <w:rsid w:val="007878BB"/>
    <w:rsid w:val="00787EF5"/>
    <w:rsid w:val="007912EF"/>
    <w:rsid w:val="00791F1A"/>
    <w:rsid w:val="00792E89"/>
    <w:rsid w:val="0079378E"/>
    <w:rsid w:val="007947FD"/>
    <w:rsid w:val="0079496C"/>
    <w:rsid w:val="007950FF"/>
    <w:rsid w:val="00795127"/>
    <w:rsid w:val="007954DE"/>
    <w:rsid w:val="007968B7"/>
    <w:rsid w:val="00797908"/>
    <w:rsid w:val="00797C74"/>
    <w:rsid w:val="007A0018"/>
    <w:rsid w:val="007A00AC"/>
    <w:rsid w:val="007A19E9"/>
    <w:rsid w:val="007A23FF"/>
    <w:rsid w:val="007A2B8D"/>
    <w:rsid w:val="007A2CAB"/>
    <w:rsid w:val="007A2D18"/>
    <w:rsid w:val="007A2F71"/>
    <w:rsid w:val="007A3B80"/>
    <w:rsid w:val="007A3F57"/>
    <w:rsid w:val="007A4A34"/>
    <w:rsid w:val="007A4FF6"/>
    <w:rsid w:val="007A7244"/>
    <w:rsid w:val="007B0412"/>
    <w:rsid w:val="007B0ABD"/>
    <w:rsid w:val="007B136C"/>
    <w:rsid w:val="007B13DE"/>
    <w:rsid w:val="007B269E"/>
    <w:rsid w:val="007B2CF1"/>
    <w:rsid w:val="007B4AE3"/>
    <w:rsid w:val="007B6094"/>
    <w:rsid w:val="007B6CA7"/>
    <w:rsid w:val="007C0C2B"/>
    <w:rsid w:val="007C49AA"/>
    <w:rsid w:val="007C4E39"/>
    <w:rsid w:val="007C4F1A"/>
    <w:rsid w:val="007C5CE5"/>
    <w:rsid w:val="007C63B9"/>
    <w:rsid w:val="007C7B45"/>
    <w:rsid w:val="007D047D"/>
    <w:rsid w:val="007D1EBF"/>
    <w:rsid w:val="007D3965"/>
    <w:rsid w:val="007D3B88"/>
    <w:rsid w:val="007D3CB0"/>
    <w:rsid w:val="007D4455"/>
    <w:rsid w:val="007D4BAD"/>
    <w:rsid w:val="007D6DCD"/>
    <w:rsid w:val="007E203D"/>
    <w:rsid w:val="007E2219"/>
    <w:rsid w:val="007E3C69"/>
    <w:rsid w:val="007E474E"/>
    <w:rsid w:val="007E4834"/>
    <w:rsid w:val="007E4E10"/>
    <w:rsid w:val="007E4E63"/>
    <w:rsid w:val="007E4FEE"/>
    <w:rsid w:val="007E5900"/>
    <w:rsid w:val="007E5DDF"/>
    <w:rsid w:val="007E6954"/>
    <w:rsid w:val="007E701F"/>
    <w:rsid w:val="007F015F"/>
    <w:rsid w:val="007F15A1"/>
    <w:rsid w:val="007F1A90"/>
    <w:rsid w:val="007F2733"/>
    <w:rsid w:val="007F27DA"/>
    <w:rsid w:val="007F301B"/>
    <w:rsid w:val="007F4497"/>
    <w:rsid w:val="007F4C60"/>
    <w:rsid w:val="007F673C"/>
    <w:rsid w:val="008006E4"/>
    <w:rsid w:val="0080174B"/>
    <w:rsid w:val="00801D9C"/>
    <w:rsid w:val="0080237A"/>
    <w:rsid w:val="008040DD"/>
    <w:rsid w:val="00805286"/>
    <w:rsid w:val="00805D6D"/>
    <w:rsid w:val="00805FE1"/>
    <w:rsid w:val="0080603F"/>
    <w:rsid w:val="0080664E"/>
    <w:rsid w:val="008070FB"/>
    <w:rsid w:val="008076C7"/>
    <w:rsid w:val="0081141A"/>
    <w:rsid w:val="00811B89"/>
    <w:rsid w:val="00811D3B"/>
    <w:rsid w:val="008123DF"/>
    <w:rsid w:val="00812784"/>
    <w:rsid w:val="00813127"/>
    <w:rsid w:val="008175F2"/>
    <w:rsid w:val="00820ABA"/>
    <w:rsid w:val="0082277D"/>
    <w:rsid w:val="00824CAE"/>
    <w:rsid w:val="0083068B"/>
    <w:rsid w:val="00830B5E"/>
    <w:rsid w:val="00830D07"/>
    <w:rsid w:val="00830FFE"/>
    <w:rsid w:val="008314BB"/>
    <w:rsid w:val="00831A8F"/>
    <w:rsid w:val="00832357"/>
    <w:rsid w:val="00834227"/>
    <w:rsid w:val="00835500"/>
    <w:rsid w:val="0084029D"/>
    <w:rsid w:val="00840DA1"/>
    <w:rsid w:val="008417E4"/>
    <w:rsid w:val="00844DC9"/>
    <w:rsid w:val="00846528"/>
    <w:rsid w:val="00846B89"/>
    <w:rsid w:val="00847306"/>
    <w:rsid w:val="00847741"/>
    <w:rsid w:val="0085150E"/>
    <w:rsid w:val="00851FEA"/>
    <w:rsid w:val="0085270F"/>
    <w:rsid w:val="00852BD0"/>
    <w:rsid w:val="00856C41"/>
    <w:rsid w:val="008605E5"/>
    <w:rsid w:val="00860E9B"/>
    <w:rsid w:val="00862066"/>
    <w:rsid w:val="008630FE"/>
    <w:rsid w:val="00864E07"/>
    <w:rsid w:val="008743CD"/>
    <w:rsid w:val="008746F9"/>
    <w:rsid w:val="00875024"/>
    <w:rsid w:val="00877987"/>
    <w:rsid w:val="00877FAA"/>
    <w:rsid w:val="00883385"/>
    <w:rsid w:val="00883CEC"/>
    <w:rsid w:val="00884197"/>
    <w:rsid w:val="00885CF9"/>
    <w:rsid w:val="008864A7"/>
    <w:rsid w:val="008866C3"/>
    <w:rsid w:val="008919E1"/>
    <w:rsid w:val="00891E6E"/>
    <w:rsid w:val="008926C5"/>
    <w:rsid w:val="008926DE"/>
    <w:rsid w:val="00893CEB"/>
    <w:rsid w:val="0089435D"/>
    <w:rsid w:val="00896198"/>
    <w:rsid w:val="00897F0D"/>
    <w:rsid w:val="008A0043"/>
    <w:rsid w:val="008A0151"/>
    <w:rsid w:val="008A0FC5"/>
    <w:rsid w:val="008A1B06"/>
    <w:rsid w:val="008A345D"/>
    <w:rsid w:val="008A3B33"/>
    <w:rsid w:val="008A5147"/>
    <w:rsid w:val="008A612C"/>
    <w:rsid w:val="008A7AEF"/>
    <w:rsid w:val="008B0FE3"/>
    <w:rsid w:val="008B106E"/>
    <w:rsid w:val="008B1594"/>
    <w:rsid w:val="008B245B"/>
    <w:rsid w:val="008B2F9A"/>
    <w:rsid w:val="008B398F"/>
    <w:rsid w:val="008B3BAE"/>
    <w:rsid w:val="008B3E6C"/>
    <w:rsid w:val="008B45B4"/>
    <w:rsid w:val="008B4E3E"/>
    <w:rsid w:val="008B59E4"/>
    <w:rsid w:val="008C0687"/>
    <w:rsid w:val="008C1176"/>
    <w:rsid w:val="008C1282"/>
    <w:rsid w:val="008C406E"/>
    <w:rsid w:val="008C485A"/>
    <w:rsid w:val="008C4F2E"/>
    <w:rsid w:val="008C5F3C"/>
    <w:rsid w:val="008C6765"/>
    <w:rsid w:val="008C6D03"/>
    <w:rsid w:val="008C6DC0"/>
    <w:rsid w:val="008D010D"/>
    <w:rsid w:val="008D0A11"/>
    <w:rsid w:val="008D1CFB"/>
    <w:rsid w:val="008D28B7"/>
    <w:rsid w:val="008D30E6"/>
    <w:rsid w:val="008D3FF1"/>
    <w:rsid w:val="008D432D"/>
    <w:rsid w:val="008D4E63"/>
    <w:rsid w:val="008D61B6"/>
    <w:rsid w:val="008D68CB"/>
    <w:rsid w:val="008E04F3"/>
    <w:rsid w:val="008E13E3"/>
    <w:rsid w:val="008E14C0"/>
    <w:rsid w:val="008E1936"/>
    <w:rsid w:val="008E2300"/>
    <w:rsid w:val="008E240D"/>
    <w:rsid w:val="008E2866"/>
    <w:rsid w:val="008E3C70"/>
    <w:rsid w:val="008E5D39"/>
    <w:rsid w:val="008E623E"/>
    <w:rsid w:val="008E6348"/>
    <w:rsid w:val="008E688B"/>
    <w:rsid w:val="008F02F8"/>
    <w:rsid w:val="008F1891"/>
    <w:rsid w:val="008F4796"/>
    <w:rsid w:val="008F56CC"/>
    <w:rsid w:val="008F5863"/>
    <w:rsid w:val="008F615C"/>
    <w:rsid w:val="008F6B3A"/>
    <w:rsid w:val="00900AB4"/>
    <w:rsid w:val="009011C0"/>
    <w:rsid w:val="0090251A"/>
    <w:rsid w:val="009031F4"/>
    <w:rsid w:val="00903434"/>
    <w:rsid w:val="00903EC3"/>
    <w:rsid w:val="00905FD0"/>
    <w:rsid w:val="0090731E"/>
    <w:rsid w:val="00907953"/>
    <w:rsid w:val="00910170"/>
    <w:rsid w:val="00910A35"/>
    <w:rsid w:val="00910D1C"/>
    <w:rsid w:val="00910DE8"/>
    <w:rsid w:val="00913AA9"/>
    <w:rsid w:val="00914AFE"/>
    <w:rsid w:val="00915463"/>
    <w:rsid w:val="0091559B"/>
    <w:rsid w:val="009163DE"/>
    <w:rsid w:val="009177EF"/>
    <w:rsid w:val="00917F84"/>
    <w:rsid w:val="00923B9A"/>
    <w:rsid w:val="00924926"/>
    <w:rsid w:val="00926745"/>
    <w:rsid w:val="00926AB6"/>
    <w:rsid w:val="00926E70"/>
    <w:rsid w:val="009273AA"/>
    <w:rsid w:val="00927B90"/>
    <w:rsid w:val="00930687"/>
    <w:rsid w:val="00930FDB"/>
    <w:rsid w:val="0093147C"/>
    <w:rsid w:val="00931A39"/>
    <w:rsid w:val="00932208"/>
    <w:rsid w:val="00933B30"/>
    <w:rsid w:val="009343CE"/>
    <w:rsid w:val="00934784"/>
    <w:rsid w:val="00935464"/>
    <w:rsid w:val="0093796F"/>
    <w:rsid w:val="0094013A"/>
    <w:rsid w:val="009408FB"/>
    <w:rsid w:val="00940F04"/>
    <w:rsid w:val="009411F3"/>
    <w:rsid w:val="009419A0"/>
    <w:rsid w:val="00942113"/>
    <w:rsid w:val="009436A9"/>
    <w:rsid w:val="00944FE6"/>
    <w:rsid w:val="009456B3"/>
    <w:rsid w:val="009461AA"/>
    <w:rsid w:val="0094728E"/>
    <w:rsid w:val="0095094D"/>
    <w:rsid w:val="00951FB6"/>
    <w:rsid w:val="00954666"/>
    <w:rsid w:val="009546ED"/>
    <w:rsid w:val="00954C97"/>
    <w:rsid w:val="009551F5"/>
    <w:rsid w:val="0095534A"/>
    <w:rsid w:val="0095785D"/>
    <w:rsid w:val="00957C26"/>
    <w:rsid w:val="00957FB4"/>
    <w:rsid w:val="00960426"/>
    <w:rsid w:val="00960E90"/>
    <w:rsid w:val="00961440"/>
    <w:rsid w:val="009651C6"/>
    <w:rsid w:val="00965627"/>
    <w:rsid w:val="00965798"/>
    <w:rsid w:val="00966F88"/>
    <w:rsid w:val="009713F2"/>
    <w:rsid w:val="0097176D"/>
    <w:rsid w:val="00971A8E"/>
    <w:rsid w:val="00971DC2"/>
    <w:rsid w:val="00973F80"/>
    <w:rsid w:val="00975506"/>
    <w:rsid w:val="0097719E"/>
    <w:rsid w:val="009802FC"/>
    <w:rsid w:val="009810EA"/>
    <w:rsid w:val="0098194B"/>
    <w:rsid w:val="00984816"/>
    <w:rsid w:val="00984FC3"/>
    <w:rsid w:val="009908E0"/>
    <w:rsid w:val="00990FD4"/>
    <w:rsid w:val="009928F2"/>
    <w:rsid w:val="009938D6"/>
    <w:rsid w:val="0099743E"/>
    <w:rsid w:val="00997CD1"/>
    <w:rsid w:val="00997D07"/>
    <w:rsid w:val="009A188F"/>
    <w:rsid w:val="009A1983"/>
    <w:rsid w:val="009A1C38"/>
    <w:rsid w:val="009A210F"/>
    <w:rsid w:val="009A3234"/>
    <w:rsid w:val="009A48CF"/>
    <w:rsid w:val="009A5466"/>
    <w:rsid w:val="009A5644"/>
    <w:rsid w:val="009A589A"/>
    <w:rsid w:val="009A6F88"/>
    <w:rsid w:val="009A74FF"/>
    <w:rsid w:val="009B0207"/>
    <w:rsid w:val="009B15B6"/>
    <w:rsid w:val="009B3208"/>
    <w:rsid w:val="009B394C"/>
    <w:rsid w:val="009B483D"/>
    <w:rsid w:val="009B6421"/>
    <w:rsid w:val="009B6CEA"/>
    <w:rsid w:val="009B6E0E"/>
    <w:rsid w:val="009B7642"/>
    <w:rsid w:val="009B7AA8"/>
    <w:rsid w:val="009C02A9"/>
    <w:rsid w:val="009C06FA"/>
    <w:rsid w:val="009C08CE"/>
    <w:rsid w:val="009C1021"/>
    <w:rsid w:val="009C284E"/>
    <w:rsid w:val="009C301A"/>
    <w:rsid w:val="009C39F0"/>
    <w:rsid w:val="009C4329"/>
    <w:rsid w:val="009C50B8"/>
    <w:rsid w:val="009C562D"/>
    <w:rsid w:val="009C5B5D"/>
    <w:rsid w:val="009C6803"/>
    <w:rsid w:val="009D2332"/>
    <w:rsid w:val="009D330D"/>
    <w:rsid w:val="009D378D"/>
    <w:rsid w:val="009D41FF"/>
    <w:rsid w:val="009D43F0"/>
    <w:rsid w:val="009D50E5"/>
    <w:rsid w:val="009D5637"/>
    <w:rsid w:val="009D723F"/>
    <w:rsid w:val="009E2C0A"/>
    <w:rsid w:val="009E2E7F"/>
    <w:rsid w:val="009E5FB7"/>
    <w:rsid w:val="009F0192"/>
    <w:rsid w:val="009F2FA0"/>
    <w:rsid w:val="009F53E7"/>
    <w:rsid w:val="009F5E13"/>
    <w:rsid w:val="009F5FBA"/>
    <w:rsid w:val="00A000F7"/>
    <w:rsid w:val="00A00DCB"/>
    <w:rsid w:val="00A0268D"/>
    <w:rsid w:val="00A03704"/>
    <w:rsid w:val="00A03B3E"/>
    <w:rsid w:val="00A04097"/>
    <w:rsid w:val="00A05260"/>
    <w:rsid w:val="00A076BD"/>
    <w:rsid w:val="00A07A28"/>
    <w:rsid w:val="00A1056B"/>
    <w:rsid w:val="00A11602"/>
    <w:rsid w:val="00A1173F"/>
    <w:rsid w:val="00A11FDD"/>
    <w:rsid w:val="00A12E4D"/>
    <w:rsid w:val="00A132D8"/>
    <w:rsid w:val="00A136C7"/>
    <w:rsid w:val="00A13BD3"/>
    <w:rsid w:val="00A13FFE"/>
    <w:rsid w:val="00A14DB6"/>
    <w:rsid w:val="00A1577D"/>
    <w:rsid w:val="00A15E9E"/>
    <w:rsid w:val="00A1687C"/>
    <w:rsid w:val="00A16EB3"/>
    <w:rsid w:val="00A17F81"/>
    <w:rsid w:val="00A2122D"/>
    <w:rsid w:val="00A2281C"/>
    <w:rsid w:val="00A23F85"/>
    <w:rsid w:val="00A24E18"/>
    <w:rsid w:val="00A252BD"/>
    <w:rsid w:val="00A25624"/>
    <w:rsid w:val="00A261A2"/>
    <w:rsid w:val="00A31EF4"/>
    <w:rsid w:val="00A32179"/>
    <w:rsid w:val="00A328C1"/>
    <w:rsid w:val="00A328D8"/>
    <w:rsid w:val="00A34271"/>
    <w:rsid w:val="00A34E73"/>
    <w:rsid w:val="00A34EB1"/>
    <w:rsid w:val="00A34F0A"/>
    <w:rsid w:val="00A354EA"/>
    <w:rsid w:val="00A36928"/>
    <w:rsid w:val="00A3715B"/>
    <w:rsid w:val="00A40D2D"/>
    <w:rsid w:val="00A41B8C"/>
    <w:rsid w:val="00A42A5A"/>
    <w:rsid w:val="00A432A1"/>
    <w:rsid w:val="00A456BC"/>
    <w:rsid w:val="00A46A0F"/>
    <w:rsid w:val="00A51D65"/>
    <w:rsid w:val="00A52BCD"/>
    <w:rsid w:val="00A531A2"/>
    <w:rsid w:val="00A532AF"/>
    <w:rsid w:val="00A534FB"/>
    <w:rsid w:val="00A53CD6"/>
    <w:rsid w:val="00A559A0"/>
    <w:rsid w:val="00A55EE7"/>
    <w:rsid w:val="00A565E7"/>
    <w:rsid w:val="00A5765C"/>
    <w:rsid w:val="00A600E2"/>
    <w:rsid w:val="00A61018"/>
    <w:rsid w:val="00A61C2A"/>
    <w:rsid w:val="00A672B2"/>
    <w:rsid w:val="00A67B80"/>
    <w:rsid w:val="00A77B70"/>
    <w:rsid w:val="00A8062C"/>
    <w:rsid w:val="00A80DA3"/>
    <w:rsid w:val="00A81028"/>
    <w:rsid w:val="00A81A89"/>
    <w:rsid w:val="00A81E78"/>
    <w:rsid w:val="00A82758"/>
    <w:rsid w:val="00A82F5B"/>
    <w:rsid w:val="00A83DC6"/>
    <w:rsid w:val="00A8464B"/>
    <w:rsid w:val="00A847BF"/>
    <w:rsid w:val="00A860CB"/>
    <w:rsid w:val="00A86679"/>
    <w:rsid w:val="00A87B35"/>
    <w:rsid w:val="00A90129"/>
    <w:rsid w:val="00A91613"/>
    <w:rsid w:val="00A916AF"/>
    <w:rsid w:val="00A93FEF"/>
    <w:rsid w:val="00A952A3"/>
    <w:rsid w:val="00A96CDA"/>
    <w:rsid w:val="00A97A6C"/>
    <w:rsid w:val="00A97FE0"/>
    <w:rsid w:val="00AA0363"/>
    <w:rsid w:val="00AA10F1"/>
    <w:rsid w:val="00AA24DB"/>
    <w:rsid w:val="00AA3657"/>
    <w:rsid w:val="00AA42B6"/>
    <w:rsid w:val="00AA4B27"/>
    <w:rsid w:val="00AB12B9"/>
    <w:rsid w:val="00AB2830"/>
    <w:rsid w:val="00AB3D17"/>
    <w:rsid w:val="00AB45D3"/>
    <w:rsid w:val="00AB5379"/>
    <w:rsid w:val="00AB6D68"/>
    <w:rsid w:val="00AB6F98"/>
    <w:rsid w:val="00AB7532"/>
    <w:rsid w:val="00AB7F4D"/>
    <w:rsid w:val="00AC0F04"/>
    <w:rsid w:val="00AC11E8"/>
    <w:rsid w:val="00AC1994"/>
    <w:rsid w:val="00AC5389"/>
    <w:rsid w:val="00AC54BE"/>
    <w:rsid w:val="00AC65A9"/>
    <w:rsid w:val="00AD0090"/>
    <w:rsid w:val="00AD0E99"/>
    <w:rsid w:val="00AD31F4"/>
    <w:rsid w:val="00AD3EDF"/>
    <w:rsid w:val="00AD4303"/>
    <w:rsid w:val="00AD51E0"/>
    <w:rsid w:val="00AD62DF"/>
    <w:rsid w:val="00AD7140"/>
    <w:rsid w:val="00AE01E5"/>
    <w:rsid w:val="00AE10CE"/>
    <w:rsid w:val="00AE153D"/>
    <w:rsid w:val="00AE1B3B"/>
    <w:rsid w:val="00AE23E8"/>
    <w:rsid w:val="00AE61B4"/>
    <w:rsid w:val="00AF0083"/>
    <w:rsid w:val="00AF3330"/>
    <w:rsid w:val="00AF41C3"/>
    <w:rsid w:val="00AF462B"/>
    <w:rsid w:val="00AF5E15"/>
    <w:rsid w:val="00AF6E8B"/>
    <w:rsid w:val="00AF7757"/>
    <w:rsid w:val="00AF79BB"/>
    <w:rsid w:val="00AF7C4D"/>
    <w:rsid w:val="00B00053"/>
    <w:rsid w:val="00B01A3B"/>
    <w:rsid w:val="00B01B76"/>
    <w:rsid w:val="00B030AE"/>
    <w:rsid w:val="00B03AD6"/>
    <w:rsid w:val="00B0554C"/>
    <w:rsid w:val="00B056D3"/>
    <w:rsid w:val="00B063DF"/>
    <w:rsid w:val="00B06B0E"/>
    <w:rsid w:val="00B0736F"/>
    <w:rsid w:val="00B07913"/>
    <w:rsid w:val="00B07B79"/>
    <w:rsid w:val="00B10F72"/>
    <w:rsid w:val="00B11071"/>
    <w:rsid w:val="00B11A9F"/>
    <w:rsid w:val="00B11BF2"/>
    <w:rsid w:val="00B129EE"/>
    <w:rsid w:val="00B135C5"/>
    <w:rsid w:val="00B1398C"/>
    <w:rsid w:val="00B1542D"/>
    <w:rsid w:val="00B16683"/>
    <w:rsid w:val="00B169B1"/>
    <w:rsid w:val="00B17313"/>
    <w:rsid w:val="00B2038F"/>
    <w:rsid w:val="00B208B9"/>
    <w:rsid w:val="00B20F63"/>
    <w:rsid w:val="00B216DD"/>
    <w:rsid w:val="00B21E7A"/>
    <w:rsid w:val="00B25038"/>
    <w:rsid w:val="00B25DD5"/>
    <w:rsid w:val="00B26C4F"/>
    <w:rsid w:val="00B3222C"/>
    <w:rsid w:val="00B325F6"/>
    <w:rsid w:val="00B361AF"/>
    <w:rsid w:val="00B36738"/>
    <w:rsid w:val="00B36D9A"/>
    <w:rsid w:val="00B4132C"/>
    <w:rsid w:val="00B41488"/>
    <w:rsid w:val="00B41C02"/>
    <w:rsid w:val="00B420F3"/>
    <w:rsid w:val="00B431A9"/>
    <w:rsid w:val="00B4368A"/>
    <w:rsid w:val="00B43DC6"/>
    <w:rsid w:val="00B46375"/>
    <w:rsid w:val="00B46E21"/>
    <w:rsid w:val="00B479C8"/>
    <w:rsid w:val="00B47FD5"/>
    <w:rsid w:val="00B51A34"/>
    <w:rsid w:val="00B520C9"/>
    <w:rsid w:val="00B52419"/>
    <w:rsid w:val="00B52CB7"/>
    <w:rsid w:val="00B53405"/>
    <w:rsid w:val="00B536DF"/>
    <w:rsid w:val="00B53888"/>
    <w:rsid w:val="00B549E0"/>
    <w:rsid w:val="00B560D5"/>
    <w:rsid w:val="00B56D98"/>
    <w:rsid w:val="00B57528"/>
    <w:rsid w:val="00B57541"/>
    <w:rsid w:val="00B5786C"/>
    <w:rsid w:val="00B60667"/>
    <w:rsid w:val="00B60752"/>
    <w:rsid w:val="00B62387"/>
    <w:rsid w:val="00B63428"/>
    <w:rsid w:val="00B635B1"/>
    <w:rsid w:val="00B64F93"/>
    <w:rsid w:val="00B65C28"/>
    <w:rsid w:val="00B67CAC"/>
    <w:rsid w:val="00B705AD"/>
    <w:rsid w:val="00B712B3"/>
    <w:rsid w:val="00B7221A"/>
    <w:rsid w:val="00B72950"/>
    <w:rsid w:val="00B74864"/>
    <w:rsid w:val="00B75416"/>
    <w:rsid w:val="00B756F6"/>
    <w:rsid w:val="00B76214"/>
    <w:rsid w:val="00B7798B"/>
    <w:rsid w:val="00B822BB"/>
    <w:rsid w:val="00B847AF"/>
    <w:rsid w:val="00B850E3"/>
    <w:rsid w:val="00B85241"/>
    <w:rsid w:val="00B85C72"/>
    <w:rsid w:val="00B86901"/>
    <w:rsid w:val="00B87154"/>
    <w:rsid w:val="00B908A0"/>
    <w:rsid w:val="00B9107D"/>
    <w:rsid w:val="00B93072"/>
    <w:rsid w:val="00B93874"/>
    <w:rsid w:val="00B94E8A"/>
    <w:rsid w:val="00B951D3"/>
    <w:rsid w:val="00B95968"/>
    <w:rsid w:val="00B96E63"/>
    <w:rsid w:val="00B96F87"/>
    <w:rsid w:val="00BA0149"/>
    <w:rsid w:val="00BA026B"/>
    <w:rsid w:val="00BA0516"/>
    <w:rsid w:val="00BA0549"/>
    <w:rsid w:val="00BA1FD5"/>
    <w:rsid w:val="00BA2BEB"/>
    <w:rsid w:val="00BA2FBA"/>
    <w:rsid w:val="00BA508E"/>
    <w:rsid w:val="00BA60CE"/>
    <w:rsid w:val="00BA6DD2"/>
    <w:rsid w:val="00BA790F"/>
    <w:rsid w:val="00BA7B92"/>
    <w:rsid w:val="00BB0F13"/>
    <w:rsid w:val="00BB324F"/>
    <w:rsid w:val="00BB5579"/>
    <w:rsid w:val="00BB5B8E"/>
    <w:rsid w:val="00BB5EF6"/>
    <w:rsid w:val="00BC0170"/>
    <w:rsid w:val="00BC05BA"/>
    <w:rsid w:val="00BC35E5"/>
    <w:rsid w:val="00BC37D6"/>
    <w:rsid w:val="00BC4614"/>
    <w:rsid w:val="00BC4896"/>
    <w:rsid w:val="00BC6788"/>
    <w:rsid w:val="00BC69F1"/>
    <w:rsid w:val="00BC6F8C"/>
    <w:rsid w:val="00BC762A"/>
    <w:rsid w:val="00BC7A0A"/>
    <w:rsid w:val="00BD026F"/>
    <w:rsid w:val="00BD03BF"/>
    <w:rsid w:val="00BD1148"/>
    <w:rsid w:val="00BD1166"/>
    <w:rsid w:val="00BD1D4F"/>
    <w:rsid w:val="00BD22C5"/>
    <w:rsid w:val="00BD23F6"/>
    <w:rsid w:val="00BD3BD3"/>
    <w:rsid w:val="00BD511C"/>
    <w:rsid w:val="00BD53C3"/>
    <w:rsid w:val="00BD66AA"/>
    <w:rsid w:val="00BD66CF"/>
    <w:rsid w:val="00BD7944"/>
    <w:rsid w:val="00BE03D7"/>
    <w:rsid w:val="00BE0C45"/>
    <w:rsid w:val="00BE1F5D"/>
    <w:rsid w:val="00BE2DFB"/>
    <w:rsid w:val="00BE3115"/>
    <w:rsid w:val="00BE314B"/>
    <w:rsid w:val="00BE31FD"/>
    <w:rsid w:val="00BE4BFD"/>
    <w:rsid w:val="00BE54BD"/>
    <w:rsid w:val="00BE5761"/>
    <w:rsid w:val="00BE5FDF"/>
    <w:rsid w:val="00BE753B"/>
    <w:rsid w:val="00BF0FFD"/>
    <w:rsid w:val="00BF3419"/>
    <w:rsid w:val="00BF6754"/>
    <w:rsid w:val="00BF6966"/>
    <w:rsid w:val="00BF6A1E"/>
    <w:rsid w:val="00BF73B3"/>
    <w:rsid w:val="00BF7846"/>
    <w:rsid w:val="00C006CD"/>
    <w:rsid w:val="00C01EB5"/>
    <w:rsid w:val="00C02775"/>
    <w:rsid w:val="00C034AE"/>
    <w:rsid w:val="00C104A8"/>
    <w:rsid w:val="00C112FA"/>
    <w:rsid w:val="00C11EC8"/>
    <w:rsid w:val="00C1263C"/>
    <w:rsid w:val="00C13E56"/>
    <w:rsid w:val="00C14365"/>
    <w:rsid w:val="00C14B5E"/>
    <w:rsid w:val="00C1723C"/>
    <w:rsid w:val="00C17E3D"/>
    <w:rsid w:val="00C17E4E"/>
    <w:rsid w:val="00C2051D"/>
    <w:rsid w:val="00C20760"/>
    <w:rsid w:val="00C212A7"/>
    <w:rsid w:val="00C21A07"/>
    <w:rsid w:val="00C21A38"/>
    <w:rsid w:val="00C23F56"/>
    <w:rsid w:val="00C24EF4"/>
    <w:rsid w:val="00C25F2A"/>
    <w:rsid w:val="00C260E9"/>
    <w:rsid w:val="00C26BBD"/>
    <w:rsid w:val="00C27291"/>
    <w:rsid w:val="00C273FC"/>
    <w:rsid w:val="00C3021E"/>
    <w:rsid w:val="00C30577"/>
    <w:rsid w:val="00C30ACE"/>
    <w:rsid w:val="00C31AD2"/>
    <w:rsid w:val="00C32185"/>
    <w:rsid w:val="00C332C7"/>
    <w:rsid w:val="00C340A1"/>
    <w:rsid w:val="00C343B5"/>
    <w:rsid w:val="00C35F6A"/>
    <w:rsid w:val="00C373EB"/>
    <w:rsid w:val="00C41224"/>
    <w:rsid w:val="00C41283"/>
    <w:rsid w:val="00C413DE"/>
    <w:rsid w:val="00C41E8E"/>
    <w:rsid w:val="00C42E55"/>
    <w:rsid w:val="00C448D8"/>
    <w:rsid w:val="00C459D0"/>
    <w:rsid w:val="00C47DB4"/>
    <w:rsid w:val="00C508F8"/>
    <w:rsid w:val="00C50D45"/>
    <w:rsid w:val="00C51652"/>
    <w:rsid w:val="00C521F1"/>
    <w:rsid w:val="00C5370A"/>
    <w:rsid w:val="00C537AA"/>
    <w:rsid w:val="00C53FAC"/>
    <w:rsid w:val="00C547B1"/>
    <w:rsid w:val="00C56E56"/>
    <w:rsid w:val="00C6090A"/>
    <w:rsid w:val="00C60E17"/>
    <w:rsid w:val="00C620B2"/>
    <w:rsid w:val="00C62C5F"/>
    <w:rsid w:val="00C632C8"/>
    <w:rsid w:val="00C64EDB"/>
    <w:rsid w:val="00C64EFF"/>
    <w:rsid w:val="00C6559A"/>
    <w:rsid w:val="00C66F5F"/>
    <w:rsid w:val="00C672EB"/>
    <w:rsid w:val="00C7384F"/>
    <w:rsid w:val="00C73DC5"/>
    <w:rsid w:val="00C745AC"/>
    <w:rsid w:val="00C75FA3"/>
    <w:rsid w:val="00C75FB9"/>
    <w:rsid w:val="00C76E80"/>
    <w:rsid w:val="00C81B90"/>
    <w:rsid w:val="00C81F73"/>
    <w:rsid w:val="00C82748"/>
    <w:rsid w:val="00C829A3"/>
    <w:rsid w:val="00C83D09"/>
    <w:rsid w:val="00C84CFB"/>
    <w:rsid w:val="00C84D1C"/>
    <w:rsid w:val="00C8536A"/>
    <w:rsid w:val="00C869F6"/>
    <w:rsid w:val="00C86B73"/>
    <w:rsid w:val="00C87A8D"/>
    <w:rsid w:val="00C9058D"/>
    <w:rsid w:val="00C92FD3"/>
    <w:rsid w:val="00C952B0"/>
    <w:rsid w:val="00C962D1"/>
    <w:rsid w:val="00C96CC5"/>
    <w:rsid w:val="00CA139A"/>
    <w:rsid w:val="00CA2BF3"/>
    <w:rsid w:val="00CA2C8F"/>
    <w:rsid w:val="00CA35C1"/>
    <w:rsid w:val="00CA4910"/>
    <w:rsid w:val="00CA4968"/>
    <w:rsid w:val="00CA4EE4"/>
    <w:rsid w:val="00CA6367"/>
    <w:rsid w:val="00CA6B10"/>
    <w:rsid w:val="00CB0ED5"/>
    <w:rsid w:val="00CB21E2"/>
    <w:rsid w:val="00CB2CDB"/>
    <w:rsid w:val="00CB3EEE"/>
    <w:rsid w:val="00CB542C"/>
    <w:rsid w:val="00CB5BB2"/>
    <w:rsid w:val="00CB6435"/>
    <w:rsid w:val="00CB7806"/>
    <w:rsid w:val="00CB7952"/>
    <w:rsid w:val="00CC0BC9"/>
    <w:rsid w:val="00CC0C00"/>
    <w:rsid w:val="00CC1079"/>
    <w:rsid w:val="00CC3613"/>
    <w:rsid w:val="00CC3C0F"/>
    <w:rsid w:val="00CC5E5F"/>
    <w:rsid w:val="00CD02FF"/>
    <w:rsid w:val="00CD04BD"/>
    <w:rsid w:val="00CD11E1"/>
    <w:rsid w:val="00CD3D1E"/>
    <w:rsid w:val="00CD508A"/>
    <w:rsid w:val="00CD55ED"/>
    <w:rsid w:val="00CD5AC5"/>
    <w:rsid w:val="00CD5F79"/>
    <w:rsid w:val="00CE0030"/>
    <w:rsid w:val="00CE03FE"/>
    <w:rsid w:val="00CE0E00"/>
    <w:rsid w:val="00CE307D"/>
    <w:rsid w:val="00CE3A01"/>
    <w:rsid w:val="00CE40BE"/>
    <w:rsid w:val="00CE6238"/>
    <w:rsid w:val="00CF1184"/>
    <w:rsid w:val="00CF3773"/>
    <w:rsid w:val="00CF4B4D"/>
    <w:rsid w:val="00CF4C99"/>
    <w:rsid w:val="00CF58CD"/>
    <w:rsid w:val="00CF590C"/>
    <w:rsid w:val="00CF6B56"/>
    <w:rsid w:val="00CF6CB3"/>
    <w:rsid w:val="00D0226B"/>
    <w:rsid w:val="00D029E1"/>
    <w:rsid w:val="00D0455C"/>
    <w:rsid w:val="00D05D79"/>
    <w:rsid w:val="00D05D82"/>
    <w:rsid w:val="00D06FD0"/>
    <w:rsid w:val="00D07659"/>
    <w:rsid w:val="00D108BB"/>
    <w:rsid w:val="00D10BE4"/>
    <w:rsid w:val="00D111C6"/>
    <w:rsid w:val="00D11EE5"/>
    <w:rsid w:val="00D1330D"/>
    <w:rsid w:val="00D162A2"/>
    <w:rsid w:val="00D16FF0"/>
    <w:rsid w:val="00D177F9"/>
    <w:rsid w:val="00D17F13"/>
    <w:rsid w:val="00D17F85"/>
    <w:rsid w:val="00D20E50"/>
    <w:rsid w:val="00D21C71"/>
    <w:rsid w:val="00D21ECA"/>
    <w:rsid w:val="00D27EE0"/>
    <w:rsid w:val="00D315E3"/>
    <w:rsid w:val="00D32868"/>
    <w:rsid w:val="00D351C0"/>
    <w:rsid w:val="00D35848"/>
    <w:rsid w:val="00D35CDA"/>
    <w:rsid w:val="00D36E5C"/>
    <w:rsid w:val="00D40F10"/>
    <w:rsid w:val="00D415E7"/>
    <w:rsid w:val="00D41DF2"/>
    <w:rsid w:val="00D42062"/>
    <w:rsid w:val="00D42154"/>
    <w:rsid w:val="00D42597"/>
    <w:rsid w:val="00D4269C"/>
    <w:rsid w:val="00D4354C"/>
    <w:rsid w:val="00D447A8"/>
    <w:rsid w:val="00D4483A"/>
    <w:rsid w:val="00D44E13"/>
    <w:rsid w:val="00D458C0"/>
    <w:rsid w:val="00D46D6C"/>
    <w:rsid w:val="00D53899"/>
    <w:rsid w:val="00D542D0"/>
    <w:rsid w:val="00D54A1C"/>
    <w:rsid w:val="00D553F0"/>
    <w:rsid w:val="00D55926"/>
    <w:rsid w:val="00D5728E"/>
    <w:rsid w:val="00D57A51"/>
    <w:rsid w:val="00D57FD7"/>
    <w:rsid w:val="00D605D4"/>
    <w:rsid w:val="00D60762"/>
    <w:rsid w:val="00D60AAE"/>
    <w:rsid w:val="00D62287"/>
    <w:rsid w:val="00D62BD9"/>
    <w:rsid w:val="00D62CD3"/>
    <w:rsid w:val="00D62F8E"/>
    <w:rsid w:val="00D63ACE"/>
    <w:rsid w:val="00D63F23"/>
    <w:rsid w:val="00D70668"/>
    <w:rsid w:val="00D70746"/>
    <w:rsid w:val="00D71508"/>
    <w:rsid w:val="00D71893"/>
    <w:rsid w:val="00D7387F"/>
    <w:rsid w:val="00D73E8C"/>
    <w:rsid w:val="00D75741"/>
    <w:rsid w:val="00D75C59"/>
    <w:rsid w:val="00D76DFC"/>
    <w:rsid w:val="00D816C6"/>
    <w:rsid w:val="00D821DC"/>
    <w:rsid w:val="00D829A9"/>
    <w:rsid w:val="00D8391B"/>
    <w:rsid w:val="00D847C7"/>
    <w:rsid w:val="00D90326"/>
    <w:rsid w:val="00D90835"/>
    <w:rsid w:val="00D90EEB"/>
    <w:rsid w:val="00D92602"/>
    <w:rsid w:val="00D965F9"/>
    <w:rsid w:val="00D9722C"/>
    <w:rsid w:val="00D97E6D"/>
    <w:rsid w:val="00DA2463"/>
    <w:rsid w:val="00DA2DFE"/>
    <w:rsid w:val="00DA502F"/>
    <w:rsid w:val="00DA6306"/>
    <w:rsid w:val="00DB035C"/>
    <w:rsid w:val="00DB08B6"/>
    <w:rsid w:val="00DB093E"/>
    <w:rsid w:val="00DB1329"/>
    <w:rsid w:val="00DB1927"/>
    <w:rsid w:val="00DB1B7D"/>
    <w:rsid w:val="00DB1FFC"/>
    <w:rsid w:val="00DB3EE3"/>
    <w:rsid w:val="00DB48C7"/>
    <w:rsid w:val="00DB4C65"/>
    <w:rsid w:val="00DB5117"/>
    <w:rsid w:val="00DB5C36"/>
    <w:rsid w:val="00DB6B15"/>
    <w:rsid w:val="00DB7587"/>
    <w:rsid w:val="00DC1C2C"/>
    <w:rsid w:val="00DC1E34"/>
    <w:rsid w:val="00DC4A98"/>
    <w:rsid w:val="00DC511E"/>
    <w:rsid w:val="00DC58A1"/>
    <w:rsid w:val="00DC5F24"/>
    <w:rsid w:val="00DC672A"/>
    <w:rsid w:val="00DC6B7A"/>
    <w:rsid w:val="00DC73F0"/>
    <w:rsid w:val="00DC7AF1"/>
    <w:rsid w:val="00DC7F40"/>
    <w:rsid w:val="00DD13BF"/>
    <w:rsid w:val="00DD2DBE"/>
    <w:rsid w:val="00DD4F1B"/>
    <w:rsid w:val="00DD52A6"/>
    <w:rsid w:val="00DD7C5E"/>
    <w:rsid w:val="00DE0AAD"/>
    <w:rsid w:val="00DE125E"/>
    <w:rsid w:val="00DE518C"/>
    <w:rsid w:val="00DE71CB"/>
    <w:rsid w:val="00DE74A4"/>
    <w:rsid w:val="00DE782F"/>
    <w:rsid w:val="00DE7B36"/>
    <w:rsid w:val="00DF0368"/>
    <w:rsid w:val="00DF0FCA"/>
    <w:rsid w:val="00DF3200"/>
    <w:rsid w:val="00DF355A"/>
    <w:rsid w:val="00DF40B3"/>
    <w:rsid w:val="00DF45D2"/>
    <w:rsid w:val="00DF59C5"/>
    <w:rsid w:val="00DF6723"/>
    <w:rsid w:val="00DF682C"/>
    <w:rsid w:val="00DF6B69"/>
    <w:rsid w:val="00DF7EDA"/>
    <w:rsid w:val="00E01C89"/>
    <w:rsid w:val="00E0240F"/>
    <w:rsid w:val="00E03501"/>
    <w:rsid w:val="00E03887"/>
    <w:rsid w:val="00E03964"/>
    <w:rsid w:val="00E048CE"/>
    <w:rsid w:val="00E05F29"/>
    <w:rsid w:val="00E0601F"/>
    <w:rsid w:val="00E06382"/>
    <w:rsid w:val="00E064DB"/>
    <w:rsid w:val="00E077B4"/>
    <w:rsid w:val="00E10364"/>
    <w:rsid w:val="00E12186"/>
    <w:rsid w:val="00E126FD"/>
    <w:rsid w:val="00E12878"/>
    <w:rsid w:val="00E12995"/>
    <w:rsid w:val="00E15BA8"/>
    <w:rsid w:val="00E217A4"/>
    <w:rsid w:val="00E227E7"/>
    <w:rsid w:val="00E234B2"/>
    <w:rsid w:val="00E23A17"/>
    <w:rsid w:val="00E244FA"/>
    <w:rsid w:val="00E24C01"/>
    <w:rsid w:val="00E25899"/>
    <w:rsid w:val="00E25D86"/>
    <w:rsid w:val="00E26585"/>
    <w:rsid w:val="00E26A2D"/>
    <w:rsid w:val="00E27674"/>
    <w:rsid w:val="00E27A18"/>
    <w:rsid w:val="00E27CBC"/>
    <w:rsid w:val="00E3049E"/>
    <w:rsid w:val="00E30A70"/>
    <w:rsid w:val="00E32253"/>
    <w:rsid w:val="00E32ECD"/>
    <w:rsid w:val="00E3363A"/>
    <w:rsid w:val="00E34A1A"/>
    <w:rsid w:val="00E34B7E"/>
    <w:rsid w:val="00E34D29"/>
    <w:rsid w:val="00E34DA8"/>
    <w:rsid w:val="00E34DDA"/>
    <w:rsid w:val="00E355F0"/>
    <w:rsid w:val="00E3649E"/>
    <w:rsid w:val="00E37744"/>
    <w:rsid w:val="00E40283"/>
    <w:rsid w:val="00E40BB1"/>
    <w:rsid w:val="00E4151C"/>
    <w:rsid w:val="00E43B55"/>
    <w:rsid w:val="00E450FB"/>
    <w:rsid w:val="00E45267"/>
    <w:rsid w:val="00E46EE6"/>
    <w:rsid w:val="00E47A6F"/>
    <w:rsid w:val="00E50C03"/>
    <w:rsid w:val="00E50DA1"/>
    <w:rsid w:val="00E51E92"/>
    <w:rsid w:val="00E52959"/>
    <w:rsid w:val="00E52D5E"/>
    <w:rsid w:val="00E536B4"/>
    <w:rsid w:val="00E54307"/>
    <w:rsid w:val="00E543A9"/>
    <w:rsid w:val="00E5601E"/>
    <w:rsid w:val="00E56F0D"/>
    <w:rsid w:val="00E575CA"/>
    <w:rsid w:val="00E60F57"/>
    <w:rsid w:val="00E626AC"/>
    <w:rsid w:val="00E63E06"/>
    <w:rsid w:val="00E63EE2"/>
    <w:rsid w:val="00E64122"/>
    <w:rsid w:val="00E6434A"/>
    <w:rsid w:val="00E65B41"/>
    <w:rsid w:val="00E660F2"/>
    <w:rsid w:val="00E6738A"/>
    <w:rsid w:val="00E74462"/>
    <w:rsid w:val="00E759EB"/>
    <w:rsid w:val="00E773F3"/>
    <w:rsid w:val="00E77C55"/>
    <w:rsid w:val="00E80F7A"/>
    <w:rsid w:val="00E819FD"/>
    <w:rsid w:val="00E8200B"/>
    <w:rsid w:val="00E83469"/>
    <w:rsid w:val="00E83AB8"/>
    <w:rsid w:val="00E85D30"/>
    <w:rsid w:val="00E863E9"/>
    <w:rsid w:val="00E8652E"/>
    <w:rsid w:val="00E8720B"/>
    <w:rsid w:val="00E87D80"/>
    <w:rsid w:val="00E953A6"/>
    <w:rsid w:val="00E95449"/>
    <w:rsid w:val="00E95803"/>
    <w:rsid w:val="00EA04C5"/>
    <w:rsid w:val="00EA28BA"/>
    <w:rsid w:val="00EA3EBD"/>
    <w:rsid w:val="00EA6716"/>
    <w:rsid w:val="00EA6CBA"/>
    <w:rsid w:val="00EA7751"/>
    <w:rsid w:val="00EA7827"/>
    <w:rsid w:val="00EA7A04"/>
    <w:rsid w:val="00EB05D6"/>
    <w:rsid w:val="00EB3059"/>
    <w:rsid w:val="00EB33CA"/>
    <w:rsid w:val="00EB6354"/>
    <w:rsid w:val="00EB724D"/>
    <w:rsid w:val="00EC037F"/>
    <w:rsid w:val="00EC0392"/>
    <w:rsid w:val="00EC0500"/>
    <w:rsid w:val="00EC384F"/>
    <w:rsid w:val="00EC3D55"/>
    <w:rsid w:val="00EC434B"/>
    <w:rsid w:val="00EC481B"/>
    <w:rsid w:val="00EC7332"/>
    <w:rsid w:val="00EC792D"/>
    <w:rsid w:val="00ED0D3C"/>
    <w:rsid w:val="00ED174E"/>
    <w:rsid w:val="00ED23C0"/>
    <w:rsid w:val="00ED3FD8"/>
    <w:rsid w:val="00ED6146"/>
    <w:rsid w:val="00ED68FF"/>
    <w:rsid w:val="00ED7109"/>
    <w:rsid w:val="00ED7157"/>
    <w:rsid w:val="00ED7915"/>
    <w:rsid w:val="00EE05B8"/>
    <w:rsid w:val="00EE0EA1"/>
    <w:rsid w:val="00EE15F6"/>
    <w:rsid w:val="00EE202A"/>
    <w:rsid w:val="00EE2A06"/>
    <w:rsid w:val="00EE35D9"/>
    <w:rsid w:val="00EE4D39"/>
    <w:rsid w:val="00EE54C3"/>
    <w:rsid w:val="00EE5B39"/>
    <w:rsid w:val="00EE6327"/>
    <w:rsid w:val="00EE783B"/>
    <w:rsid w:val="00EE7FED"/>
    <w:rsid w:val="00EF06E8"/>
    <w:rsid w:val="00EF1314"/>
    <w:rsid w:val="00EF37A6"/>
    <w:rsid w:val="00EF3EB3"/>
    <w:rsid w:val="00EF4994"/>
    <w:rsid w:val="00EF599E"/>
    <w:rsid w:val="00EF695F"/>
    <w:rsid w:val="00EF7393"/>
    <w:rsid w:val="00F018F3"/>
    <w:rsid w:val="00F0213E"/>
    <w:rsid w:val="00F03B31"/>
    <w:rsid w:val="00F044D8"/>
    <w:rsid w:val="00F0610C"/>
    <w:rsid w:val="00F062B1"/>
    <w:rsid w:val="00F076DD"/>
    <w:rsid w:val="00F079E5"/>
    <w:rsid w:val="00F10039"/>
    <w:rsid w:val="00F10D8A"/>
    <w:rsid w:val="00F158A1"/>
    <w:rsid w:val="00F17BCD"/>
    <w:rsid w:val="00F2009D"/>
    <w:rsid w:val="00F21094"/>
    <w:rsid w:val="00F21D1F"/>
    <w:rsid w:val="00F226D5"/>
    <w:rsid w:val="00F2347F"/>
    <w:rsid w:val="00F23DEC"/>
    <w:rsid w:val="00F23F93"/>
    <w:rsid w:val="00F255E9"/>
    <w:rsid w:val="00F2613D"/>
    <w:rsid w:val="00F2641E"/>
    <w:rsid w:val="00F2676D"/>
    <w:rsid w:val="00F27CF8"/>
    <w:rsid w:val="00F308C0"/>
    <w:rsid w:val="00F3248A"/>
    <w:rsid w:val="00F33A39"/>
    <w:rsid w:val="00F345D7"/>
    <w:rsid w:val="00F360E6"/>
    <w:rsid w:val="00F37128"/>
    <w:rsid w:val="00F411B9"/>
    <w:rsid w:val="00F418FB"/>
    <w:rsid w:val="00F42C75"/>
    <w:rsid w:val="00F44F94"/>
    <w:rsid w:val="00F455A5"/>
    <w:rsid w:val="00F467DA"/>
    <w:rsid w:val="00F476BC"/>
    <w:rsid w:val="00F47C21"/>
    <w:rsid w:val="00F5064E"/>
    <w:rsid w:val="00F50EC9"/>
    <w:rsid w:val="00F51589"/>
    <w:rsid w:val="00F5652B"/>
    <w:rsid w:val="00F60279"/>
    <w:rsid w:val="00F6072F"/>
    <w:rsid w:val="00F6233C"/>
    <w:rsid w:val="00F62575"/>
    <w:rsid w:val="00F62856"/>
    <w:rsid w:val="00F629A4"/>
    <w:rsid w:val="00F6376E"/>
    <w:rsid w:val="00F642DE"/>
    <w:rsid w:val="00F64A44"/>
    <w:rsid w:val="00F65069"/>
    <w:rsid w:val="00F652C2"/>
    <w:rsid w:val="00F6557E"/>
    <w:rsid w:val="00F7001E"/>
    <w:rsid w:val="00F706B9"/>
    <w:rsid w:val="00F72F30"/>
    <w:rsid w:val="00F72FF5"/>
    <w:rsid w:val="00F737A3"/>
    <w:rsid w:val="00F751AB"/>
    <w:rsid w:val="00F76289"/>
    <w:rsid w:val="00F77195"/>
    <w:rsid w:val="00F77619"/>
    <w:rsid w:val="00F80496"/>
    <w:rsid w:val="00F81CAE"/>
    <w:rsid w:val="00F84209"/>
    <w:rsid w:val="00F850AE"/>
    <w:rsid w:val="00F854E4"/>
    <w:rsid w:val="00F85D58"/>
    <w:rsid w:val="00F8602B"/>
    <w:rsid w:val="00F8710F"/>
    <w:rsid w:val="00F87A97"/>
    <w:rsid w:val="00F906C6"/>
    <w:rsid w:val="00F9099A"/>
    <w:rsid w:val="00F9111C"/>
    <w:rsid w:val="00F914A2"/>
    <w:rsid w:val="00F91892"/>
    <w:rsid w:val="00F93382"/>
    <w:rsid w:val="00F963C8"/>
    <w:rsid w:val="00FA03FF"/>
    <w:rsid w:val="00FA1FBC"/>
    <w:rsid w:val="00FA251C"/>
    <w:rsid w:val="00FA440B"/>
    <w:rsid w:val="00FA45BA"/>
    <w:rsid w:val="00FA5A54"/>
    <w:rsid w:val="00FA5CB0"/>
    <w:rsid w:val="00FA647F"/>
    <w:rsid w:val="00FA7063"/>
    <w:rsid w:val="00FB0BB0"/>
    <w:rsid w:val="00FB3DA9"/>
    <w:rsid w:val="00FB4299"/>
    <w:rsid w:val="00FB438A"/>
    <w:rsid w:val="00FB63FC"/>
    <w:rsid w:val="00FB6A0E"/>
    <w:rsid w:val="00FB6B98"/>
    <w:rsid w:val="00FB7FA0"/>
    <w:rsid w:val="00FC0E52"/>
    <w:rsid w:val="00FC1896"/>
    <w:rsid w:val="00FC2158"/>
    <w:rsid w:val="00FC2BF8"/>
    <w:rsid w:val="00FC4131"/>
    <w:rsid w:val="00FC4667"/>
    <w:rsid w:val="00FC480E"/>
    <w:rsid w:val="00FC5C16"/>
    <w:rsid w:val="00FC6529"/>
    <w:rsid w:val="00FC67B2"/>
    <w:rsid w:val="00FC706C"/>
    <w:rsid w:val="00FC7540"/>
    <w:rsid w:val="00FD1C08"/>
    <w:rsid w:val="00FD23C0"/>
    <w:rsid w:val="00FD3AE0"/>
    <w:rsid w:val="00FD3F73"/>
    <w:rsid w:val="00FD4754"/>
    <w:rsid w:val="00FD5376"/>
    <w:rsid w:val="00FD542C"/>
    <w:rsid w:val="00FD684A"/>
    <w:rsid w:val="00FE01B2"/>
    <w:rsid w:val="00FE1902"/>
    <w:rsid w:val="00FE192D"/>
    <w:rsid w:val="00FE275F"/>
    <w:rsid w:val="00FE2CC3"/>
    <w:rsid w:val="00FE2F88"/>
    <w:rsid w:val="00FE31C0"/>
    <w:rsid w:val="00FE33A9"/>
    <w:rsid w:val="00FE36C9"/>
    <w:rsid w:val="00FE5218"/>
    <w:rsid w:val="00FE56AE"/>
    <w:rsid w:val="00FE5E9A"/>
    <w:rsid w:val="00FF0211"/>
    <w:rsid w:val="00FF2DEF"/>
    <w:rsid w:val="00FF4602"/>
    <w:rsid w:val="00FF4A5E"/>
    <w:rsid w:val="00FF513A"/>
    <w:rsid w:val="00FF51BE"/>
    <w:rsid w:val="00FF55C8"/>
    <w:rsid w:val="00FF62B5"/>
    <w:rsid w:val="00FF6300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94583"/>
  <w15:docId w15:val="{85EBE966-CC04-469E-8ECE-698B4834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07D"/>
  </w:style>
  <w:style w:type="paragraph" w:styleId="3">
    <w:name w:val="heading 3"/>
    <w:basedOn w:val="a"/>
    <w:next w:val="a"/>
    <w:link w:val="30"/>
    <w:qFormat/>
    <w:rsid w:val="00D17F13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10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9107D"/>
    <w:pPr>
      <w:widowControl w:val="0"/>
      <w:autoSpaceDE w:val="0"/>
      <w:autoSpaceDN w:val="0"/>
      <w:adjustRightInd w:val="0"/>
      <w:spacing w:after="0" w:line="320" w:lineRule="exact"/>
      <w:ind w:firstLine="2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107D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Без интервала1"/>
    <w:qFormat/>
    <w:rsid w:val="00B9107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B9107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17F13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5D7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78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15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F81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2CF3"/>
  </w:style>
  <w:style w:type="paragraph" w:styleId="a5">
    <w:name w:val="header"/>
    <w:basedOn w:val="a"/>
    <w:link w:val="a6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347"/>
  </w:style>
  <w:style w:type="paragraph" w:styleId="a7">
    <w:name w:val="footer"/>
    <w:basedOn w:val="a"/>
    <w:link w:val="a8"/>
    <w:uiPriority w:val="99"/>
    <w:unhideWhenUsed/>
    <w:rsid w:val="0046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347"/>
  </w:style>
  <w:style w:type="paragraph" w:styleId="a9">
    <w:name w:val="No Spacing"/>
    <w:uiPriority w:val="1"/>
    <w:qFormat/>
    <w:rsid w:val="006B6129"/>
    <w:pPr>
      <w:spacing w:after="0" w:line="240" w:lineRule="auto"/>
    </w:pPr>
  </w:style>
  <w:style w:type="paragraph" w:customStyle="1" w:styleId="aa">
    <w:name w:val="адрес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B61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6B6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уважаемый"/>
    <w:basedOn w:val="a"/>
    <w:rsid w:val="006B6129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mments2">
    <w:name w:val="comments2"/>
    <w:basedOn w:val="a0"/>
    <w:rsid w:val="00903434"/>
    <w:rPr>
      <w:b w:val="0"/>
      <w:bCs w:val="0"/>
      <w:color w:val="FFFFFF"/>
      <w:sz w:val="14"/>
      <w:szCs w:val="14"/>
    </w:rPr>
  </w:style>
  <w:style w:type="paragraph" w:customStyle="1" w:styleId="ad">
    <w:name w:val="Акты"/>
    <w:basedOn w:val="a"/>
    <w:link w:val="ae"/>
    <w:rsid w:val="00CB0ED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кты Знак"/>
    <w:link w:val="ad"/>
    <w:locked/>
    <w:rsid w:val="00CB0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B07B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07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07B79"/>
    <w:rPr>
      <w:i/>
      <w:iCs/>
    </w:rPr>
  </w:style>
  <w:style w:type="paragraph" w:customStyle="1" w:styleId="p6">
    <w:name w:val="p6"/>
    <w:basedOn w:val="a"/>
    <w:rsid w:val="008B106E"/>
    <w:pPr>
      <w:spacing w:before="100" w:beforeAutospacing="1" w:after="100" w:afterAutospacing="1" w:line="240" w:lineRule="auto"/>
      <w:ind w:left="-356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1">
    <w:name w:val="s31"/>
    <w:basedOn w:val="a0"/>
    <w:rsid w:val="008B106E"/>
    <w:rPr>
      <w:color w:val="000000"/>
    </w:rPr>
  </w:style>
  <w:style w:type="character" w:customStyle="1" w:styleId="s41">
    <w:name w:val="s41"/>
    <w:basedOn w:val="a0"/>
    <w:rsid w:val="008B106E"/>
  </w:style>
  <w:style w:type="paragraph" w:styleId="af2">
    <w:name w:val="Balloon Text"/>
    <w:basedOn w:val="a"/>
    <w:link w:val="af3"/>
    <w:uiPriority w:val="99"/>
    <w:semiHidden/>
    <w:unhideWhenUsed/>
    <w:rsid w:val="00B0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554C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CE0030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rsid w:val="00B46E21"/>
    <w:rPr>
      <w:color w:val="0000FF"/>
      <w:u w:val="single"/>
    </w:rPr>
  </w:style>
  <w:style w:type="paragraph" w:customStyle="1" w:styleId="WW-Default">
    <w:name w:val="WW-Default"/>
    <w:rsid w:val="008E5D3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20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04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438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5248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80601">
                          <w:marLeft w:val="-200"/>
                          <w:marRight w:val="-20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1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46938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79920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3783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single" w:sz="4" w:space="3" w:color="D4D4D4"/>
                                    <w:left w:val="single" w:sz="4" w:space="10" w:color="D4D4D4"/>
                                    <w:bottom w:val="single" w:sz="4" w:space="3" w:color="D4D4D4"/>
                                    <w:right w:val="single" w:sz="4" w:space="10" w:color="D4D4D4"/>
                                  </w:divBdr>
                                  <w:divsChild>
                                    <w:div w:id="955059446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562">
                                          <w:marLeft w:val="-200"/>
                                          <w:marRight w:val="-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2574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single" w:sz="4" w:space="3" w:color="D4D4D4"/>
                                    <w:left w:val="single" w:sz="4" w:space="10" w:color="D4D4D4"/>
                                    <w:bottom w:val="single" w:sz="4" w:space="3" w:color="D4D4D4"/>
                                    <w:right w:val="single" w:sz="4" w:space="1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63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41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6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80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5066-E6A2-499B-AC27-01CFDDED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9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User</cp:lastModifiedBy>
  <cp:revision>183</cp:revision>
  <cp:lastPrinted>2022-11-02T08:51:00Z</cp:lastPrinted>
  <dcterms:created xsi:type="dcterms:W3CDTF">2022-06-28T03:42:00Z</dcterms:created>
  <dcterms:modified xsi:type="dcterms:W3CDTF">2022-12-27T08:59:00Z</dcterms:modified>
</cp:coreProperties>
</file>